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F31A" w14:textId="16EDB747" w:rsidR="00E43873" w:rsidRPr="00842A67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Pr="00842A67">
        <w:rPr>
          <w:rFonts w:ascii="GHEA Grapalat" w:hAnsi="GHEA Grapalat"/>
          <w:b/>
          <w:bCs/>
          <w:sz w:val="20"/>
          <w:szCs w:val="20"/>
          <w:lang w:val="hy-AM"/>
        </w:rPr>
        <w:t>1</w:t>
      </w:r>
    </w:p>
    <w:p w14:paraId="1530ED43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110ADB64" w14:textId="42EFED2B" w:rsidR="00E43873" w:rsidRPr="00211A6D" w:rsidRDefault="00FA557D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2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թվականի  ____________ ___-ի N___- Ա որոշման</w:t>
      </w:r>
    </w:p>
    <w:p w14:paraId="24276C6D" w14:textId="77777777" w:rsidR="00887DEE" w:rsidRPr="00972BD6" w:rsidRDefault="00F712D8" w:rsidP="00F712D8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1777605A" w14:textId="4DC39CE2" w:rsidR="00887DEE" w:rsidRPr="00972BD6" w:rsidRDefault="00FA557D" w:rsidP="00F712D8">
      <w:pPr>
        <w:spacing w:after="0" w:line="20" w:lineRule="atLeast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 </w:t>
      </w:r>
      <w:r w:rsidR="00F712D8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ՀԱՄԱՅՆՔԻ</w:t>
      </w:r>
      <w:r w:rsidR="00F712D8" w:rsidRPr="00972BD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  Պ</w:t>
      </w:r>
      <w:r w:rsidR="00F712D8" w:rsidRPr="00972BD6">
        <w:rPr>
          <w:rFonts w:ascii="GHEA Grapalat" w:hAnsi="GHEA Grapalat"/>
          <w:b/>
          <w:bCs/>
          <w:sz w:val="24"/>
          <w:szCs w:val="24"/>
          <w:lang w:val="hy-AM"/>
        </w:rPr>
        <w:t>ԱՇԱՐՆԵՐԻ (ՆԵՐԱՌՅԱԼ ՓՈՔՐԱՐԺԵՔ ԿԱՄ ԱՐԱԳԱՄԱՇ ԱՌԱՐԿԱՆԵՐԻ)</w:t>
      </w:r>
      <w:r w:rsidR="00F712D8" w:rsidRPr="00972BD6">
        <w:rPr>
          <w:rFonts w:cs="Calibri"/>
          <w:b/>
          <w:bCs/>
          <w:sz w:val="24"/>
          <w:szCs w:val="24"/>
          <w:lang w:val="hy-AM"/>
        </w:rPr>
        <w:t> </w:t>
      </w:r>
      <w:r w:rsidR="00887DEE" w:rsidRPr="00972BD6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14:paraId="59B80C80" w14:textId="17CADA6F" w:rsidR="00887DEE" w:rsidRPr="00972BD6" w:rsidRDefault="006A07A7" w:rsidP="00F712D8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  <w:r w:rsidRPr="006A07A7">
        <w:rPr>
          <w:rFonts w:ascii="GHEA Grapalat" w:hAnsi="GHEA Grapalat"/>
          <w:sz w:val="21"/>
          <w:szCs w:val="21"/>
          <w:lang w:val="hy-AM"/>
        </w:rPr>
        <w:t>Բյուրեղավանի</w:t>
      </w:r>
      <w:r w:rsidR="00F712D8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p w14:paraId="04C45FFF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4884" w:type="dxa"/>
        <w:tblCellSpacing w:w="0" w:type="dxa"/>
        <w:tblInd w:w="-5" w:type="dxa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809"/>
        <w:gridCol w:w="1985"/>
        <w:gridCol w:w="1559"/>
        <w:gridCol w:w="1701"/>
        <w:gridCol w:w="2268"/>
      </w:tblGrid>
      <w:tr w:rsidR="00F712D8" w:rsidRPr="00972BD6" w14:paraId="7896EB5E" w14:textId="77777777" w:rsidTr="00F712D8">
        <w:trPr>
          <w:trHeight w:val="845"/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76C6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9287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D9D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Ծածկագի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4F31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Չափ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միավո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9FEDD" w14:textId="77777777" w:rsidR="00B216BF" w:rsidRPr="00972BD6" w:rsidRDefault="00B216BF" w:rsidP="00B216B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Փաստաց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</w:r>
            <w:r w:rsidRPr="00972BD6">
              <w:rPr>
                <w:rFonts w:ascii="GHEA Grapalat" w:hAnsi="GHEA Grapalat"/>
                <w:sz w:val="15"/>
                <w:szCs w:val="15"/>
              </w:rPr>
              <w:t>(քանակ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4BFC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B216BF" w:rsidRPr="00972BD6" w14:paraId="0DDE6CF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79C5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67E2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9D3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261A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65A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B8C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2F3653" w:rsidRPr="00972BD6" w14:paraId="27F52BB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5A4" w14:textId="084E0546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445" w14:textId="6D369B3E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876C3C">
              <w:rPr>
                <w:rFonts w:ascii="GHEA Grapalat" w:hAnsi="GHEA Grapalat" w:cs="Sylfaen"/>
                <w:color w:val="000000"/>
                <w:lang w:val="en-US"/>
              </w:rPr>
              <w:t>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DAD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20B" w14:textId="3FA6C2F9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4EC" w14:textId="1791582C" w:rsidR="002F3653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545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2F3653" w:rsidRPr="00972BD6" w14:paraId="6FDF98A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ADE" w14:textId="342D129E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2E3" w14:textId="206F69B2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02B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535" w14:textId="7898DBE2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5F3" w14:textId="484715C9" w:rsidR="002F3653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100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2F3653" w:rsidRPr="00972BD6" w14:paraId="69DD1A9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771" w14:textId="563D6259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A30" w14:textId="584D16C5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Շերտա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8B6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D93" w14:textId="4C40F9BD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9FA" w14:textId="3FA281D4" w:rsidR="002F3653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309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2F3653" w:rsidRPr="00972BD6" w14:paraId="68752C7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977" w14:textId="0BF2D065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8AE" w14:textId="49FBB49F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Շերտա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4A7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8F1" w14:textId="19129899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616" w14:textId="3B726D04" w:rsidR="002F3653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84A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2F3653" w:rsidRPr="00972BD6" w14:paraId="404E391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C69" w14:textId="7D3160EB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9A9" w14:textId="4352C04A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ողադի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96D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D0E" w14:textId="2A435E1F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F7C" w14:textId="2FCD0AF2" w:rsidR="002F3653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A3D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4C79487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D93" w14:textId="6A601A58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EEF" w14:textId="58A7A4BB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Սպաս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8F2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8C0" w14:textId="3C6FC34F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99C" w14:textId="6829AD3E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A0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47F7E23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F06" w14:textId="03DF8F4B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8F0" w14:textId="5EF64A95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եռախոս Panason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E4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A29" w14:textId="26A4842B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2B8" w14:textId="663E6049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EEF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4DA07E0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FF1" w14:textId="3288E43F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4BD" w14:textId="2998167D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Ամանորի 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C99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FAE" w14:textId="106F30A1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E5F" w14:textId="7057A8C9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A23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7D58D55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9A3" w14:textId="48A920F9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7EF" w14:textId="4AA38384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Տոնածառի խաղալի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519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A91" w14:textId="14A93D26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625" w14:textId="3503D4FC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F47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317306F2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799" w14:textId="395367A2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604" w14:textId="7DF92B14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Սլայդեր ամանորյ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4B4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A6C" w14:textId="3B9B982C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171" w14:textId="1BEB2BD3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59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67B4773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862" w14:textId="68DC779E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29A" w14:textId="5AF68D15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ախովի լույսեր4*0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754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653F" w14:textId="5B29A0C1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2A8" w14:textId="27FD05CF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FE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556FF22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6D93" w14:textId="485EAD0B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CCC" w14:textId="3F8F5158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ախովի փաթիլներ4*0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10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E86" w14:textId="670904F8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F1F" w14:textId="69FC669B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D4C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7B86EF8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BAC" w14:textId="61E3D534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F96" w14:textId="78307A54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 10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8C3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E51" w14:textId="60109DC5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C39" w14:textId="7CE1A37B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589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416B6C41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8DF" w14:textId="01F1F142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0AD" w14:textId="32678F92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 գունավոր 7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97E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627" w14:textId="78817C2F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7EA" w14:textId="5BF58F3F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C5E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41EEFC33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5BD" w14:textId="41B746C8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27C" w14:textId="69F71956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Տակդիր հեռուստացույց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4F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7C3" w14:textId="1A860D50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7F2" w14:textId="768552B4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362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0874277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089" w14:textId="74DE8BC8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E5A" w14:textId="4793DF1E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Աթո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094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E76" w14:textId="23B981D1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F8A" w14:textId="73C2B60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D39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7BE7F56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8DB" w14:textId="1E7E2A0C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9D7" w14:textId="0EE36ACD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ոսանքի երկարացման հաղորդալ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F62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7DF" w14:textId="1EB5FAE8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49D" w14:textId="0FCE2774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34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6FFC889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C72" w14:textId="06B46E5E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47A" w14:textId="4584F956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մակարգչի ստեղնաշ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59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126" w14:textId="466750CD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DE3B" w14:textId="72CC38D2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598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16A72212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2A3" w14:textId="7AFA733F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031" w14:textId="195E414B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մակարգչի մկնի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DA2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4C9" w14:textId="04939CFF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9D6" w14:textId="1FACCC86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DAB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7C73EC4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1D1" w14:textId="0A26B511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2805" w14:textId="4FFBA70C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Մեքենա լվացող ծայրակալ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16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08B" w14:textId="2DFA91EB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ED1" w14:textId="432EEA73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E8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16ACF5C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9A7" w14:textId="4C9E3ADA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C54" w14:textId="0444582C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Մետաղյա գրադարա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95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EAF" w14:textId="00BCAF74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302" w14:textId="6509F718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FD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17123B4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0C" w14:textId="7E3D2517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8E9" w14:textId="4CF7372C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Աստիճ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F1C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56A" w14:textId="61A3A8C4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118" w14:textId="4A59417D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A89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43D8710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408E" w14:textId="3CA5CA5B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2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3AE" w14:textId="430C6CC0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 xml:space="preserve"> դրոշ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79D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DDD" w14:textId="5FEAD4FB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A3B" w14:textId="324A8B62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632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60D6F89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6CE" w14:textId="51B5D278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67D6" w14:textId="4EB4CC74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իսափափուկ 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EE7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CAA" w14:textId="4EF99074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369" w14:textId="44A62835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483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30CD326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7F9" w14:textId="1AB4F742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080" w14:textId="09145BA8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Պահարան երկաթյ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E8F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88A" w14:textId="572781DD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91B" w14:textId="3561424F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E21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63A3172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62A7" w14:textId="2958F05D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F73" w14:textId="6D0CE384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ասսա ավազայի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65D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3BA" w14:textId="21ADDF51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D86" w14:textId="6F39AE5B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72F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3023BD8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924" w14:textId="1CAC0CF5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CFF" w14:textId="22813498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րակմարի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ED8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487" w14:textId="265CECB6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ADE" w14:textId="12E2DB36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898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15E46850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595" w14:textId="4E3EA8AA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A48" w14:textId="51CB6596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Էլ. լ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297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ACF" w14:textId="3B4F815F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368" w14:textId="68976112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D10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0494D7C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54F" w14:textId="331CFCED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626" w14:textId="03051871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Խնայող լամ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964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3E6" w14:textId="36FE00CD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ED6" w14:textId="0079EEF9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13D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3270A70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F16" w14:textId="330888C3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15C3" w14:textId="75875E92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սատու/սվիծելնիկ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A5B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799" w14:textId="49719802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773" w14:textId="5EC3FD0F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978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2F3653" w:rsidRPr="00972BD6" w14:paraId="2B18F84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EB7" w14:textId="0A64E2DB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008" w14:textId="6543F7BB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Խամու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CAB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D30" w14:textId="5037423B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7F3" w14:textId="096AA8C4" w:rsidR="002F3653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320" w14:textId="77777777" w:rsidR="002F3653" w:rsidRPr="00876C3C" w:rsidRDefault="002F3653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2F3653" w:rsidRPr="00972BD6" w14:paraId="213A96A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2EB" w14:textId="01560C10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6BF" w14:textId="7B83B90A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ավրալի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D27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ABF" w14:textId="59ECCE47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977" w14:textId="33B60D50" w:rsidR="002F3653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92B" w14:textId="77777777" w:rsidR="002F3653" w:rsidRPr="00876C3C" w:rsidRDefault="002F3653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2F3653" w:rsidRPr="00972BD6" w14:paraId="1BE7E9F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5B9" w14:textId="33CF73E7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35F" w14:textId="075EBB5C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Շերտա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332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D48" w14:textId="1BE461EF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E03" w14:textId="6A299166" w:rsidR="002F3653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E2C" w14:textId="77777777" w:rsidR="002F3653" w:rsidRPr="00876C3C" w:rsidRDefault="002F3653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C71B50" w14:paraId="58E0761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C07" w14:textId="292B120A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215" w14:textId="58465C50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cs="Calibri"/>
                <w:color w:val="000000"/>
              </w:rPr>
              <w:t> </w:t>
            </w:r>
            <w:r w:rsidRPr="00876C3C">
              <w:rPr>
                <w:rFonts w:ascii="GHEA Grapalat" w:hAnsi="GHEA Grapalat" w:cs="Courier New"/>
                <w:color w:val="000000"/>
              </w:rPr>
              <w:t>Սեղան շախմատ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BC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E42" w14:textId="6E08D6B6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F6B4" w14:textId="5D8D5A0F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13A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51F1D2B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333" w14:textId="1B02E906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9C0" w14:textId="1E504321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cs="Calibri"/>
                <w:color w:val="000000"/>
              </w:rPr>
              <w:t> </w:t>
            </w:r>
            <w:r w:rsidRPr="00876C3C">
              <w:rPr>
                <w:rFonts w:ascii="GHEA Grapalat" w:hAnsi="GHEA Grapalat" w:cs="Courier New"/>
                <w:color w:val="000000"/>
              </w:rPr>
              <w:t>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CDD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CB4" w14:textId="6421E67F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6E1" w14:textId="22198EAB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623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44E005D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DDA" w14:textId="27737530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FF2" w14:textId="082C0935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եր երկար ձողեր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209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2CE" w14:textId="03948303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A3D" w14:textId="49830BFD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44F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36EADBF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5EE" w14:textId="67D94D36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BF7" w14:textId="1C69DCEB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եր  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123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F9A" w14:textId="7372BAA4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027" w14:textId="327AC6D1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D66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7138CC2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A96" w14:textId="7B82B34E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DC0" w14:textId="244CF2B9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FE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987" w14:textId="136F1A65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B1D" w14:textId="0A33B9FB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707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06919083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BBA" w14:textId="223E3809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D05" w14:textId="37086465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Ծառեր 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97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CF0" w14:textId="28544F10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ED4" w14:textId="2E19AF16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B55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4AD39B6D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C67" w14:textId="23E0EFA6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AC31" w14:textId="58005194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սատո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64C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AEC" w14:textId="4569DF65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D5B" w14:textId="2A5E99AA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BEE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7FAAAAC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914" w14:textId="1C46CF13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DFE" w14:textId="1F468145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Ձնեմար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F48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094" w14:textId="09AC0395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EAE" w14:textId="0A39CADB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F3A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2030AE2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1F8" w14:textId="2E196E31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AB5" w14:textId="6ED9FA1F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Եղնի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602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5EA" w14:textId="27120F19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E04" w14:textId="21F9EB69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1C2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4F3CEC5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498" w14:textId="77315B50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973" w14:textId="3B5D7119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արա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D64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C4A" w14:textId="7AD9ECBF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6E1" w14:textId="0BC8EE18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831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2E3C25A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CD0" w14:textId="1246CE49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765" w14:textId="0AC88D0C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Վարդերկարմիր մե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CAC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80E" w14:textId="155C6435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F533" w14:textId="3662C51E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D46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6D032A6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F6D" w14:textId="47D10FFD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C2D" w14:textId="4AD7CB58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Բանտիկ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38B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C9A" w14:textId="147D12CF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239" w14:textId="1CC611DF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9F9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331368C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977" w14:textId="71541A76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7F8" w14:textId="53A0BB78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Եղնիկ  կախով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17D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B52" w14:textId="1D47429A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A80" w14:textId="75A84E7B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E94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79E746F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A50" w14:textId="7C6F1597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B5F" w14:textId="5844D5E4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րեշտակներ կախով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352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BB7" w14:textId="51D2D8A6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6AD" w14:textId="54D7C6E8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15B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5BBA222D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345" w14:textId="1F2F4756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ECD" w14:textId="62EE8199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Շա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50F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7F8" w14:textId="20CE35D1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5CA" w14:textId="74F6A6CB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10D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544BE4D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0C44" w14:textId="201015AD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01B" w14:textId="00C01B8E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Փայտե  պարիսպ 10գ/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683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D19" w14:textId="21F360C7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C4B" w14:textId="3569A4E5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EE2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42B60DA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C52" w14:textId="6E4FF8CD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A09" w14:textId="64EDC903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սահնա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C0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D59" w14:textId="10D48192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E46" w14:textId="30E7B571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D16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6B967E86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EBF" w14:textId="22D075E9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351" w14:textId="11455B4D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 6*2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186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F7C" w14:textId="437B7842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0EA" w14:textId="5F958026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4D1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71D3C9A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A67" w14:textId="189EA33B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E4C" w14:textId="2CCC446F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 2*2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23E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F72" w14:textId="72C15AFC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9F8" w14:textId="1FF7CD00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BF7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972BD6" w14:paraId="772B22A0" w14:textId="77777777" w:rsidTr="002F3653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E90" w14:textId="378B94FA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5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D1F3" w14:textId="080C37DF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3*2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FD43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F711" w14:textId="00E5C582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73D" w14:textId="52731C41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49D" w14:textId="6C4DCDCC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216BF" w:rsidRPr="00972BD6" w14:paraId="75051016" w14:textId="77777777" w:rsidTr="002F3653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AED" w14:textId="493FC93D" w:rsidR="00B216BF" w:rsidRPr="00876C3C" w:rsidRDefault="005E73D1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5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7808" w14:textId="72EEAFF5" w:rsidR="00B216BF" w:rsidRPr="00876C3C" w:rsidRDefault="005E73D1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  ծա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8DE4" w14:textId="77777777" w:rsidR="00B216BF" w:rsidRPr="00876C3C" w:rsidRDefault="00B216BF" w:rsidP="00887DEE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4C82" w14:textId="0378DEC9" w:rsidR="00B216BF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12F" w14:textId="250FDAE8" w:rsidR="00B216BF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1D7D" w14:textId="7FDCEAF0" w:rsidR="00B216BF" w:rsidRPr="00876C3C" w:rsidRDefault="00B216BF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216BF" w:rsidRPr="00972BD6" w14:paraId="2A352A1A" w14:textId="77777777" w:rsidTr="00F712D8">
        <w:trPr>
          <w:tblCellSpacing w:w="0" w:type="dxa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75D" w14:textId="77777777" w:rsidR="00B216BF" w:rsidRPr="00876C3C" w:rsidRDefault="00B216BF" w:rsidP="00887DEE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sz w:val="21"/>
                <w:szCs w:val="21"/>
              </w:rPr>
            </w:pPr>
            <w:r w:rsidRPr="00876C3C">
              <w:rPr>
                <w:rFonts w:ascii="GHEA Grapalat" w:hAnsi="GHEA Grapalat"/>
                <w:sz w:val="21"/>
                <w:szCs w:val="21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FDD" w14:textId="7E2FDA7A" w:rsidR="00B216BF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115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C66" w14:textId="77777777" w:rsidR="00B216BF" w:rsidRPr="00876C3C" w:rsidRDefault="00B216BF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14:paraId="20824C1E" w14:textId="15AF046D" w:rsidR="00E43873" w:rsidRDefault="00BF3487" w:rsidP="00F5514F">
      <w:pPr>
        <w:spacing w:after="0" w:line="24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972BD6">
        <w:rPr>
          <w:rFonts w:ascii="GHEA Grapalat" w:hAnsi="GHEA Grapalat"/>
          <w:b/>
          <w:lang w:val="hy-AM"/>
        </w:rPr>
        <w:lastRenderedPageBreak/>
        <w:t xml:space="preserve">                        </w:t>
      </w:r>
    </w:p>
    <w:p w14:paraId="6AE52266" w14:textId="77777777" w:rsid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8BA0041" w14:textId="77777777" w:rsid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B0CE8E4" w14:textId="7365855C" w:rsidR="00E43873" w:rsidRP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2</w:t>
      </w:r>
    </w:p>
    <w:p w14:paraId="794F4818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718DB5AE" w14:textId="76498935" w:rsidR="00E43873" w:rsidRPr="00211A6D" w:rsidRDefault="00FA557D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2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2300F6F3" w14:textId="77777777" w:rsidR="00BF3487" w:rsidRPr="00972BD6" w:rsidRDefault="00BF3487" w:rsidP="00BF348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770E9BBF" w14:textId="714ECF98" w:rsidR="00BF3487" w:rsidRPr="00972BD6" w:rsidRDefault="00FA557D" w:rsidP="00FA557D">
      <w:pPr>
        <w:spacing w:before="100" w:beforeAutospacing="1" w:after="100" w:afterAutospacing="1" w:line="240" w:lineRule="auto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F5514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                                                           ԲՅՈՒՐԵՂԱՎԱՆ</w:t>
      </w:r>
      <w:r w:rsidR="00BF3487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ՀԻՄՆԱԿԱՆ ՄԻՋՈՑՆԵՐԻ</w:t>
      </w:r>
    </w:p>
    <w:p w14:paraId="0679D591" w14:textId="5D485BF1" w:rsidR="00887DEE" w:rsidRPr="00972BD6" w:rsidRDefault="00F5514F" w:rsidP="00BF3487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  <w:r w:rsidRPr="00F5514F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="00BF3487"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p w14:paraId="0B02D3CD" w14:textId="77777777" w:rsidR="00887DEE" w:rsidRPr="00972BD6" w:rsidRDefault="00887DEE" w:rsidP="00887DEE">
      <w:pPr>
        <w:spacing w:after="0" w:line="240" w:lineRule="auto"/>
        <w:ind w:left="567" w:hanging="141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</w:p>
    <w:tbl>
      <w:tblPr>
        <w:tblW w:w="14790" w:type="dxa"/>
        <w:tblCellSpacing w:w="0" w:type="dxa"/>
        <w:tblInd w:w="-8" w:type="dxa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339"/>
        <w:gridCol w:w="1559"/>
        <w:gridCol w:w="1415"/>
        <w:gridCol w:w="1840"/>
        <w:gridCol w:w="1569"/>
        <w:gridCol w:w="1928"/>
        <w:gridCol w:w="1660"/>
      </w:tblGrid>
      <w:tr w:rsidR="00EE0436" w:rsidRPr="00972BD6" w14:paraId="5BA52831" w14:textId="77777777" w:rsidTr="00EE0436">
        <w:trPr>
          <w:tblCellSpacing w:w="0" w:type="dxa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8414D3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43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41FA2B8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իմնական միջոցի անվանումը և համառոտ բնութագիրը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B22BF0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Թողարկման (կառուցման) տարեթիվը</w:t>
            </w:r>
          </w:p>
        </w:tc>
        <w:tc>
          <w:tcPr>
            <w:tcW w:w="14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A4C476A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տարեթիվը</w:t>
            </w:r>
          </w:p>
        </w:tc>
        <w:tc>
          <w:tcPr>
            <w:tcW w:w="3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C944F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մարը</w:t>
            </w:r>
          </w:p>
        </w:tc>
        <w:tc>
          <w:tcPr>
            <w:tcW w:w="1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9B27CA2" w14:textId="77777777" w:rsidR="00BF3487" w:rsidRPr="00972BD6" w:rsidRDefault="00BF3487" w:rsidP="00BF348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Փաստացի</w:t>
            </w:r>
          </w:p>
          <w:p w14:paraId="1F6415D7" w14:textId="77777777" w:rsidR="00BF3487" w:rsidRPr="00972BD6" w:rsidRDefault="00BF3487" w:rsidP="00BF348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cs="Calibri"/>
                <w:sz w:val="21"/>
                <w:szCs w:val="21"/>
              </w:rPr>
              <w:t> </w:t>
            </w:r>
            <w:r w:rsidRPr="00972BD6">
              <w:rPr>
                <w:rFonts w:ascii="GHEA Grapalat" w:hAnsi="GHEA Grapalat"/>
                <w:sz w:val="15"/>
                <w:szCs w:val="15"/>
              </w:rPr>
              <w:t>(քանակը)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5DA69B6A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EE0436" w:rsidRPr="00972BD6" w14:paraId="2A933A2B" w14:textId="77777777" w:rsidTr="00EE0436">
        <w:trPr>
          <w:tblCellSpacing w:w="0" w:type="dxa"/>
        </w:trPr>
        <w:tc>
          <w:tcPr>
            <w:tcW w:w="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3D536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3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76AA9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39A68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7466C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57162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յին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B6F68" w14:textId="77777777" w:rsidR="00BF3487" w:rsidRPr="00972BD6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րծարանային</w:t>
            </w:r>
          </w:p>
        </w:tc>
        <w:tc>
          <w:tcPr>
            <w:tcW w:w="1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DA21B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6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F109790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EE0436" w:rsidRPr="00972BD6" w14:paraId="7051E971" w14:textId="77777777" w:rsidTr="00EE043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B48B4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10D5D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A78E2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C569C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376B6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E0E5D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9F582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1CC291B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8</w:t>
            </w:r>
          </w:p>
        </w:tc>
      </w:tr>
      <w:tr w:rsidR="00EE0436" w:rsidRPr="00972BD6" w14:paraId="5CF5DDE8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C6DFB" w14:textId="3EE1BCA7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41139" w14:textId="688E90C6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585C8" w14:textId="4D76C043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A2DD6" w14:textId="1D243192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D3F0A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8235E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1CAF4" w14:textId="4010EDC9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C93CB94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7EFFC712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AAD64" w14:textId="2AD78D5D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A8A01" w14:textId="55C89BEA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D1671" w14:textId="2EC1DCC4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2AADD" w14:textId="449B388A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1DADF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656C9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C1238" w14:textId="11D4D8C8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53C6D5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02662DAC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4FABF" w14:textId="6E4EA134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438F1" w14:textId="0A1673C3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9614C" w14:textId="56253CEB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68217" w14:textId="1205BE49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99242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CC903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86C87" w14:textId="0161ABA6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C85B5F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3D0083B4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2D104" w14:textId="1B02AA77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93C68" w14:textId="06213AB0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F23DF" w14:textId="5C94DC8D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FDD6E" w14:textId="640ADC12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EA05F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B4D6D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6449D" w14:textId="0FA99B99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02F1BB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6BA56AD4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95207" w14:textId="78C2F620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CB4E0" w14:textId="161FABD3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Խորհրդակցություններ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3E984" w14:textId="3309C630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23543" w14:textId="2774C5C0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209AE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A36D8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E61E" w14:textId="45D30FEC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0F6EB16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76D72CA2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03DED" w14:textId="4D169AEA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49120" w14:textId="080933A7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06545" w14:textId="7E95F717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9F072" w14:textId="0A1E824A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9F9DD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372D2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8AC78" w14:textId="4F7914EB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6D4AB1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2A1596F4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835DE" w14:textId="555E98BF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75897" w14:textId="7100BF1B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E9BFB" w14:textId="08E37D06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2C139" w14:textId="6C23C18B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BAE20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3FCBC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37C7C" w14:textId="454316C3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7B5FC3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5F669EEB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CE3B0" w14:textId="39CD0C8F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790A2" w14:textId="1D82214F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Երկաթյա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46B72" w14:textId="49EA3537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AD106" w14:textId="11C1D8B3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1C080" w14:textId="2FD6438D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2C8F0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3823F" w14:textId="54A30ED6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3D8634F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3620B7B6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B99AC" w14:textId="0E7D1058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368CD" w14:textId="18CC5A6C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Աթոռ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84A20" w14:textId="787AD8A5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09CAA" w14:textId="28DCD797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72D74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7932F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635F5" w14:textId="42F36E99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2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E0E793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775004AF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49BA2" w14:textId="200F4027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35984" w14:textId="0FC7AE16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DD141" w14:textId="3A717EDE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17C35" w14:textId="12837B3E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6F60A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9AFFA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0FB90" w14:textId="591BC550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51F92D0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625076E8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0A695" w14:textId="7133045B" w:rsidR="00EE0436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38975" w14:textId="6EF5574A" w:rsidR="00EE0436" w:rsidRPr="00F5514F" w:rsidRDefault="00EE0436" w:rsidP="00EE043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D137C" w14:textId="4AB815E9" w:rsidR="00EE0436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16EEA" w14:textId="132D6509" w:rsidR="00EE0436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8CBF1" w14:textId="77777777" w:rsidR="00EE0436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4BA96" w14:textId="77777777" w:rsidR="00EE0436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6E4C1" w14:textId="4F89D87E" w:rsidR="00EE0436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62BF44" w14:textId="77777777" w:rsidR="00EE0436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422EC07A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E8F01" w14:textId="45CBCA2D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0E258" w14:textId="2A589065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Բազկ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820AA" w14:textId="7C53EC5F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9D34D" w14:textId="6C02AD2A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C1DFF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789BD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C0A26" w14:textId="3DBA0990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35E42A0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6494C8C8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AE5AF" w14:textId="1731CCC7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A2A7D" w14:textId="2F912DB7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CD4ED" w14:textId="2D6C0330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167EF" w14:textId="6F4E3CF5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CFB83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9B990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0B581" w14:textId="278571F9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DD02127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6F7E55A4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784FC" w14:textId="49D16F81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599B4" w14:textId="1EEDD6F0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Գրա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66649" w14:textId="5989A802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EB479" w14:textId="4D640DAB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E310A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C377A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9446C" w14:textId="014EC44B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D2BBE0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1AF46759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8698A" w14:textId="6BF228C3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5C1CD" w14:textId="22BBFAE4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Պահարանի կոմպլեկ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8BA2D" w14:textId="5D5BA7C2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B2EFB" w14:textId="1DE9A66F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63CD5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89591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E9B97" w14:textId="27A2B51C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BB3C75F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50939D8B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D8106" w14:textId="3FF20E93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B85CA" w14:textId="44E7858A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Տումբ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88294" w14:textId="7A187E31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64CB2" w14:textId="06495E2A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915D6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7B665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CF9B7" w14:textId="47AE1AD8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F349DB8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7D31E181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FC785" w14:textId="66A396EA" w:rsidR="00EE0436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613FA" w14:textId="4DD01A78" w:rsidR="00EE0436" w:rsidRPr="00F5514F" w:rsidRDefault="00EE0436" w:rsidP="00EE043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Տումբ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955C9" w14:textId="43944A21" w:rsidR="00EE0436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CAC13" w14:textId="2AECBA58" w:rsidR="00EE0436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24D9D" w14:textId="77777777" w:rsidR="00EE0436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84B7E" w14:textId="77777777" w:rsidR="00EE0436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4D0E0" w14:textId="56B57A17" w:rsidR="00EE0436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4E12BD" w14:textId="77777777" w:rsidR="00EE0436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50963CF0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51403" w14:textId="711E929A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DA48F" w14:textId="6E9A8B86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Հեռախոսի տակդի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EEA53" w14:textId="64D4F38F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04CF7" w14:textId="60F1F054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57F44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01DE1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73A32" w14:textId="342C9BFC" w:rsidR="00FA557D" w:rsidRPr="00F5514F" w:rsidRDefault="00AC1657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DA07ADD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03C6F2B5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C960F" w14:textId="066A4FDF" w:rsidR="00FA557D" w:rsidRPr="00F5514F" w:rsidRDefault="00AC1657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5933E" w14:textId="39D8D917" w:rsidR="00FA557D" w:rsidRPr="00F5514F" w:rsidRDefault="00AC1657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Կոմոդ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E8A8A" w14:textId="4289A08B" w:rsidR="00FA557D" w:rsidRPr="00F5514F" w:rsidRDefault="00AC1657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5A1E2" w14:textId="5D1D96F7" w:rsidR="00FA557D" w:rsidRPr="00F5514F" w:rsidRDefault="00AC1657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01519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62A31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D3F90" w14:textId="53356DDA" w:rsidR="00FA557D" w:rsidRPr="00F5514F" w:rsidRDefault="00AC1657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5C6621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5A57FB4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9C0C1" w14:textId="53DB9E5C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46C07" w14:textId="2B5721D7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Փափուկ կահույ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12011" w14:textId="48B9F698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7D649" w14:textId="2135F59E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48B82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8BDAA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0E884" w14:textId="680F0EB1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7F4EDEB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6EA7BF97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0BC3E" w14:textId="2E1C846B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29FB8" w14:textId="4EF29779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Սառնարան «Շարփ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61FCC" w14:textId="794C755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EB9AA" w14:textId="053E9274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57F76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77709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E4B58" w14:textId="24B39BC1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F1D35DB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62B83412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DE410" w14:textId="4C852BC1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31C57" w14:textId="2BEC6D1F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Ջեռուցման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33057" w14:textId="28230838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24176" w14:textId="62FF0A88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2D21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DF59F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4BC29" w14:textId="196B13D5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2D36435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738C3FE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92E" w14:textId="6D43FA77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5801B" w14:textId="63EC991F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ինի Աէ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04FD7" w14:textId="06BB17B3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3E89C" w14:textId="5288F4E9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F8C1A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E9CB5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EAEBC" w14:textId="3BE48841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E523A1D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28F024E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B704E" w14:textId="6B28620A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04AF6" w14:textId="0745F9D8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Բարձրախոսի կոմպլեկ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8850D" w14:textId="228E8FA3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51AB6" w14:textId="52293495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EB3E6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85B18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B67B6" w14:textId="494BF01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8B6693E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5E2E1736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36571" w14:textId="11D32634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75F24" w14:textId="6C6D45D8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Պահարան  ապակե  դռներ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9BFAB" w14:textId="371D6F13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E9ED" w14:textId="7F3AEC43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CE4AA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D371B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7EFA3" w14:textId="01469154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6B0F82F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4AA91DCD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D614A" w14:textId="1286C7AB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A1239" w14:textId="57A6B260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Պահարան  փակ  դռներ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9F358" w14:textId="3116031D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3A42" w14:textId="34823B24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ADCC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4514F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03A9D" w14:textId="0B41F75F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11556A1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64E1B52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92DF8" w14:textId="0323921F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55D89" w14:textId="06A97207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իջանցքի 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20D76" w14:textId="2D8823F4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B46A8" w14:textId="5AD814F5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245E4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011C5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69986" w14:textId="7CBB9F4C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BC4CF9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04634A2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6DF1B" w14:textId="2EA8D6FB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9BBB0" w14:textId="1E4C206B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24792" w14:textId="69847C6A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0A259" w14:textId="1AA5DCA8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12957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BD5DC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817EF" w14:textId="44DB1D42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4AB22D0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69E4F689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F68D1" w14:textId="680ECCF4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06CD" w14:textId="1AD9A820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Հակահրդեհային 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2971A" w14:textId="2B13944A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B95DE" w14:textId="292CAB5C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129B0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8F5B6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50D7" w14:textId="24FE4BC3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550D1D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3626BD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2E048" w14:textId="31B69F0C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2DCF6" w14:textId="460052CB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Բազմո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382B0" w14:textId="157521DF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9720E" w14:textId="49A11F9C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94DF2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FDBA2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9C1D3" w14:textId="4AAD4910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0DA2AE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715B9CF6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A9F6F" w14:textId="454674F8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324A3" w14:textId="3B022B01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16DB6" w14:textId="5D38A831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AB98E" w14:textId="6199500B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D5FA3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AF55D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3C216" w14:textId="74D8C0C1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E97C8B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00A3872B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1909C" w14:textId="51A09395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5ABA0" w14:textId="184A8FF3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61C1B" w14:textId="7F81286D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0D867" w14:textId="18F8E4EC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AC1C8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8F1BD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EE8ED" w14:textId="3A679311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07AC350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1B651382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52B74" w14:textId="1F72E703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0D446" w14:textId="16151730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56D" w14:textId="42274FA6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04D67" w14:textId="79276A85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623FC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F63E5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830DD" w14:textId="3281BCD5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16784F9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1D8D37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A2DE8" w14:textId="782E5AA3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FE24B" w14:textId="255815D4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Շչակ C-40 P-164A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15E4" w14:textId="3F4A2E2C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9799D" w14:textId="1BDA24C1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B2ED7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0A76E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EFB7" w14:textId="3636000F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D027A2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2D05EBA5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0F95F" w14:textId="77777777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BA0EE" w14:textId="46253441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 </w:t>
            </w:r>
            <w:r w:rsidR="00F5514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Գ. </w:t>
            </w:r>
            <w:r w:rsidRPr="00F5514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Նուռնու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A820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3890D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D7EC2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49372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95462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AC6F085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00B8BCB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DDCD" w14:textId="6FAAA306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2D88B" w14:textId="003D0269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A0285" w14:textId="3F9238E8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F80BB" w14:textId="679DF00D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A6CAA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76A5B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81287" w14:textId="50AD20A1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7BAD6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5F9C14E4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B651C" w14:textId="310F0DCC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2B8D9" w14:textId="2991143E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չ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A4DFA" w14:textId="3DC24CC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E2E16" w14:textId="6208B90C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AD9A8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CEFCD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86949" w14:textId="1CC9B0E2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5BD8E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395C859A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A5110" w14:textId="03AFEF22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48B4F" w14:textId="0F75A2CD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Ղեկավար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12DE4" w14:textId="2EF355D6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A6CA7" w14:textId="4830B188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720ED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71145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507F" w14:textId="00939344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82D61A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40DB823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E3CD6" w14:textId="0F17907E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0BA0D" w14:textId="160EDC56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E7C88" w14:textId="53278950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C5841" w14:textId="2ECB932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29033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2E586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BF5DB" w14:textId="38853DEB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093CAE6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066E969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05034" w14:textId="52D86DB8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1AB5D" w14:textId="53F61B09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ազկ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7EBC5" w14:textId="23781764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CCE5D" w14:textId="5126191D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5B1E8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6EF51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7CEB1" w14:textId="6AA52C46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513517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3266EA84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6B79B" w14:textId="3D9E59CF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7AC4" w14:textId="7EE81FBB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Շչակ C-40 P-164A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899A7" w14:textId="2A16385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B7D73" w14:textId="317CB26F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88030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AA25B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34CA1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9FFB8F3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421882CC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F922F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7F2CF" w14:textId="04BA33EC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  <w:t xml:space="preserve">    </w:t>
            </w:r>
            <w:r w:rsidR="00F5514F" w:rsidRPr="00CC554C"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  <w:t xml:space="preserve">Գ. </w:t>
            </w:r>
            <w:r w:rsidRPr="00CC554C"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  <w:t>Ջրաբ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AD1F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56712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FC088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9F493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8A889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B16506F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044EDD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EA918" w14:textId="09193DC2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9E784" w14:textId="2862F6D2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Ղեկավար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39F13" w14:textId="77A3AAB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A79DD" w14:textId="5CD9BCF8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1E496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B050A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D3378" w14:textId="5DA05ECE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0FC261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06364A7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E3BCC" w14:textId="28336BCF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8DAEA" w14:textId="57BBA563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թոռ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2FE0E" w14:textId="54C4A1D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917A8" w14:textId="16820EB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D6732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C90A8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625F0" w14:textId="6C61FBD2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86A6F22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7FBCDF08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2716B" w14:textId="167AAF1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601B2" w14:textId="7B9BB276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Խորհրդակցության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BCBD4" w14:textId="1F1A400C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74667" w14:textId="4D17C47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4B4B6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5750D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8196A" w14:textId="0606923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F63B900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13F3A46C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5324A" w14:textId="23D97E66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70871" w14:textId="69D2CF1E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թոռ պտտվո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B9C70" w14:textId="5760975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D2FCE" w14:textId="2F9B2F4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FD7BD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448B4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5C91A" w14:textId="45240340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2B0CEA0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7A70AAB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E38EA" w14:textId="6F71EA52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A2F1A" w14:textId="00372DB9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եղան մեկ տումբանի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DE296" w14:textId="5FE1D544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A401B" w14:textId="75BF8158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9F458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FB813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5953C" w14:textId="119D7BBB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B0ADA97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4C7F933B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33DB3" w14:textId="4ED20DEB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2CD79" w14:textId="6B6CE170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չ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185CF" w14:textId="4B11633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70A6C" w14:textId="75176960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7C23A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3019D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1B601" w14:textId="61A0615D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F1039A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0D344A6A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00BAF" w14:textId="1E327D84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D1CD5" w14:textId="1205EB53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եղան գւասենյակ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7CC34" w14:textId="082195BD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8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1C2E7" w14:textId="0B7A2B30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8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EF3DA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DED88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E2D22" w14:textId="60C421F9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6664A1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7F75F79B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58A4A" w14:textId="2C997474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704A2" w14:textId="489AC533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եղան գրասենյակ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9AD31" w14:textId="748C015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611AE" w14:textId="3A1CD301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13B2C" w14:textId="07ED1000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7BD4F" w14:textId="2C8B9490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64DA0" w14:textId="5F582A9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36CC95F" w14:textId="01CF138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3AFD8DEE" w14:textId="77777777" w:rsidTr="0000596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8FB0E" w14:textId="32A94264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42AC4" w14:textId="0ED26779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Վառ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98396" w14:textId="38D836B1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9D7ED" w14:textId="59B704CF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D6F0D" w14:textId="23A0A26E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F1EE" w14:textId="64841D4A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317BE" w14:textId="5466DA9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512BD87" w14:textId="1DEB42D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63790BD6" w14:textId="77777777" w:rsidTr="0000596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AAB8B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3C34B" w14:textId="520E201E" w:rsidR="0011559E" w:rsidRPr="00CC554C" w:rsidRDefault="00F5514F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  <w:t xml:space="preserve">Ք. </w:t>
            </w:r>
            <w:r w:rsidR="0011559E" w:rsidRPr="00CC554C"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  <w:t>Բյուրեղավ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7FF3F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D60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B731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BD077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9302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92960F3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3807AECD" w14:textId="77777777" w:rsidTr="00CC554C">
        <w:trPr>
          <w:trHeight w:val="307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C06CDD2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12BCE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Ընդունարան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55B3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E9CF8F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CC74B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A69387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69654" w14:textId="08DCB6BD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972111F" w14:textId="3D5ACA4D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6C3465DA" w14:textId="77777777" w:rsidTr="00CC554C">
        <w:trPr>
          <w:trHeight w:val="25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C9AE77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36C35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եղան մեծ տպիչի համա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F12F6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B48F3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E6C9C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D7DC37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80CAA" w14:textId="165B2902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F7A91B4" w14:textId="5F0FAF8E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0804286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3456A1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EC30D6" w14:textId="76C38AF6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  <w:r w:rsid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քաշովի դարակներով մոդու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1A4D1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0D6DC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38A0F7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83F661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FBF21" w14:textId="4240FBF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AA4314C" w14:textId="77CED4A4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4AAF5DB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8F7BCC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8CFC4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B802D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51EF7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5C574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8D680E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DC771" w14:textId="520FA63F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338F22C" w14:textId="54C093A9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1357BAC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AA5C17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9BC3CF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չի և փոքր տպիչի մոդու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B3B3CB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05332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89740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3433C9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395AA" w14:textId="3D69A5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48166F6" w14:textId="7AED8C70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72C01178" w14:textId="77777777" w:rsidTr="00CC554C">
        <w:trPr>
          <w:trHeight w:val="30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A5C5E7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A605B0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 քաշովի դարակներով մոդու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34F17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1FB1A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F01F13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E504F4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BD171" w14:textId="18FD9342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69EBCDB" w14:textId="0631A0EC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698A00C4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6B28B8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3060C10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Փաստաթղթերի և հագուստի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0986E6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8EB2A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B27A4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09F5B3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389D4" w14:textId="53071A5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26B4D88" w14:textId="38F73781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1F6D31BD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4C5F68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F50176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Փաստաթղթերի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45B5E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6034F0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DBB9B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715B0E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F084A" w14:textId="5289C9B4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0AE07C7" w14:textId="7F192B6C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51C3EA7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19EE56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D92870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Փաստաթղթերի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F150AA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B06CE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4E2637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1CFF73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0A5BD" w14:textId="0B0BD948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A62F7A9" w14:textId="03A3CD18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1246BA21" w14:textId="77777777" w:rsidTr="00CC554C">
        <w:trPr>
          <w:trHeight w:val="29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075396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E98B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 քաշովի դարակներով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D50AD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0E48C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09DBB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3FFABD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30219" w14:textId="609B5F4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1F43FF8" w14:textId="3DFFB2C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4ABF9A6B" w14:textId="77777777" w:rsidTr="00CC554C">
        <w:trPr>
          <w:trHeight w:val="24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5F3DD6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D40DE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պասարկողի աթոռ անիվներ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26954F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3AE69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AD2877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F62F80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92C45" w14:textId="43A3ACA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A744D20" w14:textId="1579C0A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1166127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93D3E3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347D36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ճախորդի 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B460F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920E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70F04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BF8965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6D637" w14:textId="7923EF9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E54AC61" w14:textId="7AE08A06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5B226E6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C6D6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DBC48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պասասրահի 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0F3F2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F62896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7FDA8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EF7DA8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45F3D" w14:textId="72AB5B0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8B677E6" w14:textId="131C13B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438D7F00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F19428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CDAFE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պասասրահի օվալաձև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E2F86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16BE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76466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76C490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FB38A" w14:textId="32D02064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47765EA" w14:textId="372C75E5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4492715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4DF74C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14DF5A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Ծաղկամանի մետաղական հիմնակմախ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3C930C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60F4C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9BFA13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D554B7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FB198" w14:textId="7577781D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DECE824" w14:textId="3FB3B10D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287154E9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12DC4A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99D9E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Ծաղկաման Արտեվասի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483BC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2AB74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C62B82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7FF8DC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AF992" w14:textId="0347DDEF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0C5343A" w14:textId="6B9C17E9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0AF3A63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D33F32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2C2A42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Ծաղկաման Արտեվասի սիեն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5DF3F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5642B1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D6254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61DA8B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9E74E" w14:textId="7719D4C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FFB68E4" w14:textId="5E4E3DD4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027FB91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3CF023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D54C3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Ծաղկաման Էմսա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DA1AE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479F1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AED02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754F9A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B8729" w14:textId="350547B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6FCFCEC" w14:textId="7AA6D55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216DB74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C422D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B3B99B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Բույս հողի և պարարտանյութի հե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E4201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AFCF5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B25DC6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C46A0C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4FE2B" w14:textId="269D0B7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D3766C1" w14:textId="6D5356F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14:paraId="773CC8B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1C1AD9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6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3EAF5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անսեվիերա բույս հողի և պարարտանյութի հե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D901B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234E9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8A44BB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7B7FEB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726E0" w14:textId="71CE128C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7CB244F" w14:textId="313B9B4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14:paraId="36A40D1E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EDAC8F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01E94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5E2D77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0319AF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FCEDD2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3C6151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E2A9B" w14:textId="09AA6CC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1654F67" w14:textId="56C15F31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14:paraId="787C67DE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98048D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F3681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եռուստացույ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ED3682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51189A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29C40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532D72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33885" w14:textId="6A1C3275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29C1272" w14:textId="536DB790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14:paraId="27FE045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A9A24A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C3C76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C6729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2619F0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BDF05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BB1A5E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F6849" w14:textId="56C8B1B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6806DB8" w14:textId="3327E435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14:paraId="7BD7A290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F91E93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16C43F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736C5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1136E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7507B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B5438E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D7D26" w14:textId="6C573D1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DE6D71F" w14:textId="1C6A9761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8054D4" w:rsidRPr="00972BD6" w14:paraId="381D943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A8D12" w14:textId="53300FD6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2E6CB" w14:textId="387AC9D2" w:rsidR="008054D4" w:rsidRPr="00CC554C" w:rsidRDefault="008054D4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CF24E" w14:textId="325A7F43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87E38" w14:textId="54D109BA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EE2B1" w14:textId="77777777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B6A8F" w14:textId="77777777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3A3A6" w14:textId="6CE63C83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8C9FDE2" w14:textId="57AC4CAC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8054D4" w:rsidRPr="00972BD6" w14:paraId="244A398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B6535" w14:textId="50D83DED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685AF" w14:textId="599D5242" w:rsidR="008054D4" w:rsidRPr="00CC554C" w:rsidRDefault="008054D4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365D6" w14:textId="4EEAF678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6A5B9" w14:textId="26FE27AC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08207" w14:textId="77777777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8F586" w14:textId="77777777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FEB3F" w14:textId="08064FA9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90BA5C" w14:textId="752AAC75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190E855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DF5A4" w14:textId="12D875C8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693F" w14:textId="03698712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7977" w14:textId="4402C4E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7B36E" w14:textId="3949E06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B5DB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6749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3B985" w14:textId="0126E8D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BA0F61C" w14:textId="4CBF159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F89D46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1E1CF" w14:textId="6BC2F71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0A674" w14:textId="026F6FE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Սելերոն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E8B55" w14:textId="748C999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3F187" w14:textId="50ECD6F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5A3F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0A92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61642" w14:textId="59ACE08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280BAC5" w14:textId="582EA50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F52E86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68681" w14:textId="7B9C3A42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2CBD8" w14:textId="08245A12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2F429" w14:textId="02AB445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DA8CD" w14:textId="7F6A832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AD7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99FB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08992" w14:textId="107F209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67A5D1D" w14:textId="7813240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3CAFE4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B2443" w14:textId="263472B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24EA" w14:textId="75A008A7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3E12C" w14:textId="07CB36E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24FB8" w14:textId="1A05E5F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90D8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AD8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386BD" w14:textId="1159866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E4C0F4" w14:textId="32859B8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1EE8007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98EA9" w14:textId="5C81B48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2AAF4" w14:textId="1778F4A2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5505F" w14:textId="6801571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91E8E" w14:textId="1677429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629D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F171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47603" w14:textId="4AAD0EF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A202994" w14:textId="6C231F8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D9A9E4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685B6" w14:textId="0CE1DF0C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45E9A" w14:textId="164DACD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DF85C" w14:textId="4903070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DC706" w14:textId="14316A9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916B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8FC6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74B9D" w14:textId="1A7D27B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DCA45F" w14:textId="4E68FDE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72D08D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74530" w14:textId="119993F9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62724" w14:textId="3CED7519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86EB6" w14:textId="3B5E801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C25C4" w14:textId="3363BF2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1AE8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1B1E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2FFF3" w14:textId="2CE26FA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F81F1FA" w14:textId="05E110A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F8EDFD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823A6" w14:textId="666FD3C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7C76" w14:textId="7CB21F9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F7695" w14:textId="607E89B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5296B" w14:textId="7176027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2A7F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199A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F5721" w14:textId="264809F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F1E7C2F" w14:textId="34B23C6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FE0246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B02A" w14:textId="4BBEF56D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C27AF" w14:textId="5873BA9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B11AE" w14:textId="6DBC8C4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22763" w14:textId="755E451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DDF6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F3A9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8A9F2" w14:textId="34C39A0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CFC8DFF" w14:textId="4EF7CB6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301159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8640C" w14:textId="2248CD5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D257" w14:textId="5219AC5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Տոշիբա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C0D01" w14:textId="362CFDF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B9815" w14:textId="7717E0F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64AB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D870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1FFFD" w14:textId="1342898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36950F" w14:textId="7AA3D85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F52BDB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579ED" w14:textId="0BC1BF98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35B8C" w14:textId="7DD9EC0A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Խիտաչի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BF5FC" w14:textId="4810339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87C37" w14:textId="30971F9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2489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8619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58ED0" w14:textId="7AAF4D9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B4A60A" w14:textId="32402E2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B06AC4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55837" w14:textId="00519276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63968" w14:textId="2C41382A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Խիտաչի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51556" w14:textId="6684D02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053D2" w14:textId="10314F6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C4F0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415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78E3B" w14:textId="6337BD6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F84F4B" w14:textId="6C6AD2F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3C00C8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B7324" w14:textId="5FD2AEA3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CECA8" w14:textId="22E4807B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Տեսախցիկ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FC9A6" w14:textId="3321A51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7DAF2" w14:textId="2CC6EB8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7302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E675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01A8E" w14:textId="592C3BC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475CCE" w14:textId="10FEFAD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1ACEE1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E47A9" w14:textId="1E345803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01D0F" w14:textId="30F0A64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սերվ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7B7F1" w14:textId="1B29009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87D2E" w14:textId="0F07625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256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1C1A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EB4C0" w14:textId="20EAF6D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D39137A" w14:textId="710D121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09BCE1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78A41" w14:textId="68AF5A8D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FB089" w14:textId="01A079C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խափան  սնուցման  սար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45834" w14:textId="046C5A5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893F7" w14:textId="4BD2013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132B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4457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ABB88" w14:textId="1D7BD0B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6D91232" w14:textId="3203376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5D4D0B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D7470" w14:textId="5010C1B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B5BE" w14:textId="0FFF582B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Քորե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2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117AF" w14:textId="77B2834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6705D" w14:textId="1664721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166D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2414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E58F1" w14:textId="407231D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796F8D5" w14:textId="77EF6F8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96D35A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749D" w14:textId="5485D40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1821B" w14:textId="31956BF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Ժ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FBD4" w14:textId="4C5CCE5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1F2CC" w14:textId="1F65662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C3C7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8C8E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0CCD8" w14:textId="379781F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6F3C67" w14:textId="4A6293D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2EECAA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F2A3D" w14:textId="56DAB826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474AD" w14:textId="56E0BF5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 ԼՑ3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CD6E9" w14:textId="071A0E3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D55C1" w14:textId="0D9FBC4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F8DE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49B8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E9EF9" w14:textId="42CF4DA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1757AA5" w14:textId="25E35E6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89DCF8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16A24" w14:textId="296650F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1E27C" w14:textId="3D5CDCE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պիչ  «Քանոն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A8F2F" w14:textId="55918D8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3B347" w14:textId="4BEEA93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15CE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6A81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A4ED9" w14:textId="1EAA7C7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D8F96EC" w14:textId="0D7617F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BFA35E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E4456" w14:textId="0AB263B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03AC2" w14:textId="2E947E3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Կամերա «Ջենիուս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B0210" w14:textId="3EBFB35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AF4A2" w14:textId="5B4FAD2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7B60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E255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A9646" w14:textId="0682D2D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8E3F351" w14:textId="63DFA06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7854F0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1CF34" w14:textId="3D7ABCD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6EF42" w14:textId="11BBB39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Յուպիես  « Մերկուրի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589FF" w14:textId="180399F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BDF5D" w14:textId="5D3667E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4E9E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ED56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CD17E" w14:textId="151A6E6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8D8DC9" w14:textId="320977F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580523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C449" w14:textId="4564672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0613" w14:textId="62098F0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քո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4F3C6" w14:textId="23C10BA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8C9D8" w14:textId="3FE91F7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4584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BA2E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4CB6A" w14:textId="304B70A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CC5908" w14:textId="592DAC8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1292208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FA8D5" w14:textId="03A7A8D9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CAF79" w14:textId="1B92429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Ժ 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4825D" w14:textId="5510B66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9CF41" w14:textId="7D316AD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09D3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B63E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54FFE" w14:textId="4840AC8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F8A9565" w14:textId="7427B00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E2F731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6B6E9" w14:textId="46FA629C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3B048" w14:textId="7039D01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E975F" w14:textId="74F234B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1C97D" w14:textId="0ADD294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BA02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C70B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C967D" w14:textId="3199C9F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FA5FEDE" w14:textId="73E63AF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43509E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F6804" w14:textId="456183B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62471" w14:textId="4B1066A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Յուպիես 650 մերկ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0C55C" w14:textId="4F3F264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0511C" w14:textId="44AB62A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46E3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54C6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036F9" w14:textId="6271B41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DF9D389" w14:textId="3F1752A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03CA45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8F826" w14:textId="150F93B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48381" w14:textId="4FAC8AF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վտանգության  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59A18" w14:textId="295D3F5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57E55" w14:textId="7954ADB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C673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03E6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71A30" w14:textId="7CCA277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446753" w14:textId="7258911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20833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A22A9" w14:textId="27699CD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0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05A94" w14:textId="7E426AE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ՏԵՍ  փանասոնիկ  KX –TES 8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FA78C" w14:textId="550D2DA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B8026" w14:textId="759CA5B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06E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672C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7351" w14:textId="4AC2F44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ADA10D" w14:textId="34210D7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1796E2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F71A6" w14:textId="4BB1006F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7F1A1" w14:textId="3D51FDB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եռախոս   փանասոնի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D7EEF" w14:textId="0D7EDB0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B81AD" w14:textId="56A55FF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A7E1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3698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45CF3" w14:textId="730DB23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AEA841" w14:textId="6F7AE61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D9D340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8BEA" w14:textId="2837BB8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B4DE5" w14:textId="50DAC417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Կոշտ  սկավառա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8123C" w14:textId="73A17C8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0674A" w14:textId="1532F62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7822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9378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4580B" w14:textId="58D9A87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392463C" w14:textId="311FD7C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10AB9D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1CE47" w14:textId="2E9C10DB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35C8D" w14:textId="2419528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CCTV կամեռա CytechIRB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25022" w14:textId="7A7F465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90A0E" w14:textId="7FB9DD1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3B5E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5E0F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53B7" w14:textId="2DA6009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45F8F56" w14:textId="5471F1D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C2D5C7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7967D" w14:textId="41644AD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51427" w14:textId="322B0900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Դիկտաֆոն  olimpiusVN72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2CE5F" w14:textId="38050B9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3E0CF" w14:textId="349A310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45E4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1DE6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CEA23" w14:textId="325742B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CEEB7F" w14:textId="58A6FAC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904DC0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18493" w14:textId="06A2A37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79D20" w14:textId="1DF749B1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Դյուրակիր համակ AC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37E11" w14:textId="32D2C76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0772" w14:textId="5B383B1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24A4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7682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326AF" w14:textId="18EFD37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6B00036" w14:textId="4390BCB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1250470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B9CC" w14:textId="6D0CF0FB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C9A82" w14:textId="06A374C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Samsyng DVRT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02713" w14:textId="47C4DF9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7C013" w14:textId="66C2C57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046E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D205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EF003" w14:textId="22A4D10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84AA2B1" w14:textId="27F4193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8097A0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1B282" w14:textId="484A07A9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9EC56" w14:textId="08A3EAE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Ռաութեր  անլար  TP lpnk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C612E" w14:textId="1376E25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8F58F" w14:textId="52D57E8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12C3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B105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E3D22" w14:textId="5A782FB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47C1A4B" w14:textId="4FCC60E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26F8801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B1CA9" w14:textId="716CB0E2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74933" w14:textId="7813029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Կոշտ սկավառակ se-aga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00026" w14:textId="0C57875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26461" w14:textId="14EFF3D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1CE6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43D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37365" w14:textId="6EAEE97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0E91B5" w14:textId="4740639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95C6EC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6695E" w14:textId="1FEDDCF3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501EB" w14:textId="0E1CB68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լրակազմ G 32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7707F" w14:textId="7E92826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38B4F" w14:textId="55A26A5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4210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2EBE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0836F" w14:textId="0C3A339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EF31F5" w14:textId="2FDABCA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A9FD06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29BFE" w14:textId="7CB3F01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70EA1" w14:textId="0010DC60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Բազմաֆունկցիոնալ  սար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90888" w14:textId="21E2F71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945A4" w14:textId="1B2EDBC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15E3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7982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4F0E7" w14:textId="7583B8A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57A9480" w14:textId="595050D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27D2E4D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A304C" w14:textId="1A803D9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B8E47" w14:textId="14F4C169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Դյուրակիր համակարգիչ  ASPIR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E1C41" w14:textId="0CAC86E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E90A8" w14:textId="51C10B4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0227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8351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94363" w14:textId="7939FDF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7CB2839" w14:textId="40D150A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2E23B01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175DA" w14:textId="1EE15B3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3080F" w14:textId="43CD634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Կոշտ սկավառա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F574" w14:textId="396725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19FD" w14:textId="45150B5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AD74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0920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E35D0" w14:textId="3910528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493334B" w14:textId="423A53B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1821EE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664A1" w14:textId="507520F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F2FE9" w14:textId="2155714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DB2B1" w14:textId="65E823C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D2138" w14:textId="15B1B22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030F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45D5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D76A4" w14:textId="52AB65E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9DD7FF0" w14:textId="1472475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1B7D69D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7B851" w14:textId="367695B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6CAB3" w14:textId="68D7DF37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Լուսանկարչական ապարատ Nikon D52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B159C" w14:textId="3C9B412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8E0AE" w14:textId="2B2079B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0595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0282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27B27" w14:textId="7F285D7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0BB461C" w14:textId="4A96EEF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661540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1B2B2" w14:textId="10F35E9B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137D9" w14:textId="51E6278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Լրակազմ համակարգիչ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CPUin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849DC" w14:textId="37AE6F1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66873" w14:textId="39E7D18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1A9F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3412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842EA" w14:textId="1B5AEF2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29C0464" w14:textId="0A944D3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017826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29439" w14:textId="3DFD280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D2133" w14:textId="5A4A074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Դյուրակիչ համակարգիչ Lenov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FA135" w14:textId="65056AF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3584" w14:textId="1BE610A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9B27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04AD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3B1C8" w14:textId="7663A98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A82EC8" w14:textId="686B526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6AB83D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6A974" w14:textId="36351478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F6E54" w14:textId="205CCC2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պիչ HP Color jaserje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86648" w14:textId="2310789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AE52" w14:textId="49EF07D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47BA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84C8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C7384" w14:textId="7844C8E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E6869B1" w14:textId="01DD1CF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7EED01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EA9F3" w14:textId="71E1FA6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AA212" w14:textId="5A43AA7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եսախցիկ SONY Handyca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881BA" w14:textId="70F03BA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599B5" w14:textId="4B2E338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6862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45D8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3FC93" w14:textId="1AAC124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AD5DA8" w14:textId="5647227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336EF5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20F4C" w14:textId="2A6A1C7C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1A3B7" w14:textId="7B1B64F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Windows 10լիցենզիոն օպերացիոն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25370" w14:textId="64FD85F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7ACC0" w14:textId="6D082E2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B436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49D0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8151E" w14:textId="0202F25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DEED00" w14:textId="4617169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A45054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7D9DB" w14:textId="7FEF9D32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D81D2" w14:textId="411E71A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 21.5 դույ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A3845" w14:textId="47FB1EA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D86E2" w14:textId="07D4111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C617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327F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1B2A8" w14:textId="7ECB9BA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D2FB525" w14:textId="641ED72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0A89DA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9A2BB" w14:textId="23522FD6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4C3AA" w14:textId="1554F42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ռցանց հեռարձակման vMixs ծրագրի ապահովու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32189" w14:textId="772765E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A30E6" w14:textId="3D7CC0F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2E73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DBB8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FA52B" w14:textId="0E31586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1706A3E" w14:textId="161826D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9442B3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59E76" w14:textId="6CE73DB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CD994" w14:textId="0586A7C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խափան սնուցման սարք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U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3CBE5" w14:textId="060B827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1F4D1" w14:textId="0299D52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9F3F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0C58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7EAC5" w14:textId="37975A1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467004" w14:textId="446785C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101A2C9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B7837" w14:textId="3A3B860F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F7A2D" w14:textId="19DF594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Խոսափողերի բաժանարար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Mixs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EB98F" w14:textId="63651ED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790B" w14:textId="395E306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D698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5FAF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8D17B" w14:textId="528445A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394508" w14:textId="377155D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6C9EEE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2073" w14:textId="3BC5CF83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2D130" w14:textId="2871E14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Ձայնագրման քարտ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/Capture card/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0107B" w14:textId="043B90F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503D7" w14:textId="7C3421D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1420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F924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AEE41" w14:textId="11F6CCB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130C40" w14:textId="4419018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8ACD3D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E22DA" w14:textId="636E97D8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DB70" w14:textId="5D1D416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եսխցիկի հեն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E3427" w14:textId="4663A87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37530" w14:textId="7842F46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3950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9A25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580D5" w14:textId="0E5D02A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ADC18B5" w14:textId="213B42E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2CB51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78ACA" w14:textId="5298DEE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43D40" w14:textId="3F115889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PC monitor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EA03C" w14:textId="177E54E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5EB6D" w14:textId="648B6F7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56EF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EE6A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458BB" w14:textId="7982F61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C2CEEA1" w14:textId="30274CC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07F519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54DFD" w14:textId="2D26353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DB04F" w14:textId="5D731ED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Printer- Print պրինտեր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1CFE4" w14:textId="24743AD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14E26" w14:textId="1A01035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FC61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E783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650A9" w14:textId="6EB8931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914134" w14:textId="39F04A7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311CCE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AD930" w14:textId="2D021742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AE884" w14:textId="16191D0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խափան սնուցման սարք UPSmercury 6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0751" w14:textId="5C7C324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06F8B" w14:textId="23A163E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3D50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13E5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1A203" w14:textId="5265F1E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8814A72" w14:textId="2BFD0A2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9CEDCD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EC3CA" w14:textId="60200A69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9D840" w14:textId="7BBBD7E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intel core77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9EE1C" w14:textId="7056DA7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0805D" w14:textId="4F07DDE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9419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6BEA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C3932" w14:textId="257A28B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5B2607" w14:textId="5A79E6E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34311F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B1F83" w14:textId="2EED16F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4C4A5" w14:textId="63120E7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intel core37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8E8E7" w14:textId="46C1F25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B9C3D" w14:textId="197A471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5C47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E460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0A48" w14:textId="119CED2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AF4252C" w14:textId="4C4225C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9B534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498FB" w14:textId="6E87F58C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3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D98C6" w14:textId="27CF5F6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ազմաֆունկցիոնալ տպիչ canon I SENSYS MF-411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A844" w14:textId="598C934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6055C" w14:textId="00FA912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846E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5EE4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20CA1" w14:textId="20B09A9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BB4E3D" w14:textId="32265A8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2C202F0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ACA4" w14:textId="692AED9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1CC55" w14:textId="33DC0F6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Դյուրակիր համակարգիչ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HP255 G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8D5BC" w14:textId="0D234C6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C8628" w14:textId="1E36300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385E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57CF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7B51E" w14:textId="046BF38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EFC323C" w14:textId="3C6AD0B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59E585E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98D97" w14:textId="4D7CF32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9B678" w14:textId="6913B22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Ցանցային սարք Mikrotik RB750Gr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9E08C" w14:textId="33A76B6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85B97" w14:textId="38CFF5F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E65B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1816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E881D" w14:textId="68D5152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C89ABF" w14:textId="519966D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0425B7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EB3C7" w14:textId="547FA06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3B05C" w14:textId="67AB560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Կոշտ սկավառա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195CE" w14:textId="33115CD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CFE9E" w14:textId="3C2339F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0B3C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D1AC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A2EF2" w14:textId="050C032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A7D927" w14:textId="38E0D07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F2AADC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C148A" w14:textId="2698700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CB50C" w14:textId="3FC2EF0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վտանգության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A48B3" w14:textId="3459996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3F5D5" w14:textId="6C5F73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AE16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6953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76CE5" w14:textId="23AA706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4496814" w14:textId="5CA5D21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029B02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924A0" w14:textId="3EAB369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EE1AC" w14:textId="15D428D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intel core i3-7100, 3  90 GHz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44B45" w14:textId="073066E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849FF" w14:textId="66E768E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B6A6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D655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62488" w14:textId="607A881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7945265" w14:textId="57C2AC5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415509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6A7BF" w14:textId="5C4A05A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E2859" w14:textId="1C47952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երվեր/server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HPE ProLian5 ML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EBE05" w14:textId="5CBE457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C7792" w14:textId="0A7BFF2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E6E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DA44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3FD67" w14:textId="625B9B3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D4D2872" w14:textId="6F5D891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C316BF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18D05" w14:textId="299D57F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BBC55" w14:textId="63CE2BC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Ծրագրային ապահովում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/Software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4AF3E" w14:textId="387BD6A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3B75E" w14:textId="01E7B81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E3C7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2DE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7787D" w14:textId="7261B6A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864C80" w14:textId="29A85F5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CDC360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8D087" w14:textId="3069E09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4C267" w14:textId="31916C0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Ծրագրային ապահովում Software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2D0D2" w14:textId="32EB552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1D53D" w14:textId="092E09D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E73E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150B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34B1C" w14:textId="3B5F25A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D552F3" w14:textId="4C34AB0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216D6FB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281A4" w14:textId="3A878273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4403B" w14:textId="6CCD15A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վյալների պահոց /Data Storag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0CE22" w14:textId="12C4076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0B8C1" w14:textId="055BBCC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CAC1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3B2D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1E2C9" w14:textId="1B92BF5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4627B0" w14:textId="67C3D14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1B9DEF5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3A514" w14:textId="21C11EA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FC28" w14:textId="7DB7128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/HP Pro Displa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6692B" w14:textId="734E5C9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D59E8" w14:textId="2042286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EF77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8766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450DF" w14:textId="5E40C57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06F5F0B" w14:textId="75E37DC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DC2ECF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4ACBB" w14:textId="36518979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4345" w14:textId="7771EF0B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խափան սնուցման սարք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/UPS Arc Smart – 1500V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896E4" w14:textId="6D8773F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18717" w14:textId="0077B6F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8442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BCBB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1DCE6" w14:textId="335D338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C546C12" w14:textId="198F969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A55A49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8C3E0" w14:textId="7E5F14DF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F389F" w14:textId="68EC736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Ցանցային կոնցետրատոր1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/LA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C1A34" w14:textId="3B2B1AF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63335" w14:textId="7FB6ED1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7247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EA32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5D24D" w14:textId="34910E0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BD1CA96" w14:textId="3BD4D17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E2587A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76B34" w14:textId="039A96DB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86E86" w14:textId="62CF46A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Dual Core53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4F335" w14:textId="44D763A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2FAA4" w14:textId="1617648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63CD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A01F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9469A" w14:textId="6E751D7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5669CB" w14:textId="1DF870D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07DFB23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21BFD" w14:textId="7A7CDA8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87861" w14:textId="5215154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 Samsung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LCD2033SN PLU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ECEF2" w14:textId="14289EC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5EC1D" w14:textId="755EDA4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FD1F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73B8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4D1B1" w14:textId="5F0EBA4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9D26A0" w14:textId="530C460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21AB455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51657" w14:textId="11E0595D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6D515" w14:textId="483E56A1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ազմաֆունկցիոնալ սարք Samsung SCX43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9596E" w14:textId="1A8E3A5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8796D" w14:textId="5D615CB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7016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C6AE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D43FC" w14:textId="18E6478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0F5D2F7" w14:textId="5553554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195E437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F0A5E" w14:textId="2EEE1363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D9F1B" w14:textId="0DDF431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պիչ համակարգչային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HP1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D71F3" w14:textId="4E90CE5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5863" w14:textId="2447B91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0910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882D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FA502" w14:textId="78FC081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BE9F4B9" w14:textId="77D059F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2461236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FCF07" w14:textId="6D2C4E9B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6175C" w14:textId="756F00F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Core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AF9C3" w14:textId="7AA4252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CA9C6" w14:textId="0632898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9D50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EBEB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85E42" w14:textId="0F1918C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084DEB9" w14:textId="50D74F7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613EBD0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79868" w14:textId="14A23E5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EA8E4" w14:textId="27D13DB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 19LG194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22E3C" w14:textId="213A79E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493EE" w14:textId="4D8BE20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BED0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0D7A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EA8D2" w14:textId="6F119B7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63F30C5" w14:textId="1187213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504E58B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75A23" w14:textId="56013F7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9D651" w14:textId="21EE353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FC6F3" w14:textId="4A7D29A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05D33" w14:textId="3EB3798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4505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BA34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49E90" w14:textId="081313B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E63A8C4" w14:textId="5EE895F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2EA4B65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66D8D" w14:textId="5CF2378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59DF4" w14:textId="64E22CC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թբուք Dell Inpiron15/3542/i5</w:t>
            </w:r>
            <w:r w:rsidRPr="00CC554C">
              <w:rPr>
                <w:rFonts w:cs="Calibri"/>
                <w:sz w:val="21"/>
                <w:szCs w:val="21"/>
                <w:lang w:val="en-US"/>
              </w:rPr>
              <w:t> 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21OU/4G/I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96A6A" w14:textId="53DDF98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43702" w14:textId="05BACBA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EFAA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3AC7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C478B" w14:textId="1BCF1FC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A17224" w14:textId="7403858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1E1AFF4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399E4" w14:textId="600D6D73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3B6D1" w14:textId="0C33D55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ESPRIMO P556/E85+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9347C" w14:textId="3B8B8F0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F5A9B" w14:textId="73FB742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3B2F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5929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54AB3" w14:textId="4625D9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05F966E" w14:textId="3514933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400B685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6637" w14:textId="0E706EB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FA4A" w14:textId="26A726E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պիչ/ printer canao i-SENSYS LBP252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EA619" w14:textId="758D4D6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6F649" w14:textId="48E04E0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302E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2E3C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857C7" w14:textId="71601E1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6C4E79" w14:textId="0F6F16E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4B2136B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09DB" w14:textId="553A26D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9E323" w14:textId="491D25C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/AOC21.5 LC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B819E" w14:textId="5C6135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6451" w14:textId="184D059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D29B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5B3A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A4012" w14:textId="33CF28F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EC8DF0A" w14:textId="2D642FC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4D67CE7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CA0CF" w14:textId="07FB6518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203FC" w14:textId="7E3E9F5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կաներ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/CanoScanLiD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FABC5" w14:textId="549FE62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D7A82" w14:textId="154CFE4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1B42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A125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68E8" w14:textId="778AA6A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C84E12" w14:textId="1D287D6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01C9FFA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7D750" w14:textId="62353522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BE11F" w14:textId="1C02865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խափան սնուցման /U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8198F" w14:textId="27E849D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95EBC" w14:textId="15648FB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43FB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C4AA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800D0" w14:textId="355FDAB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943534" w14:textId="395699D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50CACD3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19BDC" w14:textId="15218852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519DE" w14:textId="43732C29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Dell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020intelcor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E4D6A" w14:textId="1E53A60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CA755" w14:textId="0A1478F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C613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94B3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6B86D" w14:textId="4A5799A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B0DF05C" w14:textId="1DAE746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Նուռնուս</w:t>
            </w:r>
          </w:p>
        </w:tc>
      </w:tr>
      <w:tr w:rsidR="00197642" w:rsidRPr="00972BD6" w14:paraId="272C91E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EAD7E" w14:textId="2E2216F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26257" w14:textId="32E665C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 samsyng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20 AOSE2050SN20LED,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Dell2214 fi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3537D" w14:textId="25BE466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9882" w14:textId="0F9F72D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5929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64D4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F7822" w14:textId="48B3AFD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9C073F0" w14:textId="306D95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Նուռնուս</w:t>
            </w:r>
          </w:p>
        </w:tc>
      </w:tr>
      <w:tr w:rsidR="00197642" w:rsidRPr="00972BD6" w14:paraId="6462F96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560D1" w14:textId="636F143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02A56" w14:textId="4BDB149A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Պրինտեր-սկաներ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canonMF311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4FB30" w14:textId="4BB356C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52107" w14:textId="3A1461B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0D30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D547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E42A7" w14:textId="7710641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6FF04F" w14:textId="4ADCED4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1E797FC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734DE" w14:textId="58C4FE9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40EEC" w14:textId="2EB2303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պիչ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HPjaserjetP1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D719D" w14:textId="6BAFDD0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C73DE" w14:textId="54BF278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5F1B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6490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B7145" w14:textId="18884AC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C254FF6" w14:textId="3FA8DFA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02C3B17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81FAE" w14:textId="00A3BE9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6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43200" w14:textId="0F2E6C0B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Լազերային տպիչPhaser3320DN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EF109" w14:textId="02F3A70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1A13D" w14:textId="585AB65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3792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AA3E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EC89B" w14:textId="4C97CD3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F2CD88" w14:textId="76A8E43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090EEB0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C4B58" w14:textId="32D15DB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34763" w14:textId="04F06069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րտաքին կրիչ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DELLPartabl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7855" w14:textId="606C5A2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326C7" w14:textId="37CA569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683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23AE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BAFC6" w14:textId="4847EA0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3532DBF" w14:textId="09E9AC2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2AC30F4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B41F0" w14:textId="683439C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D5838" w14:textId="14AF58F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կաներ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CanonscanLIDE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E59D9" w14:textId="04F7267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9BD43" w14:textId="188C7F6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E8E9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18CE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37EA" w14:textId="647DB14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A5E15A" w14:textId="4505CBB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65AAAF7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D67D1" w14:textId="0CE68FBD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474AD" w14:textId="0580410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Ցանցային կոնցետրատո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CC9B7" w14:textId="244AF81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36C84" w14:textId="6B1C68B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6C12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D77D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A8E08" w14:textId="0A65727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277B1B" w14:textId="70E6100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1FB618A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A87AD" w14:textId="74718D18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3E610" w14:textId="25F5A84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եռուստացույց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TVL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DFB70" w14:textId="4F20CC7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3A278" w14:textId="3851879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CCAE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205E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9F312" w14:textId="4501EEF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76EC630" w14:textId="7638DDC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296E228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D5447" w14:textId="679F8DA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700CE" w14:textId="5C45280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թբուք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ASUSK52F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6D6F2" w14:textId="3041811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0E25A" w14:textId="5C0302C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8416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1FAC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EE036" w14:textId="7EA1250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2C66BD" w14:textId="0715B88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475820A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3B8F" w14:textId="18202E1B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C9E5D" w14:textId="5100019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խափան սնուցման սար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41F37" w14:textId="084AE67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E66A0" w14:textId="3C7905F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3B7A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87B7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59EA9" w14:textId="67552E8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B347ACF" w14:textId="49E67A7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51352A5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89AA1" w14:textId="4B120B9F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0D9AB" w14:textId="641E2B0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Տեսաձայնագրիչ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Dahua DH 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B6464" w14:textId="2C466C9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7200D" w14:textId="24BFE4A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576C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9906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55B11" w14:textId="29F5BC8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0E37611" w14:textId="534EDDA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BBFB6C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52B7B" w14:textId="648AA7D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20783" w14:textId="746671A1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եսախցիկ հսկողական տեսագրող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Dahua EZI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73A47" w14:textId="6CCFB4D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3A236" w14:textId="775AB47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2EB7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F81F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94C0E" w14:textId="1399987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476378" w14:textId="067A2C4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25B286D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3D560" w14:textId="4489DB29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D78B3" w14:textId="7BF9EEE7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Կոշտ սկավառակ seaga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C470B" w14:textId="3E4F1B0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2691" w14:textId="7BCC2F1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A840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719F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BFF62" w14:textId="180151A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0812698" w14:textId="05A512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5740A9B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A9B20" w14:textId="40F3021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DF1FD" w14:textId="7CB114E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 Dahua 21.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96F2B" w14:textId="307BAAE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AB2EB" w14:textId="1358106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EA33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901A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20B42" w14:textId="28C6C57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36D2C5" w14:textId="6C91DF7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A2DFE6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4BEF" w14:textId="2391717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CFF18" w14:textId="42A7CC8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Կոշտ սկավառակSTSHX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30B72" w14:textId="3A5EFC7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AD215" w14:textId="6908206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A35E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3140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3DEA0" w14:textId="33378AE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B40A606" w14:textId="74D8F80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ED7204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6C264" w14:textId="71416EB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C368A" w14:textId="7369F6E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17/intel i7-87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53F87" w14:textId="4332EAD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2C708" w14:textId="136826F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A3F1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3569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E6CA5" w14:textId="42AF967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22ACBBF" w14:textId="652BDAA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5D1C69B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E740F" w14:textId="65E292FF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75C58" w14:textId="6EB0F01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12/Intel i3-8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E8BFC" w14:textId="14F842D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D3198" w14:textId="1328A52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44F2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EBC6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E9ED9" w14:textId="5E6FEB7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FE0C619" w14:textId="06A93A4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D72D47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FCFD8" w14:textId="6C6D31F6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566D0" w14:textId="510F15E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Դյուրակիր համակարգիչ Acer spin3 SP314-51-359S i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60F22" w14:textId="4AC7B12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F4F75" w14:textId="69E32F0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83FF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B390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8A2C2" w14:textId="252D8DE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D58A9B1" w14:textId="5FA9EE7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DD461A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F0D3D" w14:textId="45982CCC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BB5CD" w14:textId="4E0DFEF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Օդորակիչ HISENSE AS30HR4SBBTD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A4EBE" w14:textId="09FB13C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B9DA0" w14:textId="0031E50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ACB5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83FC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43180" w14:textId="152F69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C8BE4C7" w14:textId="56F2651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A75D44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27EAA" w14:textId="4A05CBD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1E824" w14:textId="2D4EE2A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Օդորակիչ HISENSE AS18HR4SXAT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3A99B" w14:textId="465AA26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E9B2A" w14:textId="1E15252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37DD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F640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CCF29" w14:textId="2C1D667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7942C57" w14:textId="7EF0E32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8BED3B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D9D5C" w14:textId="65FFF60D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A85BF" w14:textId="6C934CF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Օդորակիչ HISENSE AS12HR4SVDT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9DA7C" w14:textId="69FC50F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FA8AD" w14:textId="0FBAADE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6E8A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97AE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C0CF0" w14:textId="7A466B8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CE92F0E" w14:textId="7A976A9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5F019A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D3D6A" w14:textId="51E3C906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A0A37" w14:textId="25204772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HDD 2 TV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69972" w14:textId="6261A31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9B6D5" w14:textId="56BAE93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7CC2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F54D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6E585" w14:textId="1DE1E3C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6FED51" w14:textId="7DEBFB9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386C82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45A8E" w14:textId="3E44C728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2D957" w14:textId="300ED837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Ցանցային սարք TP- LINK TL-SG-1008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8E40F" w14:textId="44898FB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1B3E4" w14:textId="6C5C5D1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F249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CA5B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EB2BB" w14:textId="611EE54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6B6176" w14:textId="794FD67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27901F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A5E28" w14:textId="0C0D291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B0F61" w14:textId="0402CA81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HDD480GBSSD Kingsto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9D6D3" w14:textId="7A1F5FC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34DA4" w14:textId="20AA0F8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6897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52C1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96A97" w14:textId="06E2CFF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CADC79" w14:textId="46504C8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5F2994C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C81A5" w14:textId="0C645AC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683E4" w14:textId="2C8DFA9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DDR4 16GB UDIMM266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E906D" w14:textId="5DD2EB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79431" w14:textId="7FA4C1F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CF98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DDF8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500F4" w14:textId="1195D50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B42725A" w14:textId="3C1A478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FDADD6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B1B8F" w14:textId="72801CB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D3104" w14:textId="1B98C45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HDD 512GB SSD Verbati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E27DE" w14:textId="4EB21BB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C3913" w14:textId="21DF40C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68E6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1F30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59681" w14:textId="57370C0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19BC4D5" w14:textId="75D4C69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5C6EC49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D3AFF" w14:textId="30C6448F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D1C68" w14:textId="77D9DC1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Օպերացիոն հիշողություն DDR48 GB UDIM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79E77" w14:textId="7BDE068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72F85" w14:textId="0FAE03C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6D78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8656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74CAD" w14:textId="7ED3D0E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6E57963" w14:textId="1F02B29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84D976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80DC0" w14:textId="6D82C43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44A21" w14:textId="27DC7CC2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UPS ARC BX 65OLI-G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CA37C" w14:textId="50AAEDD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8C188" w14:textId="48729F3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5776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304C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A6C01" w14:textId="458A485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D3E40ED" w14:textId="6506D4C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</w:t>
            </w:r>
          </w:p>
        </w:tc>
      </w:tr>
      <w:tr w:rsidR="00197642" w:rsidRPr="00972BD6" w14:paraId="32B4C5B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6BD1D" w14:textId="4EDAE23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1C1D4" w14:textId="248A80C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OptiPlexs3070SFF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58FA5" w14:textId="707BD82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49E88" w14:textId="5A20BD1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2AF5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D275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A4DA7" w14:textId="521DAA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341E9D8" w14:textId="5726239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նյ.</w:t>
            </w:r>
          </w:p>
        </w:tc>
      </w:tr>
      <w:tr w:rsidR="00197642" w:rsidRPr="00972BD6" w14:paraId="4905B27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17A1B" w14:textId="3D9EECF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65758" w14:textId="4F8AB98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 DELL21.5 E2216H 54c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19646" w14:textId="17FD6F7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EC3F5" w14:textId="70A97A1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0879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F644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7EF1C" w14:textId="6D3055A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3ACD8CA" w14:textId="72530D4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նյ.</w:t>
            </w:r>
          </w:p>
        </w:tc>
      </w:tr>
      <w:tr w:rsidR="00197642" w:rsidRPr="00972BD6" w14:paraId="4DE326A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D8860" w14:textId="39117EA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5CDB4" w14:textId="5F0CB787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Լազերային տպիչ CanonLBP-21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12B90" w14:textId="05E995C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0FD7E" w14:textId="6D24B88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99DD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A385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07AFD" w14:textId="7730874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BEAE86C" w14:textId="1BC3653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նյ.</w:t>
            </w:r>
          </w:p>
        </w:tc>
      </w:tr>
      <w:tr w:rsidR="00197642" w:rsidRPr="00972BD6" w14:paraId="6B5B1DDE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F20C6" w14:textId="2C58C2EB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91DAD" w14:textId="1FF85B09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կաներ /Scanner CanonF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45634" w14:textId="15C92A5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BF95B" w14:textId="616AC6D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A0A8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38BA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25E7E" w14:textId="320F03D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9FB7CD" w14:textId="05140C0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նյ.</w:t>
            </w:r>
          </w:p>
        </w:tc>
      </w:tr>
      <w:tr w:rsidR="00197642" w:rsidRPr="00972BD6" w14:paraId="3600F09E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5CB28" w14:textId="45AE531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F7A9A" w14:textId="365615D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խափան սնուցման սարքU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F1AD9" w14:textId="1F91DB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5B373" w14:textId="39A1DF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21A9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30E9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27FF4" w14:textId="6D1F359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9A3A516" w14:textId="6158177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նյ.</w:t>
            </w:r>
          </w:p>
        </w:tc>
      </w:tr>
      <w:tr w:rsidR="00197642" w:rsidRPr="00972BD6" w14:paraId="50DB6F97" w14:textId="77777777" w:rsidTr="006B631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BBD01" w14:textId="63C1E9F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9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EC6E1" w14:textId="56701D1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Պատճենահանող սարք/Copier Canon RUNNER2206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04E59" w14:textId="26186A2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A9768" w14:textId="11AC09A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F39F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0642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EB2FD" w14:textId="0B89AEE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       1111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455BB2" w14:textId="3C0809B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նյ.</w:t>
            </w:r>
          </w:p>
        </w:tc>
      </w:tr>
      <w:tr w:rsidR="00197642" w:rsidRPr="00972BD6" w14:paraId="6FF3C41B" w14:textId="77777777" w:rsidTr="006B631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4C8FA" w14:textId="29A2DB0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EDF7D" w14:textId="2272C3D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սկողական տեսախցիկ տեսաձայնագրող Dahua IPC-C26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06885" w14:textId="27CF483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6934D" w14:textId="561292F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DDAC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EA3B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A74E6" w14:textId="1B68BE7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F836CD9" w14:textId="1C5FBC0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ավան</w:t>
            </w:r>
          </w:p>
        </w:tc>
      </w:tr>
      <w:tr w:rsidR="00197642" w:rsidRPr="00972BD6" w14:paraId="1EC048E4" w14:textId="77777777" w:rsidTr="006B631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722A3" w14:textId="09DB2A0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8B789" w14:textId="4043D56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Դյուրակիր համակարգիչ DELL VOSTRO3590 15 10TH GEN10210U/8GB/512gb/2GB VGA/DVD RV/15.6DOS/ENG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5C10A" w14:textId="055E4BC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B4DF0" w14:textId="0D8DBAB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9B79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5370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D0E91" w14:textId="1FBD993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D24904B" w14:textId="47AA79D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ավան</w:t>
            </w:r>
          </w:p>
        </w:tc>
      </w:tr>
      <w:tr w:rsidR="00197642" w:rsidRPr="00972BD6" w14:paraId="20B4D6D4" w14:textId="77777777" w:rsidTr="006B631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91CC8" w14:textId="7805265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20936" w14:textId="13890F3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/casetop cool mini cooler deep cool cpu i3 10100 mb aspock h410m-hvs hddlrb ram4gb ddr4 dvd lg/ no os ըստ կոմպլեկտի 1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82D51" w14:textId="0C19004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F47F4" w14:textId="362C7B1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8391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27B2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B3434" w14:textId="7210F7C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26E68BC" w14:textId="0FFF9DB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ավան</w:t>
            </w:r>
          </w:p>
        </w:tc>
      </w:tr>
      <w:tr w:rsidR="00197642" w:rsidRPr="00972BD6" w14:paraId="01256AEB" w14:textId="77777777" w:rsidTr="006B631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25762" w14:textId="00DA57B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F38AB" w14:textId="7807BAC9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Շչակ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DF1CE" w14:textId="5B9598D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24514" w14:textId="1516739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0D08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DAB9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C3E5C" w14:textId="5C521CF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EF110FB" w14:textId="552E255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BF3487" w:rsidRPr="00972BD6" w14:paraId="7F0385A5" w14:textId="77777777" w:rsidTr="00CC554C">
        <w:trPr>
          <w:trHeight w:val="392"/>
          <w:tblCellSpacing w:w="0" w:type="dxa"/>
        </w:trPr>
        <w:tc>
          <w:tcPr>
            <w:tcW w:w="11202" w:type="dxa"/>
            <w:gridSpan w:val="6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14:paraId="2A1C05D3" w14:textId="77777777" w:rsidR="00BF3487" w:rsidRPr="00F5514F" w:rsidRDefault="00BF3487" w:rsidP="00E13E2B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Ընդամենը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14:paraId="1018478C" w14:textId="6EB2C4F0" w:rsidR="00BF3487" w:rsidRPr="00F5514F" w:rsidRDefault="0063458E" w:rsidP="00B13081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37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7BD0" w14:textId="77777777" w:rsidR="00BF3487" w:rsidRPr="00F5514F" w:rsidRDefault="00BF3487" w:rsidP="00E13E2B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cs="Calibri"/>
                <w:sz w:val="21"/>
                <w:szCs w:val="21"/>
              </w:rPr>
              <w:t> </w:t>
            </w:r>
          </w:p>
        </w:tc>
      </w:tr>
    </w:tbl>
    <w:p w14:paraId="452AF5CA" w14:textId="77777777" w:rsidR="00BF3487" w:rsidRPr="00972BD6" w:rsidRDefault="00BF3487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33FFB2BA" w14:textId="77777777" w:rsidR="00B13081" w:rsidRDefault="00C84905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  <w:r w:rsidRPr="00972BD6">
        <w:rPr>
          <w:rFonts w:ascii="GHEA Grapalat" w:hAnsi="GHEA Grapalat" w:cs="Sylfaen"/>
          <w:sz w:val="20"/>
          <w:szCs w:val="20"/>
        </w:rPr>
        <w:t xml:space="preserve">                                                                                                </w:t>
      </w:r>
    </w:p>
    <w:p w14:paraId="68CA7002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332B90EE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71C3CE75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108A1FC8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65B4B9EB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6EE6FC21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36A59550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7252E93D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086E4B0F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2AC108E8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166F05C9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25487EB4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2E858178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5DBC2C7B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7385590E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3A336452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6D0DD403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6D97BEFF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69531729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7B819356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1B44001C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78B37528" w14:textId="0D9157C0" w:rsidR="00F24448" w:rsidRDefault="00C84905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  <w:r w:rsidRPr="00972BD6">
        <w:rPr>
          <w:rFonts w:ascii="GHEA Grapalat" w:hAnsi="GHEA Grapalat" w:cs="Sylfaen"/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</w:p>
    <w:p w14:paraId="2A812AC4" w14:textId="4A44E875" w:rsidR="00E43873" w:rsidRPr="000D6A8C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3</w:t>
      </w:r>
    </w:p>
    <w:p w14:paraId="38526397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4BC36F26" w14:textId="053E8A20" w:rsidR="00E43873" w:rsidRPr="00211A6D" w:rsidRDefault="006916A6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2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թվականի  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____________ ___-ի N___- Ա որոշման</w:t>
      </w:r>
    </w:p>
    <w:p w14:paraId="094375E4" w14:textId="77777777" w:rsidR="00C84905" w:rsidRPr="00972BD6" w:rsidRDefault="00C84905" w:rsidP="00C84905">
      <w:pPr>
        <w:pStyle w:val="ListParagraph"/>
        <w:spacing w:after="0" w:line="240" w:lineRule="auto"/>
        <w:ind w:left="1211"/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</w:p>
    <w:p w14:paraId="7C0E6080" w14:textId="22241CD7" w:rsidR="00C84905" w:rsidRDefault="00CC554C" w:rsidP="00C8490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>
        <w:rPr>
          <w:rFonts w:ascii="GHEA Grapalat" w:hAnsi="GHEA Grapalat" w:cs="Sylfaen"/>
          <w:b/>
          <w:bCs/>
          <w:sz w:val="24"/>
          <w:szCs w:val="24"/>
          <w:lang w:val="en-US" w:eastAsia="en-US"/>
        </w:rPr>
        <w:t xml:space="preserve">              </w:t>
      </w:r>
      <w:r w:rsidR="006916A6">
        <w:rPr>
          <w:rFonts w:ascii="GHEA Grapalat" w:hAnsi="GHEA Grapalat" w:cs="Sylfaen"/>
          <w:b/>
          <w:bCs/>
          <w:sz w:val="24"/>
          <w:szCs w:val="24"/>
          <w:lang w:val="en-US" w:eastAsia="en-US"/>
        </w:rPr>
        <w:t xml:space="preserve">   </w:t>
      </w:r>
      <w:r w:rsidR="00C84905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5E7325F7" w14:textId="77777777" w:rsidR="006916A6" w:rsidRPr="00972BD6" w:rsidRDefault="006916A6" w:rsidP="00C8490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E9902F0" w14:textId="18E5D98B" w:rsidR="00C84905" w:rsidRPr="00972BD6" w:rsidRDefault="00C84905" w:rsidP="00C84905">
      <w:pPr>
        <w:pStyle w:val="ListParagraph"/>
        <w:spacing w:after="0" w:line="240" w:lineRule="auto"/>
        <w:ind w:left="1211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ՈՉ ՆՅՈՒԹԱԿԱՆ ԱԿՏԻՎՆԵՐԻ</w:t>
      </w:r>
    </w:p>
    <w:p w14:paraId="5F129584" w14:textId="77777777" w:rsidR="00887DEE" w:rsidRPr="00972BD6" w:rsidRDefault="00887DEE" w:rsidP="00887DEE">
      <w:pPr>
        <w:tabs>
          <w:tab w:val="left" w:pos="360"/>
        </w:tabs>
        <w:spacing w:after="0" w:line="20" w:lineRule="atLeast"/>
        <w:ind w:left="993"/>
        <w:jc w:val="both"/>
        <w:rPr>
          <w:rFonts w:ascii="GHEA Grapalat" w:hAnsi="GHEA Grapalat"/>
          <w:highlight w:val="yellow"/>
          <w:lang w:val="hy-AM"/>
        </w:rPr>
      </w:pPr>
    </w:p>
    <w:p w14:paraId="66FECB1B" w14:textId="6B949093" w:rsidR="00887DEE" w:rsidRPr="00972BD6" w:rsidRDefault="00474288" w:rsidP="0047365A">
      <w:pPr>
        <w:spacing w:after="0" w:line="240" w:lineRule="auto"/>
        <w:jc w:val="center"/>
        <w:rPr>
          <w:rFonts w:ascii="GHEA Grapalat" w:hAnsi="GHEA Grapalat"/>
          <w:vanish/>
          <w:sz w:val="21"/>
          <w:szCs w:val="21"/>
          <w:lang w:val="hy-AM"/>
        </w:rPr>
      </w:pPr>
      <w:r w:rsidRPr="00474288">
        <w:rPr>
          <w:rFonts w:ascii="GHEA Grapalat" w:hAnsi="GHEA Grapalat"/>
          <w:sz w:val="21"/>
          <w:szCs w:val="21"/>
          <w:lang w:val="hy-AM"/>
        </w:rPr>
        <w:t>Բյուրեղավանի</w:t>
      </w:r>
      <w:r w:rsidR="0047365A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p w14:paraId="57C2C910" w14:textId="77777777" w:rsidR="0047365A" w:rsidRPr="00972BD6" w:rsidRDefault="0047365A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501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719"/>
        <w:gridCol w:w="1851"/>
        <w:gridCol w:w="1169"/>
        <w:gridCol w:w="2035"/>
        <w:gridCol w:w="1770"/>
        <w:gridCol w:w="1915"/>
      </w:tblGrid>
      <w:tr w:rsidR="00887DEE" w:rsidRPr="00972BD6" w14:paraId="067931A8" w14:textId="77777777" w:rsidTr="0047365A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471F" w14:textId="77777777" w:rsidR="00887DEE" w:rsidRPr="00972BD6" w:rsidRDefault="00887DEE" w:rsidP="0047365A">
            <w:pPr>
              <w:spacing w:before="100" w:beforeAutospacing="1" w:after="100" w:afterAutospacing="1" w:line="240" w:lineRule="auto"/>
              <w:ind w:hanging="3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57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681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6563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(ստացման, առաջացման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4618E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4F38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(ստացման, առաջացման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փաստաթղթեր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ռկայությունը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EC785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 օգտագործման վերաբերյալ</w:t>
            </w:r>
          </w:p>
        </w:tc>
      </w:tr>
      <w:tr w:rsidR="00887DEE" w:rsidRPr="00972BD6" w14:paraId="6B8B88B3" w14:textId="77777777" w:rsidTr="0047365A">
        <w:trPr>
          <w:tblCellSpacing w:w="0" w:type="dxa"/>
          <w:jc w:val="center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2A291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57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378C8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D5DE8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87189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8701C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1A5C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Օգտագործվում է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0D72B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Չի օգտագործվում</w:t>
            </w:r>
          </w:p>
        </w:tc>
      </w:tr>
      <w:tr w:rsidR="00887DEE" w:rsidRPr="00972BD6" w14:paraId="111ABE8D" w14:textId="77777777" w:rsidTr="0047365A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8336F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25A1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27871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3508E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638B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9C7B9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FF3DA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</w:tr>
      <w:tr w:rsidR="00474288" w:rsidRPr="00972BD6" w14:paraId="30DEFA59" w14:textId="77777777" w:rsidTr="0047365A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CDE38" w14:textId="01D9F298" w:rsidR="00474288" w:rsidRPr="00474288" w:rsidRDefault="00474288" w:rsidP="004742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5F09E" w14:textId="06F4A439" w:rsidR="00474288" w:rsidRPr="00474288" w:rsidRDefault="00474288" w:rsidP="0047428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cs="Calibri"/>
                <w:sz w:val="21"/>
                <w:szCs w:val="21"/>
              </w:rPr>
              <w:t> </w:t>
            </w:r>
            <w:r w:rsidRPr="00474288">
              <w:rPr>
                <w:rFonts w:ascii="GHEA Grapalat" w:hAnsi="GHEA Grapalat" w:cs="Calibri"/>
                <w:sz w:val="21"/>
                <w:szCs w:val="21"/>
                <w:lang w:val="en-US"/>
              </w:rPr>
              <w:t>Հաշվապահական ՀԾ – 7   ծր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CDB47" w14:textId="3D7B3AAF" w:rsidR="00474288" w:rsidRPr="00474288" w:rsidRDefault="00474288" w:rsidP="004742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512A1" w14:textId="69C16D01" w:rsidR="00474288" w:rsidRPr="00474288" w:rsidRDefault="00474288" w:rsidP="0047428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86A2D" w14:textId="630935F5" w:rsidR="00474288" w:rsidRPr="00474288" w:rsidRDefault="00474288" w:rsidP="004742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ascii="GHEA Grapalat" w:hAnsi="GHEA Grapalat" w:cs="Calibri"/>
                <w:sz w:val="21"/>
                <w:szCs w:val="21"/>
                <w:lang w:val="en-US"/>
              </w:rPr>
              <w:t>Պայմանագիր H2018/09036/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E2953" w14:textId="085BAAB0" w:rsidR="00474288" w:rsidRPr="00474288" w:rsidRDefault="00474288" w:rsidP="0047428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cs="Calibri"/>
                <w:sz w:val="21"/>
                <w:szCs w:val="21"/>
              </w:rPr>
              <w:t> </w:t>
            </w:r>
            <w:r w:rsidRPr="00474288">
              <w:rPr>
                <w:rFonts w:ascii="GHEA Grapalat" w:hAnsi="GHEA Grapalat" w:cs="Calibri"/>
                <w:sz w:val="21"/>
                <w:szCs w:val="21"/>
                <w:lang w:val="en-US"/>
              </w:rPr>
              <w:t>Օգտագործվում է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41B10" w14:textId="7137B9A5" w:rsidR="00474288" w:rsidRPr="00474288" w:rsidRDefault="00474288" w:rsidP="004742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14:paraId="7CF4ACB1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51920174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232F3313" w14:textId="028467F9" w:rsidR="0047365A" w:rsidRDefault="0047365A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C957CDF" w14:textId="7DE44071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38892031" w14:textId="7FA4DC6D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72A93FA0" w14:textId="61FACB0B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6D4C50D1" w14:textId="23C54A61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62C326CE" w14:textId="73B4962F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71F271BF" w14:textId="7D02A325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64359B89" w14:textId="16B3E32B" w:rsidR="00970134" w:rsidRPr="00972BD6" w:rsidRDefault="00DC6B1C" w:rsidP="006916A6">
      <w:pPr>
        <w:spacing w:after="0" w:line="240" w:lineRule="auto"/>
        <w:ind w:right="96"/>
        <w:jc w:val="center"/>
        <w:rPr>
          <w:rFonts w:ascii="GHEA Grapalat" w:hAnsi="GHEA Grapalat"/>
          <w:b/>
          <w:bCs/>
          <w:sz w:val="24"/>
          <w:szCs w:val="24"/>
        </w:rPr>
      </w:pPr>
      <w:r w:rsidRPr="00972BD6">
        <w:rPr>
          <w:rFonts w:ascii="GHEA Grapalat" w:hAnsi="GHEA Grapalat" w:cs="Sylfaen"/>
          <w:sz w:val="20"/>
          <w:szCs w:val="20"/>
        </w:rPr>
        <w:t xml:space="preserve"> </w:t>
      </w:r>
    </w:p>
    <w:p w14:paraId="25C488C5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6765172" w14:textId="4079137A" w:rsidR="00E43873" w:rsidRPr="000D6A8C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4</w:t>
      </w:r>
    </w:p>
    <w:p w14:paraId="641F74E7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25D4B0BD" w14:textId="4B596E96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 w:rsidR="006B631C" w:rsidRPr="00474288">
        <w:rPr>
          <w:rFonts w:ascii="GHEA Grapalat" w:hAnsi="GHEA Grapalat"/>
          <w:sz w:val="20"/>
          <w:szCs w:val="20"/>
          <w:lang w:val="hy-AM"/>
        </w:rPr>
        <w:t>22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49B362F6" w14:textId="422D7F38" w:rsidR="00970134" w:rsidRPr="00972BD6" w:rsidRDefault="00970134" w:rsidP="00970134">
      <w:pPr>
        <w:spacing w:after="0" w:line="240" w:lineRule="auto"/>
        <w:ind w:right="96"/>
        <w:jc w:val="right"/>
        <w:rPr>
          <w:rFonts w:ascii="GHEA Grapalat" w:hAnsi="GHEA Grapalat"/>
          <w:b/>
          <w:bCs/>
          <w:sz w:val="21"/>
          <w:lang w:val="hy-AM"/>
        </w:rPr>
      </w:pPr>
    </w:p>
    <w:p w14:paraId="01E84F43" w14:textId="77777777" w:rsidR="00970134" w:rsidRPr="00972BD6" w:rsidRDefault="00970134" w:rsidP="00970134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4835734A" w14:textId="25776332" w:rsidR="00970134" w:rsidRPr="00972BD6" w:rsidRDefault="006B631C" w:rsidP="00970134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1"/>
          <w:szCs w:val="21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ՒՐԵՂԱՎԱՆ</w:t>
      </w:r>
      <w:r w:rsidR="00970134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="00970134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 ՎԱՃԱՌՔՆԵՐԻ ԳԾՈՎ ԴԵԲԻՏՈՐԱԿԱՆ ՊԱՐՏՔԵՐԻ և ՍՏԱՑՄԱՆ ԵՆԹԱԿԱ ԱՅԼ ԳՈՒՄԱՐՆԵՐԻ</w:t>
      </w:r>
      <w:r w:rsidR="00970134" w:rsidRPr="00972BD6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14:paraId="4594AF55" w14:textId="7CCD44DA" w:rsidR="00887DEE" w:rsidRPr="00972BD6" w:rsidRDefault="006916A6" w:rsidP="00970134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916A6">
        <w:rPr>
          <w:rFonts w:ascii="GHEA Grapalat" w:hAnsi="GHEA Grapalat"/>
          <w:sz w:val="21"/>
          <w:szCs w:val="21"/>
          <w:lang w:val="hy-AM"/>
        </w:rPr>
        <w:t>Բյուրեղավանի</w:t>
      </w:r>
      <w:r w:rsidR="00970134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303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229"/>
        <w:gridCol w:w="2474"/>
        <w:gridCol w:w="1362"/>
        <w:gridCol w:w="1694"/>
        <w:gridCol w:w="1971"/>
        <w:gridCol w:w="1782"/>
      </w:tblGrid>
      <w:tr w:rsidR="00887DEE" w:rsidRPr="00972BD6" w14:paraId="345EFE7C" w14:textId="77777777" w:rsidTr="006B631C">
        <w:trPr>
          <w:trHeight w:val="814"/>
          <w:tblCellSpacing w:w="0" w:type="dxa"/>
          <w:jc w:val="center"/>
        </w:trPr>
        <w:tc>
          <w:tcPr>
            <w:tcW w:w="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72B5D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786AC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ի (պարտապանի) անվանումը,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 xml:space="preserve">(ֆիզիկական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ձի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զգ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2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63FF0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ի (պարտապանի) ՀՎՀՀ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իկական անձի անձնագրի տվյալները)</w:t>
            </w:r>
          </w:p>
        </w:tc>
        <w:tc>
          <w:tcPr>
            <w:tcW w:w="13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FB0A7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8E809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745E" w14:textId="77777777" w:rsidR="00887DEE" w:rsidRPr="00972BD6" w:rsidRDefault="00495112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970134" w:rsidRPr="00972BD6" w14:paraId="4AC99873" w14:textId="77777777" w:rsidTr="006B631C">
        <w:trPr>
          <w:tblCellSpacing w:w="0" w:type="dxa"/>
          <w:jc w:val="center"/>
        </w:trPr>
        <w:tc>
          <w:tcPr>
            <w:tcW w:w="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5A7B3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F50E5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2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F5D59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3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CF858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04014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71FB4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Դեբիտորի (պարտապանի) տվյալներով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7E719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70134" w:rsidRPr="00972BD6" w14:paraId="028FD075" w14:textId="77777777" w:rsidTr="006B631C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A62F9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B336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F06C5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37979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802DB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2549E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4E8B2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</w:tr>
      <w:tr w:rsidR="006B631C" w:rsidRPr="00972BD6" w14:paraId="419FD1B7" w14:textId="77777777" w:rsidTr="006B631C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CA4AF" w14:textId="20EFCEE9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69FC5" w14:textId="70097D56" w:rsidR="006B631C" w:rsidRPr="006916A6" w:rsidRDefault="006B631C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Ֆիզիկակական անձանց գույքահարկ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C2C60" w14:textId="77777777" w:rsidR="006B631C" w:rsidRPr="006916A6" w:rsidRDefault="006B631C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F1040" w14:textId="504B77EE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1.01.202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F5BFC" w14:textId="3D19CEFD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899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5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8D299" w14:textId="07938BD1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899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5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421C2" w14:textId="77777777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6B631C" w:rsidRPr="00972BD6" w14:paraId="1253160E" w14:textId="77777777" w:rsidTr="006B631C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D22D6" w14:textId="3279E8FC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E3EE9" w14:textId="2B15E6A3" w:rsidR="006B631C" w:rsidRPr="006916A6" w:rsidRDefault="006B631C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Ֆիզիկական անձանց հողի հարկ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06250" w14:textId="77777777" w:rsidR="006B631C" w:rsidRPr="006916A6" w:rsidRDefault="006B631C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85F98" w14:textId="458BB587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1.01.202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81D77" w14:textId="46D48393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5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12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F3080" w14:textId="4FF1DB72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5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12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48946" w14:textId="77777777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6B631C" w:rsidRPr="00972BD6" w14:paraId="5D084299" w14:textId="77777777" w:rsidTr="006B631C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1BF7A" w14:textId="38277486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B5B20" w14:textId="3B11EC93" w:rsidR="006B631C" w:rsidRPr="006916A6" w:rsidRDefault="006B631C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Կազմակերպությունների գույքահարկ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3B01F" w14:textId="77777777" w:rsidR="006B631C" w:rsidRPr="006916A6" w:rsidRDefault="006B631C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85268" w14:textId="62CA53C8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1.01.202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E1BA7" w14:textId="1767E7B1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33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695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6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78E2A" w14:textId="6ACD31FC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33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695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6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5B972" w14:textId="77777777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6B631C" w:rsidRPr="00972BD6" w14:paraId="04E97878" w14:textId="77777777" w:rsidTr="006B631C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CB92C" w14:textId="0CB0C43F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8AE51" w14:textId="2EBA0859" w:rsidR="006B631C" w:rsidRPr="006916A6" w:rsidRDefault="006B631C" w:rsidP="006B631C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Կազմակերպությունների հողի հարկի գծով</w:t>
            </w:r>
            <w:r w:rsidRPr="006916A6">
              <w:rPr>
                <w:rFonts w:cs="Calibri"/>
                <w:sz w:val="21"/>
                <w:szCs w:val="21"/>
              </w:rPr>
              <w:t> 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44865" w14:textId="77777777" w:rsidR="006B631C" w:rsidRPr="006916A6" w:rsidRDefault="006B631C" w:rsidP="006B631C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6916A6">
              <w:rPr>
                <w:rFonts w:cs="Calibri"/>
                <w:sz w:val="21"/>
                <w:szCs w:val="21"/>
              </w:rPr>
              <w:t> 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A24E7" w14:textId="2A6E19CA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1.01.202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6A66F" w14:textId="38055B44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16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74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3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BB52F" w14:textId="2FDE02DD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16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74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3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2A323" w14:textId="2C270971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D57BE2" w:rsidRPr="00972BD6" w14:paraId="7B756757" w14:textId="77777777" w:rsidTr="006B631C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F45B9" w14:textId="424BE99B" w:rsidR="00D57BE2" w:rsidRPr="006916A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2918A" w14:textId="66BF2EFD" w:rsidR="00D57BE2" w:rsidRPr="006916A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Տեղական վճարներ՝ մանկապարտեզի ծառայությունից օգտվողների համար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631F9" w14:textId="77777777" w:rsidR="00D57BE2" w:rsidRPr="006916A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80B4E" w14:textId="5EFC977B" w:rsidR="00D57BE2" w:rsidRPr="006916A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1.01.202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66DC0" w14:textId="333D3CB9" w:rsidR="00D57BE2" w:rsidRPr="006916A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44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769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D4459" w14:textId="46EB77FB" w:rsidR="00D57BE2" w:rsidRPr="006916A6" w:rsidRDefault="0063458E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44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76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41639" w14:textId="77777777" w:rsidR="00D57BE2" w:rsidRPr="006916A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</w:tbl>
    <w:p w14:paraId="629EDC6D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3F00328A" w14:textId="5266AC2D" w:rsidR="00F06062" w:rsidRDefault="00F06062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7E82BF0" w14:textId="30EA7E1D" w:rsidR="002F5036" w:rsidRDefault="002F5036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EF4F5E7" w14:textId="068A70D2" w:rsidR="002F5036" w:rsidRDefault="002F5036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816C9DC" w14:textId="6D4ABEC8" w:rsidR="002F5036" w:rsidRDefault="002F5036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785F1E5" w14:textId="189DC61F" w:rsidR="002F5036" w:rsidRDefault="002F5036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7C64443" w14:textId="0C35B69A" w:rsidR="002F5036" w:rsidRDefault="002F5036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70F0BD5" w14:textId="77777777" w:rsid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D850A9E" w14:textId="40FE78AA" w:rsidR="00E43873" w:rsidRPr="000D6A8C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5</w:t>
      </w:r>
    </w:p>
    <w:p w14:paraId="13F51CBA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3D5BD06E" w14:textId="7CB914FE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 w:rsidR="00D57BE2" w:rsidRPr="002F5036">
        <w:rPr>
          <w:rFonts w:ascii="GHEA Grapalat" w:hAnsi="GHEA Grapalat"/>
          <w:sz w:val="20"/>
          <w:szCs w:val="20"/>
          <w:lang w:val="hy-AM"/>
        </w:rPr>
        <w:t>22</w:t>
      </w:r>
      <w:r w:rsidRPr="00211A6D">
        <w:rPr>
          <w:rFonts w:ascii="GHEA Grapalat" w:hAnsi="GHEA Grapalat"/>
          <w:sz w:val="20"/>
          <w:szCs w:val="20"/>
          <w:lang w:val="hy-AM"/>
        </w:rPr>
        <w:t>__ թվականի  ____________ ___-ի N___- Ա որոշման</w:t>
      </w:r>
    </w:p>
    <w:p w14:paraId="790D6E8C" w14:textId="77777777" w:rsidR="00782F15" w:rsidRPr="00972BD6" w:rsidRDefault="00782F15" w:rsidP="00782F1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1356EDC5" w14:textId="384732A2" w:rsidR="00887DEE" w:rsidRPr="00972BD6" w:rsidRDefault="00D57BE2" w:rsidP="00782F15">
      <w:pPr>
        <w:spacing w:before="100" w:beforeAutospacing="1" w:after="100" w:afterAutospacing="1" w:line="240" w:lineRule="auto"/>
        <w:ind w:left="567" w:hanging="567"/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</w:t>
      </w:r>
      <w:r w:rsidR="00782F15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Ն </w:t>
      </w:r>
      <w:r w:rsidR="00782F15" w:rsidRPr="00972BD6">
        <w:rPr>
          <w:rFonts w:ascii="GHEA Grapalat" w:hAnsi="GHEA Grapalat"/>
          <w:b/>
          <w:bCs/>
          <w:sz w:val="24"/>
          <w:szCs w:val="24"/>
          <w:lang w:val="hy-AM"/>
        </w:rPr>
        <w:t>ՄԱՏԱԿԱՐԱՐՈՒՄՆԵՐԻ ԳԾՈՎ ԿՐԵԴԻՏՈՐԱԿԱՆ ՊԱՐՏՔԵՐԻ և ՎՃԱՐՄԱՆ ԵՆԹԱԿԱ ԱՅԼ</w:t>
      </w:r>
      <w:r w:rsidR="00782F15" w:rsidRPr="00972BD6">
        <w:rPr>
          <w:rFonts w:ascii="GHEA Grapalat" w:hAnsi="GHEA Grapalat"/>
          <w:b/>
          <w:bCs/>
          <w:sz w:val="24"/>
          <w:szCs w:val="24"/>
          <w:lang w:val="hy-AM"/>
        </w:rPr>
        <w:br/>
        <w:t>ԳՈՒՄԱՐՆԵՐԻ</w:t>
      </w:r>
      <w:r w:rsidR="00782F15"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</w:p>
    <w:p w14:paraId="08EC4A41" w14:textId="36D33703" w:rsidR="00887DEE" w:rsidRPr="00972BD6" w:rsidRDefault="002F5036" w:rsidP="00782F15">
      <w:pPr>
        <w:spacing w:before="100" w:beforeAutospacing="1" w:after="100" w:afterAutospacing="1" w:line="240" w:lineRule="auto"/>
        <w:ind w:left="567" w:hanging="567"/>
        <w:jc w:val="center"/>
        <w:rPr>
          <w:rFonts w:ascii="GHEA Grapalat" w:hAnsi="GHEA Grapalat"/>
          <w:sz w:val="21"/>
          <w:szCs w:val="21"/>
          <w:lang w:val="hy-AM"/>
        </w:rPr>
      </w:pPr>
      <w:r w:rsidRPr="002F5036">
        <w:rPr>
          <w:rFonts w:ascii="GHEA Grapalat" w:hAnsi="GHEA Grapalat"/>
          <w:sz w:val="21"/>
          <w:szCs w:val="21"/>
          <w:lang w:val="hy-AM"/>
        </w:rPr>
        <w:t>Բյուրեղավցանի</w:t>
      </w:r>
      <w:r w:rsidR="00782F15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30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969"/>
        <w:gridCol w:w="3836"/>
        <w:gridCol w:w="1417"/>
        <w:gridCol w:w="1418"/>
        <w:gridCol w:w="1701"/>
      </w:tblGrid>
      <w:tr w:rsidR="00782F15" w:rsidRPr="00972BD6" w14:paraId="626E8538" w14:textId="77777777" w:rsidTr="00782F15">
        <w:trPr>
          <w:tblCellSpacing w:w="0" w:type="dxa"/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94F1E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D11E1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ի (պարտատիրոջ) անվանումը,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ձի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զգ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>,)</w:t>
            </w:r>
          </w:p>
        </w:tc>
        <w:tc>
          <w:tcPr>
            <w:tcW w:w="3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3D8CD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ի (պարտատիրոջ) ՀՎՀՀ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իկական անձի անձնագրի տվյալները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1840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C18C1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ական պարտքի (վճարման ենթակա այլ գումար) մնացորդը գույքագրման ամսաթվին</w:t>
            </w:r>
          </w:p>
        </w:tc>
      </w:tr>
      <w:tr w:rsidR="00782F15" w:rsidRPr="00972BD6" w14:paraId="04CF53F7" w14:textId="77777777" w:rsidTr="00782F15">
        <w:trPr>
          <w:tblCellSpacing w:w="0" w:type="dxa"/>
          <w:jc w:val="center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9EC5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CB4D9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2B509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7E9B2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D19D2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4640F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կրեդիտորի (պարտատիրոջ) տվյալներով</w:t>
            </w:r>
          </w:p>
        </w:tc>
      </w:tr>
      <w:tr w:rsidR="00782F15" w:rsidRPr="00972BD6" w14:paraId="25FBB5F8" w14:textId="77777777" w:rsidTr="00782F15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4ED45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F2EEF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84983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8F365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E2423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D2044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D57BE2" w:rsidRPr="00972BD6" w14:paraId="4B20A05A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78FEA" w14:textId="08C326AC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8FF6B" w14:textId="16A20FE6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Հայ</w:t>
            </w:r>
            <w:r w:rsidRPr="002F5036">
              <w:rPr>
                <w:rFonts w:ascii="GHEA Grapalat" w:hAnsi="GHEA Grapalat"/>
                <w:lang w:val="en-US"/>
              </w:rPr>
              <w:t xml:space="preserve">. </w:t>
            </w:r>
            <w:r w:rsidRPr="002F5036">
              <w:rPr>
                <w:rFonts w:ascii="GHEA Grapalat" w:hAnsi="GHEA Grapalat" w:cs="Sylfaen"/>
                <w:lang w:val="en-US"/>
              </w:rPr>
              <w:t>Էլ</w:t>
            </w:r>
            <w:r w:rsidRPr="002F5036">
              <w:rPr>
                <w:rFonts w:ascii="GHEA Grapalat" w:hAnsi="GHEA Grapalat"/>
                <w:lang w:val="en-US"/>
              </w:rPr>
              <w:t>.</w:t>
            </w:r>
            <w:r w:rsidR="002F5036">
              <w:rPr>
                <w:rFonts w:ascii="GHEA Grapalat" w:hAnsi="GHEA Grapalat"/>
                <w:lang w:val="en-US"/>
              </w:rPr>
              <w:t xml:space="preserve"> </w:t>
            </w:r>
            <w:r w:rsidRPr="002F5036">
              <w:rPr>
                <w:rFonts w:ascii="GHEA Grapalat" w:hAnsi="GHEA Grapalat" w:cs="Sylfaen"/>
                <w:lang w:val="en-US"/>
              </w:rPr>
              <w:t>ցանցեր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B65A5" w14:textId="0456AA91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52088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72023" w14:textId="41CA2472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8DD92" w14:textId="0D5F943B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88301</w:t>
            </w:r>
            <w:r w:rsidR="002F5036">
              <w:rPr>
                <w:rFonts w:ascii="GHEA Grapalat" w:hAnsi="GHEA Grapalat"/>
                <w:lang w:val="en-US"/>
              </w:rPr>
              <w:t>,</w:t>
            </w:r>
            <w:r w:rsidRPr="002F503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8F15F" w14:textId="20F090C4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88301</w:t>
            </w:r>
            <w:r w:rsidR="002F5036">
              <w:rPr>
                <w:rFonts w:ascii="GHEA Grapalat" w:hAnsi="GHEA Grapalat"/>
                <w:lang w:val="en-US"/>
              </w:rPr>
              <w:t>,</w:t>
            </w:r>
            <w:r w:rsidRPr="002F5036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D57BE2" w:rsidRPr="00972BD6" w14:paraId="729354F0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48A8A" w14:textId="41AF5CF1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3B4E9" w14:textId="189B36CB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Վեոլիա ջուր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03440" w14:textId="1C3EB17B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26551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13A6B" w14:textId="23CF47E9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AD311" w14:textId="75A184EE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2243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015DB" w14:textId="50759CDD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224316</w:t>
            </w:r>
          </w:p>
        </w:tc>
      </w:tr>
      <w:tr w:rsidR="00D57BE2" w:rsidRPr="00972BD6" w14:paraId="2A93ED02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E67FC" w14:textId="7F8D55D3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7FE7F" w14:textId="1591D26E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Գազպրոմ Արմենիա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B20B5" w14:textId="2C2B8FD4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00463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2A00A" w14:textId="3042B628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262C5" w14:textId="0A778B5B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8757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3EFD0" w14:textId="2729D397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87570</w:t>
            </w:r>
          </w:p>
        </w:tc>
      </w:tr>
      <w:tr w:rsidR="00D57BE2" w:rsidRPr="00972BD6" w14:paraId="4C2F78B5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83587" w14:textId="7B7BEB9C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A40AD" w14:textId="105342B0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Վեոն Արմենիա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0155F" w14:textId="1E39912F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25000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0C642" w14:textId="2786BCF1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2CFA1" w14:textId="4B0FB49C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9922.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444C8" w14:textId="349094D9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9922.3</w:t>
            </w:r>
          </w:p>
        </w:tc>
      </w:tr>
      <w:tr w:rsidR="00D57BE2" w:rsidRPr="00972BD6" w14:paraId="1F1B9806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31D0C" w14:textId="5C0AC0EC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375E" w14:textId="65321F18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ՄՏՍ Հայաստան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EDB1B" w14:textId="21837166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55165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85900" w14:textId="03312704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B25B2" w14:textId="54A52C35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0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20F8E" w14:textId="5F9DE0DE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0500</w:t>
            </w:r>
          </w:p>
        </w:tc>
      </w:tr>
      <w:tr w:rsidR="00D57BE2" w:rsidRPr="00972BD6" w14:paraId="62B210D8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3E511" w14:textId="23980450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76A36" w14:textId="7B07F54B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 xml:space="preserve"> ՋԻԵՆՍԻ-ԱԼՖԱ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25377" w14:textId="4AA207CF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00960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8C3E6" w14:textId="4E142719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03193" w14:textId="29AB09F2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582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A9C7C" w14:textId="21A95CD6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58200</w:t>
            </w:r>
          </w:p>
        </w:tc>
      </w:tr>
      <w:tr w:rsidR="00D57BE2" w:rsidRPr="00972BD6" w14:paraId="596D3517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D1977" w14:textId="19EA3E17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6D2C2" w14:textId="501D7352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Նշան Ղազարյան» ԱՁ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01EDC" w14:textId="45125B0D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870901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CDB93" w14:textId="2FEED4B1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087C6" w14:textId="6207F8D3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2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563A9" w14:textId="66E1A5FE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2000</w:t>
            </w:r>
          </w:p>
        </w:tc>
      </w:tr>
      <w:tr w:rsidR="00D57BE2" w:rsidRPr="00972BD6" w14:paraId="10D9A607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AA65F" w14:textId="4A5CC7B4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D5D62" w14:textId="1FD27BEC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Հայէկոնոմբանկ» Բ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44E64" w14:textId="6C3BED2B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220140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051B5" w14:textId="6D7B3ADB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B5E80" w14:textId="6CAF6A77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36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534DB" w14:textId="209443CE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3600</w:t>
            </w:r>
          </w:p>
        </w:tc>
      </w:tr>
      <w:tr w:rsidR="00D57BE2" w:rsidRPr="00972BD6" w14:paraId="5E16F2A8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0C47C" w14:textId="17AE8A31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E9746" w14:textId="46A0CC94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ՄՎՎ ՇԻՆԳՐՈՒՊ»</w:t>
            </w:r>
            <w:r w:rsidR="002F5036">
              <w:rPr>
                <w:rFonts w:ascii="GHEA Grapalat" w:hAnsi="GHEA Grapalat" w:cs="Sylfaen"/>
                <w:lang w:val="en-US"/>
              </w:rPr>
              <w:t xml:space="preserve"> </w:t>
            </w:r>
            <w:r w:rsidRPr="002F5036">
              <w:rPr>
                <w:rFonts w:ascii="GHEA Grapalat" w:hAnsi="GHEA Grapalat" w:cs="Sylfaen"/>
                <w:lang w:val="en-US"/>
              </w:rPr>
              <w:t>ՍՊ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E242F" w14:textId="52067698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0196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EEB0D" w14:textId="4E1C69ED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C329B" w14:textId="4E4FC9FE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59104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E38D4" w14:textId="678C6F3D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5910400</w:t>
            </w:r>
          </w:p>
        </w:tc>
      </w:tr>
      <w:tr w:rsidR="00D57BE2" w:rsidRPr="00972BD6" w14:paraId="3D122EAD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80879" w14:textId="26D84846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9E3F1" w14:textId="0992B9AC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ԱԳԱՐԱԿ» Բ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A9A86" w14:textId="5D007551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500386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6D7D5" w14:textId="513B4224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2AEFD" w14:textId="5D60D8BF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54904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00AFB" w14:textId="676802C2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5490400</w:t>
            </w:r>
          </w:p>
        </w:tc>
      </w:tr>
    </w:tbl>
    <w:p w14:paraId="5C886F0C" w14:textId="696531A6" w:rsidR="00EA770D" w:rsidRPr="00972BD6" w:rsidRDefault="00EA770D" w:rsidP="00EA770D">
      <w:pPr>
        <w:spacing w:after="0" w:line="240" w:lineRule="auto"/>
        <w:ind w:firstLine="375"/>
        <w:rPr>
          <w:rFonts w:ascii="GHEA Grapalat" w:hAnsi="GHEA Grapalat"/>
          <w:sz w:val="21"/>
          <w:szCs w:val="21"/>
        </w:rPr>
      </w:pPr>
      <w:r w:rsidRPr="00972BD6">
        <w:rPr>
          <w:rFonts w:ascii="GHEA Grapalat" w:hAnsi="GHEA Grapalat"/>
          <w:sz w:val="21"/>
          <w:szCs w:val="21"/>
        </w:rPr>
        <w:t xml:space="preserve">                              </w:t>
      </w:r>
    </w:p>
    <w:p w14:paraId="381E45B1" w14:textId="4CC31A0E" w:rsidR="00E43873" w:rsidRDefault="00E43873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3CB6286" w14:textId="5C8FADE8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F0F879C" w14:textId="61D2157B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38EF729" w14:textId="2EACB3D1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27B1D30" w14:textId="381B801F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20EFC42" w14:textId="63F01F08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9FC8BEB" w14:textId="77777777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432C54E" w14:textId="77777777" w:rsidR="00E43873" w:rsidRDefault="00E43873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AC7FF9B" w14:textId="17B1D3A7" w:rsidR="00E43873" w:rsidRPr="000D6A8C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6</w:t>
      </w:r>
    </w:p>
    <w:p w14:paraId="05A58E9E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3B5CE471" w14:textId="4F86C723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 w:rsidR="002F5036" w:rsidRPr="002F5036">
        <w:rPr>
          <w:rFonts w:ascii="GHEA Grapalat" w:hAnsi="GHEA Grapalat"/>
          <w:sz w:val="20"/>
          <w:szCs w:val="20"/>
          <w:lang w:val="hy-AM"/>
        </w:rPr>
        <w:t>22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3B141A80" w14:textId="77777777" w:rsidR="007316E7" w:rsidRPr="00972BD6" w:rsidRDefault="007316E7" w:rsidP="007316E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0D496823" w14:textId="3F34C395" w:rsidR="00887DEE" w:rsidRPr="00972BD6" w:rsidRDefault="007316E7" w:rsidP="0024755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ՊԵՏԱԿԱՆ</w:t>
      </w:r>
      <w:r w:rsidRPr="00972BD6">
        <w:rPr>
          <w:rFonts w:ascii="GHEA Grapalat" w:hAnsi="GHEA Grapalat"/>
          <w:vanish/>
          <w:sz w:val="24"/>
          <w:szCs w:val="24"/>
          <w:lang w:val="hy-AM"/>
        </w:rPr>
        <w:t xml:space="preserve"> </w:t>
      </w:r>
      <w:r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ԲՅՈՒՋԵԻ ՀԵՏ </w:t>
      </w:r>
      <w:r w:rsidR="00D57BE2" w:rsidRPr="0090095F">
        <w:rPr>
          <w:rFonts w:ascii="GHEA Grapalat" w:hAnsi="GHEA Grapalat"/>
          <w:b/>
          <w:bCs/>
          <w:sz w:val="24"/>
          <w:szCs w:val="24"/>
          <w:lang w:val="hy-AM"/>
        </w:rPr>
        <w:t>ԲՅՈՒՐԵՂԱՎԱՆ</w:t>
      </w:r>
      <w:r w:rsidR="0024755E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72BD6">
        <w:rPr>
          <w:rFonts w:ascii="GHEA Grapalat" w:hAnsi="GHEA Grapalat"/>
          <w:b/>
          <w:bCs/>
          <w:sz w:val="24"/>
          <w:szCs w:val="24"/>
          <w:lang w:val="hy-AM"/>
        </w:rPr>
        <w:t>ՀԱՄԱՅՆՔԻ ՀԱՇՎԱՐԿՆԵՐԻ</w:t>
      </w:r>
    </w:p>
    <w:p w14:paraId="542CACB4" w14:textId="77777777" w:rsidR="007316E7" w:rsidRPr="00972BD6" w:rsidRDefault="007316E7" w:rsidP="007316E7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0EA52C0" w14:textId="3A75BBE2" w:rsidR="007316E7" w:rsidRPr="00972BD6" w:rsidRDefault="007316E7" w:rsidP="007316E7">
      <w:pPr>
        <w:spacing w:after="0" w:line="240" w:lineRule="auto"/>
        <w:jc w:val="center"/>
        <w:rPr>
          <w:rFonts w:ascii="GHEA Grapalat" w:hAnsi="GHEA Grapalat"/>
          <w:vanish/>
          <w:sz w:val="24"/>
          <w:szCs w:val="24"/>
          <w:lang w:val="hy-AM"/>
        </w:rPr>
      </w:pPr>
      <w:r w:rsidRPr="00972BD6">
        <w:rPr>
          <w:rFonts w:ascii="GHEA Grapalat" w:hAnsi="GHEA Grapalat"/>
          <w:sz w:val="21"/>
          <w:szCs w:val="21"/>
          <w:lang w:val="hy-AM"/>
        </w:rPr>
        <w:t xml:space="preserve"> </w:t>
      </w:r>
      <w:r w:rsidR="002F5036" w:rsidRPr="002F5036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p w14:paraId="48757607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34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289"/>
        <w:gridCol w:w="1417"/>
        <w:gridCol w:w="1559"/>
        <w:gridCol w:w="1701"/>
        <w:gridCol w:w="1560"/>
        <w:gridCol w:w="1663"/>
        <w:gridCol w:w="1739"/>
      </w:tblGrid>
      <w:tr w:rsidR="007316E7" w:rsidRPr="00972BD6" w14:paraId="2DD19107" w14:textId="77777777" w:rsidTr="007316E7">
        <w:trPr>
          <w:tblCellSpacing w:w="0" w:type="dxa"/>
          <w:jc w:val="center"/>
        </w:trPr>
        <w:tc>
          <w:tcPr>
            <w:tcW w:w="5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DC20F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9949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րկերի (վճարների) անվանումը,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74536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6EB3A" w14:textId="5CFFE462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յուջե վճարման ենթակա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գումարի մնացորդը գույքագր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="00D8682D" w:rsidRPr="00D8682D">
              <w:rPr>
                <w:rFonts w:ascii="Cambria Math" w:hAnsi="Cambria Math" w:cs="Cambria Math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մսաթվի</w:t>
            </w:r>
            <w:r w:rsidRPr="00972BD6">
              <w:rPr>
                <w:rFonts w:ascii="GHEA Grapalat" w:hAnsi="GHEA Grapalat"/>
                <w:sz w:val="21"/>
                <w:szCs w:val="21"/>
              </w:rPr>
              <w:t>ն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AFC44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յուջեից ստացման ենթակա գումարի մնացորդը գույքագր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մսաթվի</w:t>
            </w:r>
            <w:r w:rsidRPr="00972BD6">
              <w:rPr>
                <w:rFonts w:ascii="GHEA Grapalat" w:hAnsi="GHEA Grapalat"/>
                <w:sz w:val="21"/>
                <w:szCs w:val="21"/>
              </w:rPr>
              <w:t>ն</w:t>
            </w:r>
          </w:p>
        </w:tc>
        <w:tc>
          <w:tcPr>
            <w:tcW w:w="17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FCA1A2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7316E7" w:rsidRPr="00972BD6" w14:paraId="4B5A6FE8" w14:textId="77777777" w:rsidTr="00552CE2">
        <w:trPr>
          <w:tblCellSpacing w:w="0" w:type="dxa"/>
          <w:jc w:val="center"/>
        </w:trPr>
        <w:tc>
          <w:tcPr>
            <w:tcW w:w="5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596D4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82253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9A5CB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A15D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4C2AF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հարկային մարմնի տվյալներո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D646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293EB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հարկային մարմնի տվյալներով</w:t>
            </w:r>
          </w:p>
        </w:tc>
        <w:tc>
          <w:tcPr>
            <w:tcW w:w="17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194E8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</w:p>
        </w:tc>
      </w:tr>
      <w:tr w:rsidR="007316E7" w:rsidRPr="00972BD6" w14:paraId="3E4B1B8B" w14:textId="77777777" w:rsidTr="007316E7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3F923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9961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00384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3AEE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9A67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4E9B2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6204D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208D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8</w:t>
            </w:r>
          </w:p>
        </w:tc>
      </w:tr>
      <w:tr w:rsidR="00C865F3" w:rsidRPr="00972BD6" w14:paraId="4A044394" w14:textId="77777777" w:rsidTr="007316E7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C76BD" w14:textId="1645742E" w:rsidR="00C865F3" w:rsidRPr="00D8682D" w:rsidRDefault="00C865F3" w:rsidP="00C865F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1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4294B" w14:textId="5B4EAD8E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 xml:space="preserve"> Եկամտային հարկ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10D04" w14:textId="49051828" w:rsidR="00C865F3" w:rsidRPr="00D8682D" w:rsidRDefault="00C865F3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21.01.20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D4C83" w14:textId="77777777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/>
              </w:rPr>
            </w:pPr>
            <w:r w:rsidRPr="00D8682D">
              <w:rPr>
                <w:rFonts w:cs="Calibri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D1362" w14:textId="77777777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/>
              </w:rPr>
            </w:pPr>
            <w:r w:rsidRPr="00D8682D">
              <w:rPr>
                <w:rFonts w:cs="Calibri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D6F9E" w14:textId="2F25CF8E" w:rsidR="00C865F3" w:rsidRPr="00D8682D" w:rsidRDefault="00C865F3" w:rsidP="00C865F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928</w:t>
            </w:r>
            <w:r w:rsidR="00D8682D">
              <w:rPr>
                <w:rFonts w:ascii="GHEA Grapalat" w:hAnsi="GHEA Grapalat" w:cs="Calibri"/>
                <w:lang w:val="en-US"/>
              </w:rPr>
              <w:t>.</w:t>
            </w:r>
            <w:r w:rsidRPr="00D8682D">
              <w:rPr>
                <w:rFonts w:ascii="GHEA Grapalat" w:hAnsi="GHEA Grapalat" w:cs="Calibri"/>
                <w:lang w:val="en-US"/>
              </w:rPr>
              <w:t>16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FD225" w14:textId="6314977F" w:rsidR="00C865F3" w:rsidRPr="00D8682D" w:rsidRDefault="00C865F3" w:rsidP="00C865F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928</w:t>
            </w:r>
            <w:r w:rsidR="00D8682D">
              <w:rPr>
                <w:rFonts w:ascii="GHEA Grapalat" w:hAnsi="GHEA Grapalat" w:cs="Calibri"/>
                <w:lang w:val="en-US"/>
              </w:rPr>
              <w:t>.</w:t>
            </w:r>
            <w:r w:rsidRPr="00D8682D">
              <w:rPr>
                <w:rFonts w:ascii="GHEA Grapalat" w:hAnsi="GHEA Grapalat" w:cs="Calibri"/>
                <w:lang w:val="en-US"/>
              </w:rPr>
              <w:t>166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DB5CD" w14:textId="77777777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</w:rPr>
            </w:pPr>
          </w:p>
        </w:tc>
      </w:tr>
      <w:tr w:rsidR="00C865F3" w:rsidRPr="00972BD6" w14:paraId="59DA86A4" w14:textId="77777777" w:rsidTr="007316E7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150E5" w14:textId="0186C9AE" w:rsidR="00C865F3" w:rsidRPr="00D8682D" w:rsidRDefault="00C865F3" w:rsidP="00C865F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2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929A5" w14:textId="637B42FD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Դրոշմանիշային վճա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F9195" w14:textId="637C7FF6" w:rsidR="00C865F3" w:rsidRPr="00D8682D" w:rsidRDefault="00C865F3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21.01.20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0D785" w14:textId="77777777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/>
              </w:rPr>
            </w:pPr>
            <w:r w:rsidRPr="00D8682D">
              <w:rPr>
                <w:rFonts w:cs="Calibri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8F3B8" w14:textId="77777777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/>
              </w:rPr>
            </w:pPr>
            <w:r w:rsidRPr="00D8682D">
              <w:rPr>
                <w:rFonts w:cs="Calibri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A8A9E" w14:textId="58983ACC" w:rsidR="00C865F3" w:rsidRPr="00D8682D" w:rsidRDefault="00C865F3" w:rsidP="00C865F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72</w:t>
            </w:r>
            <w:r w:rsidR="00D8682D">
              <w:rPr>
                <w:rFonts w:ascii="GHEA Grapalat" w:hAnsi="GHEA Grapalat" w:cs="Calibri"/>
                <w:lang w:val="en-US"/>
              </w:rPr>
              <w:t>.</w:t>
            </w:r>
            <w:r w:rsidRPr="00D8682D">
              <w:rPr>
                <w:rFonts w:ascii="GHEA Grapalat" w:hAnsi="GHEA Grapalat" w:cs="Calibri"/>
                <w:lang w:val="en-US"/>
              </w:rPr>
              <w:t>0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4D91E" w14:textId="2804D8DA" w:rsidR="00C865F3" w:rsidRPr="00D8682D" w:rsidRDefault="00C865F3" w:rsidP="00C865F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72</w:t>
            </w:r>
            <w:r w:rsidR="00D8682D">
              <w:rPr>
                <w:rFonts w:ascii="GHEA Grapalat" w:hAnsi="GHEA Grapalat" w:cs="Calibri"/>
                <w:lang w:val="en-US"/>
              </w:rPr>
              <w:t>.</w:t>
            </w:r>
            <w:r w:rsidRPr="00D8682D">
              <w:rPr>
                <w:rFonts w:ascii="GHEA Grapalat" w:hAnsi="GHEA Grapalat" w:cs="Calibri"/>
                <w:lang w:val="en-US"/>
              </w:rPr>
              <w:t>000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A2858" w14:textId="77777777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</w:rPr>
            </w:pPr>
          </w:p>
        </w:tc>
      </w:tr>
    </w:tbl>
    <w:p w14:paraId="05477D17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22968624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FFB2170" w14:textId="6360B803" w:rsidR="00E43873" w:rsidRDefault="00E43873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0802FB9" w14:textId="20B37D83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0E2D200" w14:textId="389F0173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7075C23" w14:textId="00668FDF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9AA19BA" w14:textId="0DA9EBDC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ACA1F61" w14:textId="47229884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541D659" w14:textId="19C8D85F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921654A" w14:textId="2137AB3D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FB11774" w14:textId="77DDA43D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CF2B5F8" w14:textId="563B9DAB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81C9A43" w14:textId="0C56E0D2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BFBA204" w14:textId="7F836976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F71D75D" w14:textId="7D600298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7506C24" w14:textId="135182B6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9104D98" w14:textId="77777777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ADFEDB7" w14:textId="77777777" w:rsidR="00E43873" w:rsidRDefault="00E43873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93DEA60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14A4B12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8B450B1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BAF823C" w14:textId="091B31DF" w:rsidR="00E43873" w:rsidRPr="000D6A8C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7</w:t>
      </w:r>
    </w:p>
    <w:p w14:paraId="172430A9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626B766B" w14:textId="2DDDD61E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 w:rsidR="00D8682D" w:rsidRPr="00D8682D">
        <w:rPr>
          <w:rFonts w:ascii="GHEA Grapalat" w:hAnsi="GHEA Grapalat"/>
          <w:sz w:val="20"/>
          <w:szCs w:val="20"/>
          <w:lang w:val="hy-AM"/>
        </w:rPr>
        <w:t>22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16DAC7EA" w14:textId="77777777" w:rsidR="00D8682D" w:rsidRDefault="00D8682D" w:rsidP="00C17A2E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3C6C6761" w14:textId="5FE95E7D" w:rsidR="00C17A2E" w:rsidRPr="00972BD6" w:rsidRDefault="00C17A2E" w:rsidP="00C17A2E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25C6C251" w14:textId="77777777" w:rsidR="00887DEE" w:rsidRPr="00972BD6" w:rsidRDefault="00887DEE" w:rsidP="00887DEE">
      <w:pPr>
        <w:pStyle w:val="ListParagraph"/>
        <w:spacing w:after="0" w:line="240" w:lineRule="auto"/>
        <w:ind w:left="993"/>
        <w:jc w:val="both"/>
        <w:rPr>
          <w:rFonts w:ascii="GHEA Grapalat" w:hAnsi="GHEA Grapalat"/>
          <w:color w:val="FF0000"/>
          <w:sz w:val="21"/>
          <w:szCs w:val="21"/>
          <w:lang w:val="hy-AM"/>
        </w:rPr>
      </w:pPr>
    </w:p>
    <w:p w14:paraId="55195B3E" w14:textId="410E3E36" w:rsidR="00887DEE" w:rsidRPr="00972BD6" w:rsidRDefault="00C865F3" w:rsidP="000E58DB">
      <w:pPr>
        <w:pStyle w:val="ListParagraph"/>
        <w:spacing w:after="0" w:line="240" w:lineRule="auto"/>
        <w:ind w:left="993"/>
        <w:jc w:val="center"/>
        <w:rPr>
          <w:rFonts w:ascii="GHEA Grapalat" w:hAnsi="GHEA Grapalat"/>
          <w:color w:val="FF0000"/>
          <w:sz w:val="21"/>
          <w:szCs w:val="21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</w:t>
      </w:r>
      <w:r w:rsidRPr="00D8682D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 </w:t>
      </w:r>
      <w:r w:rsidR="00C17A2E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ՀԱՄԱՅՆՔԻ  </w:t>
      </w:r>
      <w:r w:rsidR="000E58DB" w:rsidRPr="00972BD6">
        <w:rPr>
          <w:rFonts w:ascii="GHEA Grapalat" w:hAnsi="GHEA Grapalat"/>
          <w:b/>
          <w:bCs/>
          <w:sz w:val="24"/>
          <w:szCs w:val="24"/>
          <w:lang w:val="hy-AM"/>
        </w:rPr>
        <w:t>ԿԱՆԽԻԿ ԴՐԱՄԱԿԱՆ ՄԻՋՈՑՆԵՐԻ</w:t>
      </w:r>
    </w:p>
    <w:p w14:paraId="48CE2DBE" w14:textId="560EBC3A" w:rsidR="00887DEE" w:rsidRPr="00972BD6" w:rsidRDefault="00C865F3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1"/>
          <w:szCs w:val="21"/>
          <w:lang w:val="hy-AM"/>
        </w:rPr>
      </w:pPr>
      <w:r>
        <w:rPr>
          <w:rFonts w:ascii="GHEA Grapalat" w:hAnsi="GHEA Grapalat"/>
          <w:sz w:val="21"/>
          <w:szCs w:val="21"/>
          <w:lang w:val="hy-AM"/>
        </w:rPr>
        <w:t xml:space="preserve"> </w:t>
      </w:r>
      <w:r w:rsidR="000E58DB" w:rsidRPr="00972BD6">
        <w:rPr>
          <w:rFonts w:ascii="GHEA Grapalat" w:hAnsi="GHEA Grapalat"/>
          <w:sz w:val="21"/>
          <w:szCs w:val="21"/>
          <w:lang w:val="hy-AM"/>
        </w:rPr>
        <w:t xml:space="preserve"> </w:t>
      </w:r>
      <w:r w:rsidR="00D8682D" w:rsidRPr="00D8682D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="000E58DB"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141"/>
        <w:gridCol w:w="1504"/>
        <w:gridCol w:w="1134"/>
        <w:gridCol w:w="4253"/>
      </w:tblGrid>
      <w:tr w:rsidR="000E58DB" w:rsidRPr="00972BD6" w14:paraId="023A3420" w14:textId="77777777" w:rsidTr="00014E8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DB228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88419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Արժույթի անվանումը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</w:r>
            <w:r w:rsidRPr="00972BD6">
              <w:rPr>
                <w:rFonts w:ascii="GHEA Grapalat" w:hAnsi="GHEA Grapalat"/>
                <w:sz w:val="15"/>
                <w:szCs w:val="15"/>
              </w:rPr>
              <w:t>(ՀՀ դրամ, ԱՄՆ դոլար, ՌԴ</w:t>
            </w:r>
            <w:r w:rsidRPr="00972BD6">
              <w:rPr>
                <w:rFonts w:ascii="GHEA Grapalat" w:hAnsi="GHEA Grapalat"/>
                <w:sz w:val="15"/>
                <w:szCs w:val="15"/>
              </w:rPr>
              <w:br/>
              <w:t>ռուբլի և այլն)</w:t>
            </w:r>
          </w:p>
        </w:tc>
        <w:tc>
          <w:tcPr>
            <w:tcW w:w="15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A06536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78FF2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 տվյալներով</w:t>
            </w:r>
          </w:p>
        </w:tc>
      </w:tr>
      <w:tr w:rsidR="000E58DB" w:rsidRPr="00972BD6" w14:paraId="7426F23E" w14:textId="77777777" w:rsidTr="00014E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E50BF" w14:textId="77777777" w:rsidR="000E58DB" w:rsidRPr="00972BD6" w:rsidRDefault="000E58DB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C6DCF" w14:textId="77777777" w:rsidR="000E58DB" w:rsidRPr="00972BD6" w:rsidRDefault="000E58DB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D4E14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31BB" w14:textId="77777777" w:rsidR="000E58DB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թվերո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58BF5" w14:textId="77777777" w:rsidR="000E58DB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տառերով</w:t>
            </w:r>
          </w:p>
        </w:tc>
      </w:tr>
      <w:tr w:rsidR="00C865F3" w:rsidRPr="00972BD6" w14:paraId="39576EB3" w14:textId="77777777" w:rsidTr="006D17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363A" w14:textId="05EEE8F6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cs="Calibri"/>
              </w:rPr>
              <w:t> </w:t>
            </w:r>
            <w:r w:rsidRPr="00D8682D">
              <w:rPr>
                <w:rFonts w:ascii="GHEA Grapalat" w:hAnsi="GHEA Grapalat" w:cs="Calibri"/>
                <w:lang w:val="en-US"/>
              </w:rPr>
              <w:t xml:space="preserve"> 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512BB" w14:textId="7A4A6337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Կանխիկ դրամ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C6A99" w14:textId="7034F468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2412F" w14:textId="2D12ACD9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B5421" w14:textId="56D72E70" w:rsidR="00C865F3" w:rsidRPr="00D8682D" w:rsidRDefault="00C865F3" w:rsidP="001F123E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Pr="00D8682D">
              <w:rPr>
                <w:rFonts w:ascii="GHEA Grapalat" w:hAnsi="GHEA Grapalat"/>
              </w:rPr>
              <w:t>ր</w:t>
            </w:r>
            <w:r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  <w:tr w:rsidR="00C865F3" w:rsidRPr="00972BD6" w14:paraId="6B6C0061" w14:textId="77777777" w:rsidTr="006D17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E947A" w14:textId="78EF0DB3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cs="Calibri"/>
              </w:rPr>
              <w:t> </w:t>
            </w:r>
            <w:r w:rsidRPr="00D8682D">
              <w:rPr>
                <w:rFonts w:ascii="GHEA Grapalat" w:hAnsi="GHEA Grapalat" w:cs="Calibri"/>
                <w:lang w:val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30926" w14:textId="5F65A796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Կանխիկ արտարժույթ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2E82C" w14:textId="3A912F58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1B315" w14:textId="10F33F63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FF0F7" w14:textId="6F7BA3BB" w:rsidR="00C865F3" w:rsidRPr="00D8682D" w:rsidRDefault="00C865F3" w:rsidP="001F123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Pr="00D8682D">
              <w:rPr>
                <w:rFonts w:ascii="GHEA Grapalat" w:hAnsi="GHEA Grapalat"/>
              </w:rPr>
              <w:t>ր</w:t>
            </w:r>
            <w:r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  <w:tr w:rsidR="00C865F3" w:rsidRPr="00972BD6" w14:paraId="483E8F0F" w14:textId="77777777" w:rsidTr="006D17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78279" w14:textId="175CF9C7" w:rsidR="00C865F3" w:rsidRPr="00D8682D" w:rsidRDefault="00C865F3" w:rsidP="00C865F3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531E7" w14:textId="64BB9939" w:rsidR="00C865F3" w:rsidRPr="00D8682D" w:rsidRDefault="00C865F3" w:rsidP="00C865F3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Կանխիկ արտարժույթ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82B82" w14:textId="4B447300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9E3BB" w14:textId="5ED37235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25E0B" w14:textId="4C993FCC" w:rsidR="00C865F3" w:rsidRPr="00D8682D" w:rsidRDefault="001F123E" w:rsidP="001F123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="00C865F3" w:rsidRPr="00D8682D">
              <w:rPr>
                <w:rFonts w:ascii="GHEA Grapalat" w:hAnsi="GHEA Grapalat"/>
              </w:rPr>
              <w:t>ր</w:t>
            </w:r>
            <w:r w:rsidR="00C865F3"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</w:tbl>
    <w:p w14:paraId="22ACDE06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3307E7D" w14:textId="6ED21CA8" w:rsidR="00014E8C" w:rsidRDefault="00014E8C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0DA24322" w14:textId="24F62A9F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12CDE33E" w14:textId="7F936DF4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55EE1ED4" w14:textId="2B218827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071118A" w14:textId="4CBABF03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333EB4CD" w14:textId="07AAE6BB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26247A2" w14:textId="4F62F86E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2E160FD" w14:textId="3B529943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6ACE6086" w14:textId="0A59F5EF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27F078B" w14:textId="1987E6DB" w:rsidR="00E43873" w:rsidRPr="000D6A8C" w:rsidRDefault="00D8682D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>
        <w:rPr>
          <w:rFonts w:ascii="GHEA Grapalat" w:hAnsi="GHEA Grapalat"/>
          <w:b/>
          <w:bCs/>
          <w:sz w:val="21"/>
          <w:szCs w:val="21"/>
        </w:rPr>
        <w:lastRenderedPageBreak/>
        <w:br/>
      </w:r>
      <w:r w:rsidR="00E43873"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="00E43873"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8</w:t>
      </w:r>
    </w:p>
    <w:p w14:paraId="1E513405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2C455319" w14:textId="1E86CE1F" w:rsidR="00E43873" w:rsidRPr="00211A6D" w:rsidRDefault="001F123E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2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51F6D9E0" w14:textId="77777777" w:rsidR="00014E8C" w:rsidRPr="00972BD6" w:rsidRDefault="00014E8C" w:rsidP="00014E8C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06114457" w14:textId="6A3870B6" w:rsidR="00887DEE" w:rsidRPr="00972BD6" w:rsidRDefault="001F123E" w:rsidP="00014E8C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en-US" w:eastAsia="en-US"/>
        </w:rPr>
        <w:t>ԲՅՈՒՐԵՂԱՎԱՆ</w:t>
      </w:r>
      <w:r w:rsidRPr="00D8682D">
        <w:rPr>
          <w:rFonts w:ascii="GHEA Grapalat" w:hAnsi="GHEA Grapalat" w:cs="Sylfaen"/>
          <w:b/>
          <w:bCs/>
          <w:sz w:val="24"/>
          <w:szCs w:val="24"/>
          <w:lang w:eastAsia="en-US"/>
        </w:rPr>
        <w:t xml:space="preserve"> </w:t>
      </w:r>
      <w:r w:rsidR="00014E8C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="00014E8C"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  <w:r w:rsidR="00014E8C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ԱՆԿԱՆԽԻԿ ԴՐԱՄԱԿԱՆ ՄԻՋՈՑՆԵՐԻ </w:t>
      </w:r>
    </w:p>
    <w:p w14:paraId="5F77688A" w14:textId="42B06BD3" w:rsidR="00014E8C" w:rsidRPr="00972BD6" w:rsidRDefault="00D8682D" w:rsidP="00014E8C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D8682D">
        <w:rPr>
          <w:rFonts w:ascii="GHEA Grapalat" w:hAnsi="GHEA Grapalat"/>
          <w:sz w:val="21"/>
          <w:szCs w:val="21"/>
          <w:lang w:val="hy-AM"/>
        </w:rPr>
        <w:t>Բյուրեղավանի</w:t>
      </w:r>
      <w:r w:rsidR="00014E8C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13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3410"/>
        <w:gridCol w:w="1461"/>
        <w:gridCol w:w="1503"/>
        <w:gridCol w:w="1895"/>
        <w:gridCol w:w="2370"/>
      </w:tblGrid>
      <w:tr w:rsidR="00014E8C" w:rsidRPr="00972BD6" w14:paraId="757A8E1E" w14:textId="77777777" w:rsidTr="00D8682D">
        <w:trPr>
          <w:tblCellSpacing w:w="0" w:type="dxa"/>
          <w:jc w:val="center"/>
        </w:trPr>
        <w:tc>
          <w:tcPr>
            <w:tcW w:w="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530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8AFD4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անկ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նվանումը կամ գանձապետարանը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21E6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շվի համարը</w:t>
            </w:r>
          </w:p>
        </w:tc>
        <w:tc>
          <w:tcPr>
            <w:tcW w:w="15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742C7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4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9BE68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շվի մնացորդը գույքագրման ամսաթվին</w:t>
            </w:r>
          </w:p>
        </w:tc>
      </w:tr>
      <w:tr w:rsidR="00014E8C" w:rsidRPr="00972BD6" w14:paraId="33FE60E4" w14:textId="77777777" w:rsidTr="00D8682D">
        <w:trPr>
          <w:tblCellSpacing w:w="0" w:type="dxa"/>
          <w:jc w:val="center"/>
        </w:trPr>
        <w:tc>
          <w:tcPr>
            <w:tcW w:w="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B1C4A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94BC7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CE5BD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65256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17C71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 տվյալներո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FD4AA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անկի (գանձապետարանի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տվյալներով</w:t>
            </w:r>
          </w:p>
        </w:tc>
      </w:tr>
      <w:tr w:rsidR="00014E8C" w:rsidRPr="00972BD6" w14:paraId="43ED566C" w14:textId="77777777" w:rsidTr="00D8682D">
        <w:trPr>
          <w:tblCellSpacing w:w="0" w:type="dxa"/>
          <w:jc w:val="center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7CA38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59372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652B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0B35D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DD20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FF956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01545C" w:rsidRPr="00972BD6" w14:paraId="1DD6F820" w14:textId="77777777" w:rsidTr="00CC1B47">
        <w:trPr>
          <w:trHeight w:val="593"/>
          <w:tblCellSpacing w:w="0" w:type="dxa"/>
          <w:jc w:val="center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4295" w14:textId="71D64C38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 w:cs="Calibri"/>
                <w:sz w:val="21"/>
                <w:szCs w:val="21"/>
                <w:lang w:val="en-US"/>
              </w:rPr>
              <w:t>1.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BFD55" w14:textId="3C5405D9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/>
                <w:sz w:val="21"/>
                <w:szCs w:val="21"/>
                <w:lang w:val="en-US"/>
              </w:rPr>
              <w:t>Կենտրոնական գանձապետարան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2905A" w14:textId="5ABA1CDB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</w:rPr>
              <w:t>900106202022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8C1CF" w14:textId="29C1667E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</w:rPr>
              <w:t>03.01.202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FF870" w14:textId="30008935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</w:rPr>
              <w:t>10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</w:rPr>
              <w:t>278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</w:rPr>
              <w:t>546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,</w:t>
            </w:r>
            <w:r w:rsidRPr="00D8682D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AE383" w14:textId="7B611276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/>
                <w:sz w:val="21"/>
                <w:szCs w:val="21"/>
                <w:lang w:val="en-US"/>
              </w:rPr>
              <w:t>10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  <w:lang w:val="en-US"/>
              </w:rPr>
              <w:t>278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  <w:lang w:val="en-US"/>
              </w:rPr>
              <w:t>546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,</w:t>
            </w:r>
            <w:r w:rsidRPr="00D8682D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</w:tr>
      <w:tr w:rsidR="0001545C" w:rsidRPr="00972BD6" w14:paraId="3F095896" w14:textId="77777777" w:rsidTr="00CC1B47">
        <w:trPr>
          <w:trHeight w:val="546"/>
          <w:tblCellSpacing w:w="0" w:type="dxa"/>
          <w:jc w:val="center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9ADCD" w14:textId="5E276829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 w:cs="Calibri"/>
                <w:sz w:val="21"/>
                <w:szCs w:val="21"/>
                <w:lang w:val="en-US"/>
              </w:rPr>
              <w:t>2.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D8AEF" w14:textId="6FD69EBB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  <w:lang w:val="en-US"/>
              </w:rPr>
              <w:t>Կենտրոնական գանձապետարան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7B729" w14:textId="4E09FCC9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</w:rPr>
              <w:t>900106202014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A6C8C" w14:textId="0BE6CEBD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</w:rPr>
              <w:t>03.01.202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309BC" w14:textId="65BBBF0B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</w:rPr>
              <w:t>39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</w:rPr>
              <w:t>206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</w:rPr>
              <w:t>603</w:t>
            </w:r>
            <w:r w:rsidR="00CC1B47">
              <w:rPr>
                <w:rFonts w:ascii="GHEA Grapalat" w:hAnsi="GHEA Grapalat"/>
                <w:sz w:val="21"/>
                <w:szCs w:val="21"/>
                <w:lang w:val="en-US"/>
              </w:rPr>
              <w:t>,</w:t>
            </w:r>
            <w:r w:rsidRPr="00D8682D">
              <w:rPr>
                <w:rFonts w:ascii="GHEA Grapalat" w:hAnsi="GHEA Grapalat"/>
                <w:sz w:val="21"/>
                <w:szCs w:val="21"/>
              </w:rPr>
              <w:t>9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920BA" w14:textId="7A6E1C2F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</w:rPr>
              <w:t>39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</w:rPr>
              <w:t>206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</w:rPr>
              <w:t>603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,</w:t>
            </w:r>
            <w:r w:rsidRPr="00D8682D">
              <w:rPr>
                <w:rFonts w:ascii="GHEA Grapalat" w:hAnsi="GHEA Grapalat"/>
                <w:sz w:val="21"/>
                <w:szCs w:val="21"/>
              </w:rPr>
              <w:t>9</w:t>
            </w:r>
          </w:p>
        </w:tc>
      </w:tr>
    </w:tbl>
    <w:p w14:paraId="5B640B09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DFA110C" w14:textId="6D3C2285" w:rsidR="00014E8C" w:rsidRPr="00972BD6" w:rsidRDefault="00EA770D" w:rsidP="00D8682D">
      <w:pPr>
        <w:spacing w:after="0" w:line="240" w:lineRule="auto"/>
        <w:ind w:firstLine="375"/>
        <w:rPr>
          <w:rFonts w:ascii="GHEA Grapalat" w:hAnsi="GHEA Grapalat"/>
          <w:sz w:val="21"/>
          <w:szCs w:val="21"/>
        </w:rPr>
      </w:pPr>
      <w:r w:rsidRPr="00972BD6">
        <w:rPr>
          <w:rFonts w:ascii="GHEA Grapalat" w:hAnsi="GHEA Grapalat"/>
          <w:sz w:val="21"/>
          <w:szCs w:val="21"/>
        </w:rPr>
        <w:t xml:space="preserve">                              </w:t>
      </w:r>
    </w:p>
    <w:p w14:paraId="1D6CB228" w14:textId="77777777" w:rsidR="00887DEE" w:rsidRPr="00972BD6" w:rsidRDefault="00887DEE" w:rsidP="00887DEE">
      <w:pPr>
        <w:spacing w:after="0" w:line="240" w:lineRule="auto"/>
        <w:ind w:firstLine="375"/>
        <w:jc w:val="center"/>
        <w:rPr>
          <w:rFonts w:ascii="GHEA Grapalat" w:hAnsi="GHEA Grapalat"/>
          <w:sz w:val="21"/>
          <w:szCs w:val="21"/>
        </w:rPr>
      </w:pPr>
    </w:p>
    <w:p w14:paraId="582D8388" w14:textId="37053470" w:rsidR="00E43873" w:rsidRDefault="00E43873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5DB98AB9" w14:textId="320BB379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05F101C0" w14:textId="09DCDF98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797A9093" w14:textId="6E0946BE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74EBE43A" w14:textId="189F72FE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380B3FBC" w14:textId="2298D163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5BA57E62" w14:textId="76EE5103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2FA6D102" w14:textId="2DAD0960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624D84EF" w14:textId="52F1B597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1DD049DC" w14:textId="5AAE34E4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683002F7" w14:textId="14EEAC67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2358A9C3" w14:textId="1B75561D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7F7559D1" w14:textId="5403AB79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2BD6273C" w14:textId="51AC0050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0E3966EA" w14:textId="77777777" w:rsidR="00E43873" w:rsidRDefault="00E43873" w:rsidP="00552CE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0DF40B5" w14:textId="77777777" w:rsidR="000C1F6D" w:rsidRDefault="000C1F6D" w:rsidP="00BC259A">
      <w:pPr>
        <w:spacing w:after="0" w:line="240" w:lineRule="auto"/>
        <w:ind w:firstLine="1004"/>
        <w:jc w:val="center"/>
        <w:rPr>
          <w:rFonts w:ascii="GHEA Grapalat" w:hAnsi="GHEA Grapalat"/>
          <w:sz w:val="24"/>
        </w:rPr>
      </w:pPr>
    </w:p>
    <w:p w14:paraId="27C73467" w14:textId="382482F1" w:rsidR="00E43873" w:rsidRPr="000D6A8C" w:rsidRDefault="00A51291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>
        <w:rPr>
          <w:rFonts w:ascii="GHEA Grapalat" w:hAnsi="GHEA Grapalat"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E43873"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="00E43873"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9</w:t>
      </w:r>
    </w:p>
    <w:p w14:paraId="20322B76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3FBA11C1" w14:textId="26D71023" w:rsidR="00E43873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__ թվականի  ____________ ___-ի N___- Ա որոշման</w:t>
      </w:r>
    </w:p>
    <w:p w14:paraId="2392CB69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266054B4" w14:textId="6047E251" w:rsidR="00ED5450" w:rsidRPr="00E93AED" w:rsidRDefault="00ED5450" w:rsidP="00E43873">
      <w:pPr>
        <w:spacing w:after="0" w:line="240" w:lineRule="auto"/>
        <w:ind w:firstLine="1004"/>
        <w:jc w:val="center"/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ԱՄԱՅՆՔԻ ՍԵՓԱԿԱՆՈՒԹՅՈՒՆ ՀԱՆԴԻՍԱՑՈՂ </w:t>
      </w:r>
      <w:r w:rsidR="00972BD6" w:rsidRPr="00E93AE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ՆՇԱՐԺ ԵՎ </w:t>
      </w:r>
      <w:r w:rsidRPr="00E93AE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ՇԱՐԺԱԿԱՆ ԳՈՒՅՔԻ ԸՆԴՀԱՆՈՒՐ ՆԿԱՐԱԳՐՈՒԹՅՈՒՆԸ</w:t>
      </w:r>
      <w:r w:rsidRPr="00E93AED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</w:p>
    <w:p w14:paraId="589E42B3" w14:textId="77777777" w:rsidR="00195062" w:rsidRPr="00E93AED" w:rsidRDefault="00195062" w:rsidP="00ED5450">
      <w:pPr>
        <w:pStyle w:val="ListParagraph"/>
        <w:spacing w:after="0" w:line="240" w:lineRule="auto"/>
        <w:ind w:left="0"/>
        <w:jc w:val="both"/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</w:pPr>
    </w:p>
    <w:p w14:paraId="4A71A78A" w14:textId="77777777" w:rsidR="00C641D3" w:rsidRPr="00C641D3" w:rsidRDefault="00C641D3" w:rsidP="00C641D3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C641D3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ՏԵՂԵԿԱՏՎՈՒԹՅՈՒՆ</w:t>
      </w:r>
    </w:p>
    <w:p w14:paraId="05354329" w14:textId="3F4CDB95" w:rsidR="00195062" w:rsidRPr="00C641D3" w:rsidRDefault="000E6D1A" w:rsidP="00915B1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E6D1A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ՒՐԵՂՎԱՆ</w:t>
      </w:r>
      <w:r w:rsidR="00195062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="00195062"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  <w:r w:rsidR="00167B95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ՍԵՓԱԿԱՆՈՒԹՅՈՒ</w:t>
      </w:r>
      <w:r w:rsidR="00195062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Ն </w:t>
      </w:r>
      <w:r w:rsidR="00915B1E" w:rsidRPr="00915B1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ՀԱՆԴԻՍԱՑՈՂ </w:t>
      </w:r>
      <w:r w:rsidR="00195062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ՀՈՂ</w:t>
      </w:r>
      <w:r w:rsidR="00915B1E" w:rsidRPr="00915B1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ԵՐ</w:t>
      </w:r>
      <w:r w:rsidR="00195062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Ի</w:t>
      </w:r>
      <w:r w:rsidR="00915B1E" w:rsidRPr="00915B1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</w:t>
      </w:r>
      <w:r w:rsidR="00FC2DF6" w:rsidRPr="00FC2DF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(</w:t>
      </w:r>
      <w:r w:rsidR="00FC2DF6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ՀՈՂ</w:t>
      </w:r>
      <w:r w:rsidR="00FC2DF6" w:rsidRPr="00915B1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ԵՐ</w:t>
      </w:r>
      <w:r w:rsidR="00FC2DF6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Ի</w:t>
      </w:r>
      <w:r w:rsidR="00FC2DF6" w:rsidRPr="00915B1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</w:t>
      </w:r>
      <w:r w:rsidR="00FC2DF6" w:rsidRPr="00FC2DF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ՄԱԿԵՐԵՍՆ</w:t>
      </w:r>
      <w:r w:rsidR="00915B1E" w:rsidRPr="00915B1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ԵՐ</w:t>
      </w:r>
      <w:r w:rsidR="00F24448" w:rsidRPr="00F24448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Ի</w:t>
      </w:r>
      <w:r w:rsidR="00915B1E" w:rsidRPr="00915B1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, </w:t>
      </w:r>
      <w:r w:rsidR="00CB0377" w:rsidRPr="00CB0377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ԱՅԴ ՀՈՂԵՐԻ </w:t>
      </w:r>
      <w:r w:rsidR="00915B1E" w:rsidRPr="00915B1E">
        <w:rPr>
          <w:rFonts w:ascii="GHEA Grapalat" w:hAnsi="GHEA Grapalat" w:cs="Sylfaen"/>
          <w:b/>
          <w:sz w:val="24"/>
          <w:szCs w:val="24"/>
          <w:lang w:val="hy-AM"/>
        </w:rPr>
        <w:t>ՕԳՏԱԳՈՐԾՄԱՆ ՎԻՃԱԿ</w:t>
      </w:r>
      <w:r w:rsidR="00F24448" w:rsidRPr="00F24448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915B1E" w:rsidRPr="00915B1E">
        <w:rPr>
          <w:rFonts w:ascii="GHEA Grapalat" w:hAnsi="GHEA Grapalat" w:cs="Sylfaen"/>
          <w:b/>
          <w:sz w:val="24"/>
          <w:szCs w:val="24"/>
          <w:lang w:val="hy-AM"/>
        </w:rPr>
        <w:t xml:space="preserve"> ԵՎ ՀԵՏԱԳԱ ՀՆԱՐԱՎՈՐ </w:t>
      </w:r>
      <w:r w:rsidR="00915B1E" w:rsidRPr="00C641D3">
        <w:rPr>
          <w:rFonts w:ascii="GHEA Grapalat" w:hAnsi="GHEA Grapalat" w:cs="Sylfaen"/>
          <w:b/>
          <w:sz w:val="24"/>
          <w:szCs w:val="24"/>
          <w:lang w:val="hy-AM"/>
        </w:rPr>
        <w:t>ՕԳՏԱԳՈՐԾՄԱՆ</w:t>
      </w:r>
      <w:r w:rsidR="00B87FC1" w:rsidRPr="00C641D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641D3" w:rsidRPr="00C641D3">
        <w:rPr>
          <w:rFonts w:ascii="GHEA Grapalat" w:hAnsi="GHEA Grapalat" w:cs="Sylfaen"/>
          <w:b/>
          <w:sz w:val="24"/>
          <w:szCs w:val="24"/>
          <w:lang w:val="hy-AM"/>
        </w:rPr>
        <w:t>ՆՊԱՏԱԿՆԵՐ</w:t>
      </w:r>
      <w:r w:rsidR="00F24448" w:rsidRPr="00F24448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FC2DF6" w:rsidRPr="00C641D3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C641D3" w:rsidRPr="00C641D3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</w:p>
    <w:p w14:paraId="675E3031" w14:textId="77777777" w:rsidR="00915B1E" w:rsidRPr="00FC2DF6" w:rsidRDefault="00915B1E" w:rsidP="00915B1E">
      <w:pPr>
        <w:pStyle w:val="ListParagraph"/>
        <w:spacing w:after="0" w:line="240" w:lineRule="auto"/>
        <w:ind w:left="0"/>
        <w:jc w:val="center"/>
        <w:rPr>
          <w:rFonts w:ascii="GHEA Grapalat" w:hAnsi="GHEA Grapalat" w:cs="Cambria Math"/>
          <w:b/>
          <w:color w:val="FF0000"/>
          <w:sz w:val="24"/>
          <w:szCs w:val="24"/>
          <w:lang w:val="hy-AM"/>
        </w:rPr>
      </w:pPr>
    </w:p>
    <w:tbl>
      <w:tblPr>
        <w:tblW w:w="15700" w:type="dxa"/>
        <w:tblInd w:w="-431" w:type="dxa"/>
        <w:tblLook w:val="04A0" w:firstRow="1" w:lastRow="0" w:firstColumn="1" w:lastColumn="0" w:noHBand="0" w:noVBand="1"/>
      </w:tblPr>
      <w:tblGrid>
        <w:gridCol w:w="388"/>
        <w:gridCol w:w="216"/>
        <w:gridCol w:w="385"/>
        <w:gridCol w:w="2108"/>
        <w:gridCol w:w="383"/>
        <w:gridCol w:w="2081"/>
        <w:gridCol w:w="216"/>
        <w:gridCol w:w="934"/>
        <w:gridCol w:w="772"/>
        <w:gridCol w:w="447"/>
        <w:gridCol w:w="1687"/>
        <w:gridCol w:w="1229"/>
        <w:gridCol w:w="869"/>
        <w:gridCol w:w="1625"/>
        <w:gridCol w:w="263"/>
        <w:gridCol w:w="2091"/>
        <w:gridCol w:w="6"/>
      </w:tblGrid>
      <w:tr w:rsidR="007123FF" w:rsidRPr="00972BD6" w14:paraId="08C11F8F" w14:textId="77777777" w:rsidTr="00545089">
        <w:trPr>
          <w:trHeight w:val="570"/>
        </w:trPr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BFC3" w14:textId="77777777" w:rsidR="00693EC2" w:rsidRPr="00972BD6" w:rsidRDefault="00693EC2" w:rsidP="0031407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  <w:r w:rsidRPr="00972BD6">
              <w:rPr>
                <w:rFonts w:cs="Calibri"/>
                <w:b/>
                <w:bCs/>
                <w:lang w:val="hy-AM"/>
              </w:rPr>
              <w:t> 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6E42" w14:textId="77777777" w:rsidR="00693EC2" w:rsidRPr="00972BD6" w:rsidRDefault="00693EC2" w:rsidP="0031407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Նպատակային նշանակությունը </w:t>
            </w:r>
          </w:p>
        </w:tc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D2B0" w14:textId="77777777" w:rsidR="00693EC2" w:rsidRPr="00972BD6" w:rsidRDefault="00693EC2" w:rsidP="0031407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Գործառնական նշանակությունը </w:t>
            </w:r>
          </w:p>
        </w:tc>
        <w:tc>
          <w:tcPr>
            <w:tcW w:w="7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17564" w14:textId="77777777" w:rsidR="00693EC2" w:rsidRPr="00972BD6" w:rsidRDefault="00693EC2" w:rsidP="0031407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ղատարածքի մակերեսը (հա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153CC" w14:textId="77777777" w:rsidR="00693EC2" w:rsidRPr="00972BD6" w:rsidRDefault="00693EC2" w:rsidP="0031407E">
            <w:pPr>
              <w:spacing w:after="0" w:line="240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72BD6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308841D" w14:textId="77777777" w:rsidR="00693EC2" w:rsidRPr="00972BD6" w:rsidRDefault="00693EC2" w:rsidP="00693EC2">
            <w:pPr>
              <w:spacing w:after="0" w:line="240" w:lineRule="auto"/>
              <w:ind w:hanging="161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  <w:t>Ծանոթություն</w:t>
            </w:r>
          </w:p>
        </w:tc>
      </w:tr>
      <w:tr w:rsidR="006B4EB9" w:rsidRPr="00972BD6" w14:paraId="285EE299" w14:textId="77777777" w:rsidTr="00545089">
        <w:trPr>
          <w:trHeight w:val="1500"/>
        </w:trPr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6E5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EA3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792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hideMark/>
          </w:tcPr>
          <w:p w14:paraId="1D4E743D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Ընդամենը համայնքային սեփականություն՝ ըստ հողային հաշվեկշռի                              (հա)                              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hideMark/>
          </w:tcPr>
          <w:p w14:paraId="65CE072C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Որից՝ վարձակալության, անհատույց (մշտական)  օգտագործման, </w:t>
            </w:r>
            <w:r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կառուցապատման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իրավունքով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տրված (հա)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19F9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sz w:val="18"/>
                <w:szCs w:val="18"/>
              </w:rPr>
              <w:t>Ենթակա է վարձակալության տրամադրման                                (հա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2A05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sz w:val="18"/>
                <w:szCs w:val="18"/>
              </w:rPr>
              <w:t>Ենթակա է օտարման                   (հա)</w:t>
            </w:r>
          </w:p>
        </w:tc>
        <w:tc>
          <w:tcPr>
            <w:tcW w:w="20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0BBD02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6B4EB9" w:rsidRPr="00972BD6" w14:paraId="24B7A73C" w14:textId="77777777" w:rsidTr="00545089">
        <w:trPr>
          <w:trHeight w:val="375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B27DE7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38FA2F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86B24E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174CACE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vAlign w:val="center"/>
            <w:hideMark/>
          </w:tcPr>
          <w:p w14:paraId="1894FC7B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6C4A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5C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A744" w14:textId="77777777" w:rsidR="000C1F6D" w:rsidRPr="000C1F6D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8</w:t>
            </w:r>
          </w:p>
        </w:tc>
      </w:tr>
      <w:tr w:rsidR="006B4EB9" w:rsidRPr="00972BD6" w14:paraId="3C20EA15" w14:textId="77777777" w:rsidTr="00545089">
        <w:trPr>
          <w:trHeight w:val="461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14:paraId="34975FD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.1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B4E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3398896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վարելահող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139C2B4" w14:textId="7C05EB8A" w:rsidR="000C1F6D" w:rsidRPr="0002495D" w:rsidRDefault="0002495D" w:rsidP="0002495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2495D">
              <w:rPr>
                <w:rFonts w:ascii="GHEA Grapalat" w:hAnsi="GHEA Grapalat" w:cs="Calibri"/>
                <w:sz w:val="20"/>
                <w:szCs w:val="20"/>
              </w:rPr>
              <w:t>42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14:paraId="6FEF2F8E" w14:textId="0A2A0818" w:rsidR="000C1F6D" w:rsidRPr="0002495D" w:rsidRDefault="0002495D" w:rsidP="0002495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2495D">
              <w:rPr>
                <w:rFonts w:ascii="GHEA Grapalat" w:hAnsi="GHEA Grapalat" w:cs="Calibri"/>
                <w:sz w:val="20"/>
                <w:szCs w:val="20"/>
              </w:rPr>
              <w:t>33.5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0555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F2A6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  <w:p w14:paraId="4BCA853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4C687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6B4EB9" w:rsidRPr="00972BD6" w14:paraId="4BAD7A0D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14:paraId="55C0F49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C08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01AD26E7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բազմամյա տնկարկներ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ABA2011" w14:textId="0985370C" w:rsidR="000C1F6D" w:rsidRPr="0002495D" w:rsidRDefault="00DD79A9" w:rsidP="0002495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2495D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6D1635" w14:textId="77777777" w:rsidR="000C1F6D" w:rsidRPr="0002495D" w:rsidRDefault="000C1F6D" w:rsidP="0002495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9943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0AB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  <w:p w14:paraId="36222D6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3862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68E889CE" w14:textId="77777777" w:rsidTr="00545089">
        <w:trPr>
          <w:trHeight w:val="56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14:paraId="59302B4C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1.</w:t>
            </w:r>
            <w:r w:rsidRPr="00972BD6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9F60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2D5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խոտհարք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96E2" w14:textId="569D6EEC" w:rsidR="000C1F6D" w:rsidRPr="0002495D" w:rsidRDefault="00DD79A9" w:rsidP="0002495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2495D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36FD" w14:textId="77777777" w:rsidR="000C1F6D" w:rsidRPr="0002495D" w:rsidRDefault="000C1F6D" w:rsidP="0002495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6E6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9E9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  <w:p w14:paraId="34B9F426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8169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7B9F7856" w14:textId="77777777" w:rsidTr="00545089">
        <w:trPr>
          <w:trHeight w:val="568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14:paraId="3BFB9EF2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1.</w:t>
            </w:r>
            <w:r w:rsidRPr="00972BD6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6E1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01459A2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արոտ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637F201" w14:textId="70B529F9" w:rsidR="000C1F6D" w:rsidRPr="0002495D" w:rsidRDefault="0002495D" w:rsidP="0002495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2495D">
              <w:rPr>
                <w:rFonts w:ascii="GHEA Grapalat" w:hAnsi="GHEA Grapalat" w:cs="Calibri"/>
                <w:sz w:val="20"/>
                <w:szCs w:val="20"/>
              </w:rPr>
              <w:t>13.7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14:paraId="0B4C0BC6" w14:textId="2E47B567" w:rsidR="000C1F6D" w:rsidRPr="0002495D" w:rsidRDefault="0002495D" w:rsidP="0002495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2495D">
              <w:rPr>
                <w:rFonts w:ascii="GHEA Grapalat" w:hAnsi="GHEA Grapalat" w:cs="Calibri"/>
                <w:sz w:val="20"/>
                <w:szCs w:val="20"/>
              </w:rPr>
              <w:t>8.0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C7016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EEE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  <w:p w14:paraId="041F12E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4034D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18DE86E6" w14:textId="77777777" w:rsidTr="00545089">
        <w:trPr>
          <w:trHeight w:val="562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14:paraId="2FD87381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1.</w:t>
            </w:r>
            <w:r w:rsidRPr="00972BD6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3E3DF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4D9AAD7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այլ</w:t>
            </w: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հողատեսքեր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0D7BE93A" w14:textId="71183847" w:rsidR="000C1F6D" w:rsidRPr="0002495D" w:rsidRDefault="0002495D" w:rsidP="0002495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2495D">
              <w:rPr>
                <w:rFonts w:ascii="GHEA Grapalat" w:hAnsi="GHEA Grapalat" w:cs="Calibri"/>
                <w:sz w:val="20"/>
                <w:szCs w:val="20"/>
              </w:rPr>
              <w:t>12.112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F17DB" w14:textId="0B3F6F77" w:rsidR="000C1F6D" w:rsidRPr="0002495D" w:rsidRDefault="0002495D" w:rsidP="0002495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2495D">
              <w:rPr>
                <w:rFonts w:ascii="GHEA Grapalat" w:hAnsi="GHEA Grapalat" w:cs="Calibri"/>
                <w:sz w:val="20"/>
                <w:szCs w:val="20"/>
              </w:rPr>
              <w:t>2.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318D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68EB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  <w:p w14:paraId="7661A20F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31D7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3EB322AE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auto" w:fill="auto"/>
            <w:vAlign w:val="center"/>
            <w:hideMark/>
          </w:tcPr>
          <w:p w14:paraId="2BE9D429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2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01F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F94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 xml:space="preserve">բնակելի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5B93" w14:textId="725FFACF" w:rsidR="000C1F6D" w:rsidRPr="000777D9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  <w:r w:rsidR="009A3769" w:rsidRPr="000777D9">
              <w:rPr>
                <w:rFonts w:ascii="GHEA Grapalat" w:hAnsi="GHEA Grapalat" w:cs="Calibri"/>
                <w:sz w:val="20"/>
                <w:szCs w:val="20"/>
              </w:rPr>
              <w:t>1.7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73F" w14:textId="71951787" w:rsidR="000C1F6D" w:rsidRPr="006A78BE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A78BE">
              <w:rPr>
                <w:rFonts w:cs="Calibri"/>
                <w:sz w:val="20"/>
                <w:szCs w:val="20"/>
              </w:rPr>
              <w:t> </w:t>
            </w:r>
            <w:r w:rsidR="006A78BE" w:rsidRPr="006A78BE">
              <w:rPr>
                <w:rFonts w:ascii="GHEA Grapalat" w:hAnsi="GHEA Grapalat" w:cs="Calibri"/>
                <w:sz w:val="20"/>
                <w:szCs w:val="20"/>
              </w:rPr>
              <w:t>1.13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C47D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EFF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  <w:p w14:paraId="5B1D8B0F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99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3C625FF7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auto" w:fill="auto"/>
            <w:vAlign w:val="center"/>
          </w:tcPr>
          <w:p w14:paraId="79464DB7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2.2</w:t>
            </w:r>
          </w:p>
        </w:tc>
        <w:tc>
          <w:tcPr>
            <w:tcW w:w="2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063E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AA4BF6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հասարակական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D5088C5" w14:textId="22AE8BF7" w:rsidR="000C1F6D" w:rsidRPr="000777D9" w:rsidRDefault="009A3769" w:rsidP="009A376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44546A"/>
              <w:right w:val="nil"/>
            </w:tcBorders>
            <w:shd w:val="clear" w:color="auto" w:fill="auto"/>
            <w:vAlign w:val="center"/>
          </w:tcPr>
          <w:p w14:paraId="459BD50B" w14:textId="62D1DD72" w:rsidR="000C1F6D" w:rsidRPr="006A78BE" w:rsidRDefault="006A78BE" w:rsidP="006A78B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A78BE">
              <w:rPr>
                <w:rFonts w:ascii="GHEA Grapalat" w:hAnsi="GHEA Grapalat" w:cs="Calibri"/>
                <w:sz w:val="20"/>
                <w:szCs w:val="20"/>
              </w:rPr>
              <w:t>0.6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8DAFF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0D8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0CF6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794F8191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14:paraId="250858A1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CE06B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567A5118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խառը կառուցապատման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D85F8F6" w14:textId="3161AAA1" w:rsidR="000C1F6D" w:rsidRPr="000777D9" w:rsidRDefault="009A3769" w:rsidP="009A376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ascii="GHEA Grapalat" w:hAnsi="GHEA Grapalat" w:cs="Calibri"/>
                <w:sz w:val="20"/>
                <w:szCs w:val="20"/>
              </w:rPr>
              <w:t>0.07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CB6C9" w14:textId="28295195" w:rsidR="000C1F6D" w:rsidRPr="006A78BE" w:rsidRDefault="000C1F6D" w:rsidP="006A78B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A78BE">
              <w:rPr>
                <w:rFonts w:cs="Calibri"/>
                <w:sz w:val="20"/>
                <w:szCs w:val="20"/>
              </w:rPr>
              <w:t> </w:t>
            </w:r>
            <w:r w:rsidR="006A78BE" w:rsidRPr="006A78BE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CE017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D862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  <w:p w14:paraId="0FEF8D8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589A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2F1F2EE1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AA211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2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52E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0A9B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ընդհանուր օգտագործման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055" w14:textId="34E03F74" w:rsidR="000C1F6D" w:rsidRPr="000777D9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  <w:r w:rsidR="009A3769" w:rsidRPr="000777D9">
              <w:rPr>
                <w:rFonts w:ascii="GHEA Grapalat" w:hAnsi="GHEA Grapalat" w:cs="Calibri"/>
                <w:sz w:val="20"/>
                <w:szCs w:val="20"/>
              </w:rPr>
              <w:t>0.06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F8D0" w14:textId="542B7B92" w:rsidR="000C1F6D" w:rsidRPr="006A78BE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A78BE">
              <w:rPr>
                <w:rFonts w:cs="Calibri"/>
                <w:sz w:val="20"/>
                <w:szCs w:val="20"/>
              </w:rPr>
              <w:t> </w:t>
            </w:r>
            <w:r w:rsidR="006A78BE" w:rsidRPr="006A78BE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3EE6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B06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  <w:p w14:paraId="283A529D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0252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707A819C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270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429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7F87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այլ հողե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497D" w14:textId="5F4DF804" w:rsidR="000C1F6D" w:rsidRPr="000777D9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  <w:r w:rsidR="009A3769" w:rsidRPr="000777D9">
              <w:rPr>
                <w:rFonts w:ascii="GHEA Grapalat" w:hAnsi="GHEA Grapalat" w:cs="Calibri"/>
                <w:sz w:val="20"/>
                <w:szCs w:val="20"/>
              </w:rPr>
              <w:t>0.346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C61" w14:textId="1CB90ACE" w:rsidR="000C1F6D" w:rsidRPr="006A78BE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A78BE">
              <w:rPr>
                <w:rFonts w:cs="Calibri"/>
                <w:sz w:val="20"/>
                <w:szCs w:val="20"/>
              </w:rPr>
              <w:t> </w:t>
            </w:r>
            <w:r w:rsidR="006A78BE" w:rsidRPr="006A78BE">
              <w:rPr>
                <w:rFonts w:ascii="GHEA Grapalat" w:hAnsi="GHEA Grapalat" w:cs="Calibri"/>
                <w:sz w:val="20"/>
                <w:szCs w:val="20"/>
              </w:rPr>
              <w:t>0.346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7BA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E82AB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  <w:p w14:paraId="20878FE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9144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31A244A2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3DE0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.1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C1F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Արդյունաբերական</w:t>
            </w: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, </w:t>
            </w:r>
            <w:r w:rsidRPr="00972BD6">
              <w:rPr>
                <w:rFonts w:ascii="GHEA Grapalat" w:hAnsi="GHEA Grapalat" w:cs="Calibri"/>
                <w:sz w:val="20"/>
                <w:szCs w:val="20"/>
              </w:rPr>
              <w:t>ընդերք</w:t>
            </w: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972BD6">
              <w:rPr>
                <w:rFonts w:ascii="GHEA Grapalat" w:hAnsi="GHEA Grapalat" w:cs="Calibri"/>
                <w:sz w:val="20"/>
                <w:szCs w:val="20"/>
              </w:rPr>
              <w:t>օգտագործման</w:t>
            </w: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972BD6">
              <w:rPr>
                <w:rFonts w:ascii="GHEA Grapalat" w:hAnsi="GHEA Grapalat" w:cs="Calibri"/>
                <w:sz w:val="20"/>
                <w:szCs w:val="20"/>
              </w:rPr>
              <w:t>և</w:t>
            </w: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972BD6">
              <w:rPr>
                <w:rFonts w:ascii="GHEA Grapalat" w:hAnsi="GHEA Grapalat" w:cs="Calibri"/>
                <w:sz w:val="20"/>
                <w:szCs w:val="20"/>
              </w:rPr>
              <w:t>այլ</w:t>
            </w: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972BD6">
              <w:rPr>
                <w:rFonts w:ascii="GHEA Grapalat" w:hAnsi="GHEA Grapalat" w:cs="Calibri"/>
                <w:sz w:val="20"/>
                <w:szCs w:val="20"/>
              </w:rPr>
              <w:t>արտադրական</w:t>
            </w: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972BD6">
              <w:rPr>
                <w:rFonts w:ascii="GHEA Grapalat" w:hAnsi="GHEA Grapalat" w:cs="Calibri"/>
                <w:sz w:val="20"/>
                <w:szCs w:val="20"/>
              </w:rPr>
              <w:t>նշանակության</w:t>
            </w: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619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արդյունաբերական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DADE" w14:textId="3B9E0E79" w:rsidR="000C1F6D" w:rsidRPr="000777D9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  <w:r w:rsidR="00830D72" w:rsidRPr="000777D9">
              <w:rPr>
                <w:rFonts w:ascii="GHEA Grapalat" w:hAnsi="GHEA Grapalat" w:cs="Calibri"/>
                <w:sz w:val="20"/>
                <w:szCs w:val="20"/>
              </w:rPr>
              <w:t>64.6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42C7" w14:textId="1A591DAD" w:rsidR="000C1F6D" w:rsidRPr="00AD44F8" w:rsidRDefault="00AD44F8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D44F8">
              <w:rPr>
                <w:rFonts w:ascii="GHEA Grapalat" w:hAnsi="GHEA Grapalat" w:cs="Calibri"/>
                <w:sz w:val="20"/>
                <w:szCs w:val="20"/>
              </w:rPr>
              <w:t>62.25</w:t>
            </w:r>
            <w:r w:rsidR="000C1F6D" w:rsidRPr="00AD44F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94BF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85608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  <w:p w14:paraId="0BC92117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71AF7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014E4123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14:paraId="392FB898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6C78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28531BD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 xml:space="preserve">գյուղատնտեսական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7602F2C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44546A"/>
              <w:right w:val="nil"/>
            </w:tcBorders>
            <w:shd w:val="clear" w:color="auto" w:fill="auto"/>
            <w:vAlign w:val="center"/>
            <w:hideMark/>
          </w:tcPr>
          <w:p w14:paraId="5FFE6E91" w14:textId="77777777" w:rsidR="000C1F6D" w:rsidRPr="00AD44F8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D44F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44546A"/>
              <w:bottom w:val="single" w:sz="4" w:space="0" w:color="44546A"/>
              <w:right w:val="nil"/>
            </w:tcBorders>
            <w:shd w:val="clear" w:color="auto" w:fill="auto"/>
            <w:vAlign w:val="center"/>
            <w:hideMark/>
          </w:tcPr>
          <w:p w14:paraId="3EE4AAB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C40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  <w:p w14:paraId="184A9F8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5C75F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47C06B7C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14:paraId="322582FB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2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A88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0734F9F6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պահեստարանների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6660E2A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43A12C9" w14:textId="77777777" w:rsidR="000C1F6D" w:rsidRPr="00AD44F8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D44F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vAlign w:val="center"/>
            <w:hideMark/>
          </w:tcPr>
          <w:p w14:paraId="22EF855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ADF5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  <w:p w14:paraId="3CB65E0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10097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0104FF9A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14:paraId="3BE84A97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2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54D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77FD17E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ընդերք օգտագործման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38B501D" w14:textId="0569A47E" w:rsidR="000C1F6D" w:rsidRPr="000777D9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  <w:r w:rsidR="00830D72" w:rsidRPr="000777D9">
              <w:rPr>
                <w:rFonts w:ascii="GHEA Grapalat" w:hAnsi="GHEA Grapalat" w:cs="Calibri"/>
                <w:sz w:val="20"/>
                <w:szCs w:val="20"/>
              </w:rPr>
              <w:t>142.9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28D35C9" w14:textId="15C067FE" w:rsidR="000C1F6D" w:rsidRPr="00AD44F8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D44F8">
              <w:rPr>
                <w:rFonts w:cs="Calibri"/>
                <w:sz w:val="20"/>
                <w:szCs w:val="20"/>
              </w:rPr>
              <w:t> </w:t>
            </w:r>
            <w:r w:rsidR="00AD44F8" w:rsidRPr="00AD44F8">
              <w:rPr>
                <w:rFonts w:ascii="GHEA Grapalat" w:hAnsi="GHEA Grapalat" w:cs="Calibri"/>
                <w:sz w:val="20"/>
                <w:szCs w:val="20"/>
              </w:rPr>
              <w:t>116.9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vAlign w:val="center"/>
            <w:hideMark/>
          </w:tcPr>
          <w:p w14:paraId="0E554447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90C9D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  <w:p w14:paraId="59D5E56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EC91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2A3C60D8" w14:textId="77777777" w:rsidTr="00545089">
        <w:trPr>
          <w:trHeight w:val="469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14:paraId="37CE69D3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4.1</w:t>
            </w:r>
          </w:p>
        </w:tc>
        <w:tc>
          <w:tcPr>
            <w:tcW w:w="2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83F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Էներգետիկայի, տրանսպորտի, կապի, կոմունալ ենթակառուցվածքների օբյետներ</w:t>
            </w: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ի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1BD8940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էներգետիկայի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EB2FA4D" w14:textId="5CE53D14" w:rsidR="000C1F6D" w:rsidRPr="000777D9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  <w:r w:rsidR="00830D72" w:rsidRPr="000777D9">
              <w:rPr>
                <w:rFonts w:ascii="GHEA Grapalat" w:hAnsi="GHEA Grapalat" w:cs="Calibri"/>
                <w:sz w:val="20"/>
                <w:szCs w:val="20"/>
              </w:rPr>
              <w:t>0.222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14:paraId="13393331" w14:textId="04A4D9DC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  <w:r w:rsidR="005677A4" w:rsidRPr="000777D9">
              <w:rPr>
                <w:rFonts w:cs="Calibri"/>
                <w:sz w:val="20"/>
                <w:szCs w:val="20"/>
              </w:rPr>
              <w:t> </w:t>
            </w:r>
            <w:r w:rsidR="005677A4" w:rsidRPr="000777D9">
              <w:rPr>
                <w:rFonts w:ascii="GHEA Grapalat" w:hAnsi="GHEA Grapalat" w:cs="Calibri"/>
                <w:sz w:val="20"/>
                <w:szCs w:val="20"/>
              </w:rPr>
              <w:t>0.22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A2C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9E30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  <w:p w14:paraId="0F56D19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27B9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7E343F5C" w14:textId="77777777" w:rsidTr="00545089">
        <w:trPr>
          <w:trHeight w:val="432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14:paraId="695C0426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4.2</w:t>
            </w:r>
          </w:p>
        </w:tc>
        <w:tc>
          <w:tcPr>
            <w:tcW w:w="2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8232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5B09B15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կապի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vAlign w:val="center"/>
            <w:hideMark/>
          </w:tcPr>
          <w:p w14:paraId="1DE4269A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A1EF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62C5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EAE6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  <w:p w14:paraId="5905D89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23E7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1D54A027" w14:textId="77777777" w:rsidTr="00545089">
        <w:trPr>
          <w:trHeight w:val="552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14:paraId="356FB996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4.3</w:t>
            </w:r>
          </w:p>
        </w:tc>
        <w:tc>
          <w:tcPr>
            <w:tcW w:w="2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F916D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DEAC596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տրանսպորտի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vAlign w:val="center"/>
          </w:tcPr>
          <w:p w14:paraId="22AACDCE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6282A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F7BF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2BE97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6923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22680088" w14:textId="77777777" w:rsidTr="00545089">
        <w:trPr>
          <w:trHeight w:val="56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14:paraId="5290ACEB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2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886B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13EC2A9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 xml:space="preserve">կոմունալ 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vAlign w:val="center"/>
            <w:hideMark/>
          </w:tcPr>
          <w:p w14:paraId="6629D145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20AD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87A2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39E1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  <w:p w14:paraId="0053888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89BA6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63BD8995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14:paraId="0AE91F60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24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1AB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Հատուկ պահպանվող տարածքներ</w:t>
            </w: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ի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4860B50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բնապահպանական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vAlign w:val="center"/>
            <w:hideMark/>
          </w:tcPr>
          <w:p w14:paraId="410D1067" w14:textId="4C944053" w:rsidR="000C1F6D" w:rsidRPr="000777D9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  <w:r w:rsidR="00830D72" w:rsidRPr="000777D9">
              <w:rPr>
                <w:rFonts w:ascii="GHEA Grapalat" w:hAnsi="GHEA Grapalat" w:cs="Calibri"/>
                <w:sz w:val="20"/>
                <w:szCs w:val="20"/>
              </w:rPr>
              <w:t>1.13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10DE" w14:textId="7D6DF8F2" w:rsidR="000C1F6D" w:rsidRPr="005677A4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5677A4">
              <w:rPr>
                <w:rFonts w:cs="Calibri"/>
                <w:sz w:val="20"/>
                <w:szCs w:val="20"/>
              </w:rPr>
              <w:t> </w:t>
            </w:r>
            <w:r w:rsidR="005677A4" w:rsidRPr="005677A4">
              <w:rPr>
                <w:rFonts w:ascii="GHEA Grapalat" w:hAnsi="GHEA Grapalat" w:cs="Calibri"/>
                <w:sz w:val="20"/>
                <w:szCs w:val="20"/>
              </w:rPr>
              <w:t>1.13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2D92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7F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  <w:p w14:paraId="5C13332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972BD6">
              <w:rPr>
                <w:rFonts w:cs="Calibri"/>
              </w:rPr>
              <w:t> 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424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65E33C44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14:paraId="79540E63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5.2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66F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AD2CD9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առողջարարական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vAlign w:val="center"/>
          </w:tcPr>
          <w:p w14:paraId="642564A8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5C39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45AC5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FB0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DDA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37B9BC7C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14:paraId="598BF7A9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5.3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EB0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04C72B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հանգստի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87DF0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3C47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92C57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B017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E3BD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1782D63A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14:paraId="6B80A8C0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5.4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C76F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C69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պատմական և մշակութային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8F8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9FBB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6DCD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130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32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691EC07A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14:paraId="116120C0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1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14:paraId="563229A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Հատուկ</w:t>
            </w: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նշանակության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vAlign w:val="center"/>
          </w:tcPr>
          <w:p w14:paraId="5D741B6B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C378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3A62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7ADD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B245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2CA4D226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14:paraId="5BCAE71A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7.1</w:t>
            </w:r>
          </w:p>
        </w:tc>
        <w:tc>
          <w:tcPr>
            <w:tcW w:w="24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C80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Անտառային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8D6B0D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</w:rPr>
              <w:t>անտառ</w:t>
            </w:r>
          </w:p>
          <w:p w14:paraId="4F4B5BC8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CF787" w14:textId="6E748352" w:rsidR="000C1F6D" w:rsidRPr="000777D9" w:rsidRDefault="00830D72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B0CA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AF87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F6B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D6D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4D166642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14:paraId="4A1ECAEE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7.2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DF1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AF60F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</w:rPr>
              <w:t>թփուտ</w:t>
            </w:r>
          </w:p>
          <w:p w14:paraId="5B0E82D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CFA3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8B23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9F46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06F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FC1B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6CF2EDEF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14:paraId="6F5DD2A2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7.3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76D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EE98518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</w:rPr>
              <w:t>վարելահող</w:t>
            </w:r>
          </w:p>
          <w:p w14:paraId="3FA3E11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44546A"/>
              <w:right w:val="nil"/>
            </w:tcBorders>
            <w:shd w:val="clear" w:color="auto" w:fill="auto"/>
            <w:vAlign w:val="center"/>
          </w:tcPr>
          <w:p w14:paraId="0CFEA3AC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A413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83548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F6D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9FD9B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2743537D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14:paraId="3E9EE6BB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lastRenderedPageBreak/>
              <w:t>7.4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65F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D83240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</w:rPr>
              <w:t>խոտհարք</w:t>
            </w:r>
          </w:p>
          <w:p w14:paraId="4B0AE6DB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73B1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ECC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E6F8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1F2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BF85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422728D0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14:paraId="5CE69E20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7.5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28E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531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</w:rPr>
              <w:t>արոտ</w:t>
            </w:r>
          </w:p>
          <w:p w14:paraId="64AAF756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8C9D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2BDD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9AC67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D39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DF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1052F754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nil"/>
              <w:left w:val="single" w:sz="4" w:space="0" w:color="44546A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557C9D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7.6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970F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1F66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</w:rPr>
              <w:t>այլ հողեր</w:t>
            </w:r>
          </w:p>
          <w:p w14:paraId="6A7608E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1E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96B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137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C6E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7CB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685BFA9C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6F94D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8.1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EA2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</w:rPr>
              <w:t>Ջրային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0775B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</w:rPr>
              <w:t>գետեր</w:t>
            </w:r>
          </w:p>
          <w:p w14:paraId="166FE4EF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5680" w14:textId="06DED276" w:rsidR="000C1F6D" w:rsidRPr="000777D9" w:rsidRDefault="00830D72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56C1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CCF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983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FB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6C754BB4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13EE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8.2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6276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D09E8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</w:rPr>
              <w:t>ջրամբարներ</w:t>
            </w:r>
          </w:p>
          <w:p w14:paraId="44C1D63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842D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9E04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005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808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8CD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33F1BF9C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6312D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8.3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693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6ED3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</w:rPr>
              <w:t>լճեր</w:t>
            </w:r>
          </w:p>
          <w:p w14:paraId="1E06A588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0A62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903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D6C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C2E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CA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972BD6" w14:paraId="5B1F63AB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099B0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8.4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E2D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FD74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</w:rPr>
              <w:t>ջրանցքներ</w:t>
            </w:r>
          </w:p>
          <w:p w14:paraId="6D93ACD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B3E7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86FF" w14:textId="77777777" w:rsidR="000C1F6D" w:rsidRPr="00972BD6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DBE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CD2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BB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</w:tr>
      <w:tr w:rsidR="006B4EB9" w:rsidRPr="00545089" w14:paraId="6A323384" w14:textId="77777777" w:rsidTr="00545089">
        <w:trPr>
          <w:trHeight w:val="54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F8650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8.5</w:t>
            </w:r>
          </w:p>
        </w:tc>
        <w:tc>
          <w:tcPr>
            <w:tcW w:w="24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9A2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7BEDD" w14:textId="77777777" w:rsidR="000C1F6D" w:rsidRPr="00972BD6" w:rsidRDefault="000C1F6D" w:rsidP="000C1F6D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</w:rPr>
              <w:t>հիդրոտեխն</w:t>
            </w:r>
            <w:r w:rsidRPr="00972BD6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իկական </w:t>
            </w:r>
            <w:r w:rsidRPr="00972BD6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972BD6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972BD6">
              <w:rPr>
                <w:rFonts w:ascii="GHEA Grapalat" w:hAnsi="GHEA Grapalat" w:cs="Arial"/>
                <w:sz w:val="20"/>
                <w:szCs w:val="20"/>
              </w:rPr>
              <w:t>ջրատնտ</w:t>
            </w:r>
            <w:r w:rsidRPr="00972BD6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եսական </w:t>
            </w:r>
            <w:r w:rsidRPr="00972BD6">
              <w:rPr>
                <w:rFonts w:ascii="GHEA Grapalat" w:hAnsi="GHEA Grapalat" w:cs="Arial"/>
                <w:sz w:val="20"/>
                <w:szCs w:val="20"/>
              </w:rPr>
              <w:t>այլ</w:t>
            </w:r>
            <w:r w:rsidRPr="00972BD6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972BD6">
              <w:rPr>
                <w:rFonts w:ascii="GHEA Grapalat" w:hAnsi="GHEA Grapalat" w:cs="Arial"/>
                <w:sz w:val="20"/>
                <w:szCs w:val="20"/>
              </w:rPr>
              <w:t>օբ</w:t>
            </w:r>
            <w:r w:rsidRPr="00972BD6">
              <w:rPr>
                <w:rFonts w:ascii="GHEA Grapalat" w:hAnsi="GHEA Grapalat" w:cs="Arial"/>
                <w:sz w:val="20"/>
                <w:szCs w:val="20"/>
                <w:lang w:val="en-US"/>
              </w:rPr>
              <w:t>յեկտների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EA32" w14:textId="77777777" w:rsidR="000C1F6D" w:rsidRPr="00CC1B47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45B3" w14:textId="77777777" w:rsidR="000C1F6D" w:rsidRPr="00CC1B47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AD16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DC4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DEA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</w:tr>
      <w:tr w:rsidR="006B4EB9" w:rsidRPr="00972BD6" w14:paraId="43D8FE3B" w14:textId="77777777" w:rsidTr="00545089">
        <w:trPr>
          <w:trHeight w:val="60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F304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9.1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387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Պահուստային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EAFD05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</w:rPr>
              <w:t>աղուտներ</w:t>
            </w:r>
          </w:p>
          <w:p w14:paraId="49D7F3D7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26A53" w14:textId="2D3C9B1C" w:rsidR="000C1F6D" w:rsidRPr="000777D9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  <w:r w:rsidR="00830D72" w:rsidRPr="000777D9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EF95" w14:textId="77777777" w:rsidR="000C1F6D" w:rsidRPr="000777D9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503A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972BD6">
              <w:rPr>
                <w:rFonts w:cs="Calibri"/>
                <w:lang w:val="en-US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771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972BD6">
              <w:rPr>
                <w:rFonts w:cs="Calibri"/>
                <w:lang w:val="en-US"/>
              </w:rPr>
              <w:t> </w:t>
            </w:r>
          </w:p>
          <w:p w14:paraId="55484BC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972BD6">
              <w:rPr>
                <w:rFonts w:cs="Calibri"/>
                <w:lang w:val="en-US"/>
              </w:rPr>
              <w:t> 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1077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</w:tr>
      <w:tr w:rsidR="006B4EB9" w:rsidRPr="00972BD6" w14:paraId="764E1938" w14:textId="77777777" w:rsidTr="00545089">
        <w:trPr>
          <w:trHeight w:val="33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E03A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9.2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54C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14:paraId="0606A0DF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</w:rPr>
              <w:t>ավազուտներ</w:t>
            </w:r>
          </w:p>
          <w:p w14:paraId="4756514B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9929F" w14:textId="77777777" w:rsidR="000C1F6D" w:rsidRPr="000777D9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AB893" w14:textId="77777777" w:rsidR="000C1F6D" w:rsidRPr="000777D9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87BEF0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4C75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1343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</w:tr>
      <w:tr w:rsidR="006B4EB9" w:rsidRPr="00972BD6" w14:paraId="734E0007" w14:textId="77777777" w:rsidTr="00545089">
        <w:trPr>
          <w:trHeight w:val="33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A6C5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9.3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D85E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14:paraId="42F86AE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</w:rPr>
              <w:t>ճահիճներ</w:t>
            </w:r>
          </w:p>
          <w:p w14:paraId="4F2A418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11D42" w14:textId="77777777" w:rsidR="000C1F6D" w:rsidRPr="000777D9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2373" w14:textId="77777777" w:rsidR="000C1F6D" w:rsidRPr="000777D9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8CEA3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379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D060D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</w:tr>
      <w:tr w:rsidR="006B4EB9" w:rsidRPr="00972BD6" w14:paraId="0CE4289F" w14:textId="77777777" w:rsidTr="00545089">
        <w:trPr>
          <w:trHeight w:val="58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40E8C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Calibri"/>
                <w:sz w:val="20"/>
                <w:szCs w:val="20"/>
                <w:lang w:val="en-US"/>
              </w:rPr>
              <w:t>9.4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CA08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14:paraId="37E95F16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1A217" w14:textId="77777777" w:rsidR="000C1F6D" w:rsidRPr="000777D9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10B0" w14:textId="77777777" w:rsidR="000C1F6D" w:rsidRPr="000777D9" w:rsidRDefault="000C1F6D" w:rsidP="000777D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122F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6BD8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12062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</w:tr>
      <w:tr w:rsidR="007123FF" w:rsidRPr="00972BD6" w14:paraId="69450485" w14:textId="77777777" w:rsidTr="00545089">
        <w:trPr>
          <w:trHeight w:val="561"/>
        </w:trPr>
        <w:tc>
          <w:tcPr>
            <w:tcW w:w="5777" w:type="dxa"/>
            <w:gridSpan w:val="7"/>
            <w:tcBorders>
              <w:top w:val="single" w:sz="4" w:space="0" w:color="auto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7F70726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972BD6">
              <w:rPr>
                <w:rFonts w:ascii="GHEA Grapalat" w:hAnsi="GHEA Grapalat" w:cs="Arial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9F6CD" w14:textId="3BFCD581" w:rsidR="000C1F6D" w:rsidRPr="000777D9" w:rsidRDefault="000777D9" w:rsidP="00CC1B4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77D9">
              <w:rPr>
                <w:rFonts w:ascii="GHEA Grapalat" w:hAnsi="GHEA Grapalat" w:cs="Calibri"/>
                <w:sz w:val="20"/>
                <w:szCs w:val="20"/>
              </w:rPr>
              <w:t>281.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E094" w14:textId="4D055DD8" w:rsidR="000C1F6D" w:rsidRPr="005677A4" w:rsidRDefault="005677A4" w:rsidP="00CC1B4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226.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D59E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6EA6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7A296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</w:p>
        </w:tc>
      </w:tr>
      <w:tr w:rsidR="000C1F6D" w:rsidRPr="00545089" w14:paraId="4719BC7D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153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B4CB8" w14:textId="77777777" w:rsidR="000C1F6D" w:rsidRDefault="000C1F6D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</w:p>
          <w:p w14:paraId="6D4ADF9F" w14:textId="77777777" w:rsidR="000C1F6D" w:rsidRDefault="000C1F6D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</w:p>
          <w:p w14:paraId="6C71BA1D" w14:textId="77777777" w:rsidR="000C1F6D" w:rsidRDefault="000C1F6D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</w:p>
          <w:p w14:paraId="61FDE557" w14:textId="77777777" w:rsidR="000C1F6D" w:rsidRDefault="000C1F6D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</w:p>
          <w:p w14:paraId="64542FB7" w14:textId="77777777" w:rsidR="000C1F6D" w:rsidRDefault="000C1F6D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</w:p>
          <w:p w14:paraId="0CB77C04" w14:textId="77777777" w:rsidR="000C1F6D" w:rsidRDefault="000C1F6D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</w:p>
          <w:p w14:paraId="71A10096" w14:textId="77777777" w:rsidR="00474288" w:rsidRDefault="00474288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</w:p>
          <w:p w14:paraId="4B3032BF" w14:textId="77777777" w:rsidR="00474288" w:rsidRDefault="00474288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</w:p>
          <w:p w14:paraId="0C67DF0C" w14:textId="77777777" w:rsidR="00474288" w:rsidRDefault="00474288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</w:p>
          <w:p w14:paraId="3F8D34E2" w14:textId="77777777" w:rsidR="00006438" w:rsidRDefault="00006438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</w:p>
          <w:p w14:paraId="3F71C92C" w14:textId="77777777" w:rsidR="00006438" w:rsidRDefault="00006438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</w:p>
          <w:p w14:paraId="1C345489" w14:textId="77777777" w:rsidR="00006438" w:rsidRDefault="00006438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</w:p>
          <w:p w14:paraId="761D5494" w14:textId="0B3F733B" w:rsidR="000C1F6D" w:rsidRPr="00C641D3" w:rsidRDefault="000C1F6D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  <w:r w:rsidRPr="00C641D3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ՏԵՂԵԿԱՏՎՈՒԹՅՈՒՆ</w:t>
            </w:r>
          </w:p>
          <w:p w14:paraId="5E42BBA2" w14:textId="2D116D37" w:rsidR="000C1F6D" w:rsidRDefault="00B10F45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en-US" w:eastAsia="en-US"/>
              </w:rPr>
              <w:t>ԲՅՈՒՐԵՂԱՎԱՆ</w:t>
            </w:r>
            <w:r w:rsidR="000C1F6D"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ՀԱՄԱՅՆՔԻ</w:t>
            </w:r>
            <w:r w:rsidR="000C1F6D" w:rsidRPr="00167B9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0C1F6D" w:rsidRPr="00167B9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ՍԵՓԱԿԱՆՈՒԹՅՈՒՆ ՀԱՆԴԻՍԱՑՈՂ ՇԵՆՔ-ՇԻՆՈՒԹՅՈՒՆՆԵՐԻ</w:t>
            </w:r>
            <w:r w:rsidR="000C1F6D"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</w:p>
          <w:p w14:paraId="41251815" w14:textId="77777777" w:rsidR="000C1F6D" w:rsidRPr="00C641D3" w:rsidRDefault="000C1F6D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C2DF6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(</w:t>
            </w:r>
            <w:r w:rsidRPr="00167B9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ՇԵՆՔ-ՇԻՆՈՒԹՅՈՒՆՆԵՐԻ</w:t>
            </w:r>
            <w:r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167B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ՕԳՏԱԳՈՐԾՄԱՆ ԵՎ ՀԵՏԱԳԱ ՀՆԱՐԱՎՈՐ ՕԳՏԱԳՈՐԾՄԱՆ, ՇԱՀԱԳՈՐԾՄԱՆ ԿԱՄ ԿԻՐԱՌԵԼԻՈՒԹՅԱՆ</w:t>
            </w:r>
            <w:r w:rsidRPr="00B87FC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C641D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ՊԱՏԱԿՆԵՐ</w:t>
            </w:r>
            <w:r w:rsidRPr="00F2444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</w:t>
            </w:r>
            <w:r w:rsidRPr="00C641D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 ՄԱՍԻՆ</w:t>
            </w:r>
          </w:p>
        </w:tc>
      </w:tr>
      <w:tr w:rsidR="006B4EB9" w:rsidRPr="00545089" w14:paraId="090C8B5A" w14:textId="77777777" w:rsidTr="00545089">
        <w:trPr>
          <w:gridBefore w:val="1"/>
          <w:gridAfter w:val="1"/>
          <w:wBefore w:w="388" w:type="dxa"/>
          <w:wAfter w:w="6" w:type="dxa"/>
          <w:trHeight w:val="240"/>
        </w:trPr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0DF9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lastRenderedPageBreak/>
              <w:t> 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EE8C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48E88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CBD6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A71D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DBD5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4841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</w:tr>
      <w:tr w:rsidR="006B4EB9" w:rsidRPr="00972BD6" w14:paraId="4843AB2B" w14:textId="77777777" w:rsidTr="00545089">
        <w:trPr>
          <w:gridBefore w:val="1"/>
          <w:gridAfter w:val="1"/>
          <w:wBefore w:w="388" w:type="dxa"/>
          <w:wAfter w:w="6" w:type="dxa"/>
          <w:trHeight w:val="2155"/>
        </w:trPr>
        <w:tc>
          <w:tcPr>
            <w:tcW w:w="601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14AAE1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  <w:lang w:val="hy-AM"/>
              </w:rPr>
            </w:pPr>
            <w:r w:rsidRPr="00972BD6">
              <w:rPr>
                <w:rFonts w:cs="Calibri"/>
                <w:b/>
                <w:bCs/>
                <w:color w:val="333F4F"/>
                <w:sz w:val="18"/>
                <w:szCs w:val="18"/>
                <w:lang w:val="hy-AM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906BE77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անվանումը</w:t>
            </w:r>
          </w:p>
        </w:tc>
        <w:tc>
          <w:tcPr>
            <w:tcW w:w="208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2C5C7F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Հասցեն</w:t>
            </w:r>
          </w:p>
        </w:tc>
        <w:tc>
          <w:tcPr>
            <w:tcW w:w="1150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894A49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Մակերեսը (քառ.մ)</w:t>
            </w:r>
          </w:p>
        </w:tc>
        <w:tc>
          <w:tcPr>
            <w:tcW w:w="1219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97C3E74" w14:textId="443BB05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Կառուց</w:t>
            </w:r>
            <w:r w:rsidR="00006438">
              <w:rPr>
                <w:rFonts w:ascii="GHEA Grapalat" w:hAnsi="GHEA Grapalat" w:cs="Calibri"/>
                <w:b/>
                <w:sz w:val="18"/>
                <w:szCs w:val="18"/>
                <w:lang w:val="en-US"/>
              </w:rPr>
              <w:t>-</w:t>
            </w: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ման տարեթիվը</w:t>
            </w:r>
          </w:p>
        </w:tc>
        <w:tc>
          <w:tcPr>
            <w:tcW w:w="2916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74C80C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նպատակային նշանակությունը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(բնակելի, հասարակական, արտադրական, բազմաֆունկցիոնալ, այլ)</w:t>
            </w:r>
          </w:p>
        </w:tc>
        <w:tc>
          <w:tcPr>
            <w:tcW w:w="4848" w:type="dxa"/>
            <w:gridSpan w:val="4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12B6162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կիրառում</w:t>
            </w: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ը (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օգտագործվում է 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>------------ համայնքային հիմնարկի, համ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այնքի մասնակցությամբ առևտրային կամ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համայնքայի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ն ենթակայությամբ առևտրային կամ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ոչ առևտրային կազմակերպության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կողմից, տրված է վարձակալության, տրված է անհատույց օգտագործման,  ի պահ է տրված, ենթակա 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քանդման, ենթակա </w:t>
            </w:r>
            <w:r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վարձակալության տրամադրման, ենթակա </w:t>
            </w:r>
            <w:r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օտարման,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ենթակա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կառուցման</w:t>
            </w:r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ենթակա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նորոգման</w:t>
            </w:r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>այլ)</w:t>
            </w:r>
          </w:p>
        </w:tc>
      </w:tr>
      <w:tr w:rsidR="006B4EB9" w:rsidRPr="00972BD6" w14:paraId="184C2B15" w14:textId="77777777" w:rsidTr="00545089">
        <w:trPr>
          <w:gridBefore w:val="1"/>
          <w:gridAfter w:val="1"/>
          <w:wBefore w:w="388" w:type="dxa"/>
          <w:wAfter w:w="6" w:type="dxa"/>
          <w:trHeight w:val="36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70A5DCC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1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3BD3866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D295A00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66E8DA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A3C85AD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5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E1010E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6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8F273AA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7</w:t>
            </w:r>
          </w:p>
        </w:tc>
      </w:tr>
      <w:tr w:rsidR="006B4EB9" w:rsidRPr="00972BD6" w14:paraId="2ED64FC7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E34166A" w14:textId="4D1BB4D6" w:rsidR="006D174B" w:rsidRPr="00CF4166" w:rsidRDefault="006D174B" w:rsidP="006D174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>1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F4C9D94" w14:textId="4662E476" w:rsidR="006D174B" w:rsidRPr="00CF4166" w:rsidRDefault="006D174B" w:rsidP="006D174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Քաղաքապետարանի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1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վարչական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                                  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945EBAA" w14:textId="33C13B6E" w:rsidR="006D174B" w:rsidRPr="00CF4166" w:rsidRDefault="006D174B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Վազգեն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.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Վեհափառի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A6EBBBC" w14:textId="1D5AAEFA" w:rsidR="006D174B" w:rsidRPr="00474288" w:rsidRDefault="006D174B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5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525197A" w14:textId="5695032F" w:rsidR="006D174B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B4F32A9" w14:textId="389017B5" w:rsidR="006D174B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8577953" w14:textId="0E1499D5" w:rsidR="006D174B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69EC07C9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EBF4AF9" w14:textId="7339936C" w:rsidR="00F63FBF" w:rsidRPr="00CF4166" w:rsidRDefault="00F63FBF" w:rsidP="00F63FB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>2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BAC2FD0" w14:textId="02D99445" w:rsidR="00F63FBF" w:rsidRPr="00CF4166" w:rsidRDefault="00F63FBF" w:rsidP="00F63FBF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Քաղաքապետարանի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 1/30/1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1/30/2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2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վարչական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7B3140E" w14:textId="3AA88E96" w:rsidR="00F63FBF" w:rsidRPr="00CF4166" w:rsidRDefault="00F63FBF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1-ին 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C154098" w14:textId="0F3C1E03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52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65BC317" w14:textId="66D7551E" w:rsidR="00F63FBF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58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95801DA" w14:textId="7AFFD84C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04BE063" w14:textId="30DC58E6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5A4C2E92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EF39159" w14:textId="7019BC42" w:rsidR="00F63FBF" w:rsidRPr="00CF4166" w:rsidRDefault="00F63FBF" w:rsidP="00F63FB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11BC952" w14:textId="26581BBA" w:rsidR="00F63FBF" w:rsidRPr="00CF4166" w:rsidRDefault="00F63FBF" w:rsidP="00F63FBF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Քաղաքայ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գրադարան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16/43                                                                      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206F4EE" w14:textId="52A2BF0A" w:rsidR="00F63FBF" w:rsidRPr="00CF4166" w:rsidRDefault="00F63FBF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Վ.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Սարգսյան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6/4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FEF1364" w14:textId="30C6865C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2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1C7F33B" w14:textId="1D9DDEA5" w:rsidR="00F63FBF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ECADF19" w14:textId="697C655A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7DD928F" w14:textId="75C4F2AB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47BB9F6E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7A380D7" w14:textId="1D2C80C5" w:rsidR="00F63FBF" w:rsidRPr="00CF4166" w:rsidRDefault="00F63FBF" w:rsidP="00F63FB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6927DDE" w14:textId="4F54C302" w:rsidR="00F63FBF" w:rsidRPr="00CF4166" w:rsidRDefault="00F63FBF" w:rsidP="00F63FBF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Արվեստ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դպրոց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18/44                                                                     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CF36540" w14:textId="001F4DEC" w:rsidR="00F63FBF" w:rsidRPr="00CF4166" w:rsidRDefault="00F63FBF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Վ.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Սարգսյան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8/4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07FF32E" w14:textId="2D57208A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3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7A12EFB" w14:textId="3529A5A6" w:rsidR="00F63FBF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68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D945C60" w14:textId="2CCA1EE1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FA8BF31" w14:textId="610F6D29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0DB5C254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3E016A2" w14:textId="01C9FB79" w:rsidR="00F63FBF" w:rsidRPr="00CF4166" w:rsidRDefault="00F63FBF" w:rsidP="00F63FB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6D0E5E5" w14:textId="3CC0F8F8" w:rsidR="00F63FBF" w:rsidRPr="00CF4166" w:rsidRDefault="00F63FBF" w:rsidP="00F63FBF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տ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ք</w:t>
            </w:r>
            <w:r w:rsidRPr="00CF4166">
              <w:rPr>
                <w:rFonts w:ascii="GHEA Grapalat" w:hAnsi="GHEA Grapalat"/>
                <w:sz w:val="20"/>
                <w:szCs w:val="20"/>
              </w:rPr>
              <w:tab/>
              <w:t xml:space="preserve">                                                                                  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7106000" w14:textId="21C221B0" w:rsidR="00F63FBF" w:rsidRPr="00CF4166" w:rsidRDefault="00F63FBF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Զ. Անդրանիկի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3FC9BA" w14:textId="043FB206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14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C2AA35C" w14:textId="499F99BC" w:rsidR="00F63FBF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8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AC9E281" w14:textId="3BD7C84B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E033FDC" w14:textId="5347181B" w:rsidR="00F63FBF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0C4F748C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0ECB71B" w14:textId="521C1BC9" w:rsidR="00880442" w:rsidRPr="00CF4166" w:rsidRDefault="00880442" w:rsidP="0088044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4394F30" w14:textId="577BD56B" w:rsidR="00880442" w:rsidRPr="00CF4166" w:rsidRDefault="00880442" w:rsidP="0088044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Մանկապարտեզ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59FD01D" w14:textId="1711B4EB" w:rsidR="00880442" w:rsidRPr="00CF4166" w:rsidRDefault="0088044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Երիտասարդակ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23/5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EFF9CAF" w14:textId="5269B2F8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85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F2ACF9A" w14:textId="4713A242" w:rsidR="00880442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61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86AFB3E" w14:textId="75FC25E5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B35717C" w14:textId="6546B787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77EA3DFF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F36D1CF" w14:textId="37BC930B" w:rsidR="006D174B" w:rsidRPr="00CF4166" w:rsidRDefault="006D174B" w:rsidP="006D174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51BDFD1" w14:textId="25708D7F" w:rsidR="006D174B" w:rsidRPr="00CF4166" w:rsidRDefault="006D174B" w:rsidP="006D174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Քաղաքայ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պոլիկլինիկայ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="00880442" w:rsidRPr="00CF4166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9664B2A" w14:textId="1D565990" w:rsidR="006D174B" w:rsidRPr="00CF4166" w:rsidRDefault="0088044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2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45E55DC" w14:textId="234BCC05" w:rsidR="006D174B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88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210BD53" w14:textId="396C0034" w:rsidR="006D174B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61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73C0248" w14:textId="68F25B07" w:rsidR="006D174B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430318F" w14:textId="383841D1" w:rsidR="006D174B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Տրված է անհատույց օգտագործման</w:t>
            </w:r>
          </w:p>
        </w:tc>
      </w:tr>
      <w:tr w:rsidR="006B4EB9" w:rsidRPr="00972BD6" w14:paraId="7026AC40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5953FF" w14:textId="3D26C555" w:rsidR="006D174B" w:rsidRPr="00CF4166" w:rsidRDefault="006D174B" w:rsidP="006D174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F8614A" w14:textId="6AF158C1" w:rsidR="006D174B" w:rsidRPr="00CF4166" w:rsidRDefault="006D174B" w:rsidP="006D174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Ամառայ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կինոթատրոն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="00880442" w:rsidRPr="00CF4166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CB90CE8" w14:textId="0628FC12" w:rsidR="006D174B" w:rsidRPr="00CF4166" w:rsidRDefault="0088044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ի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ն հարակից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230DC86" w14:textId="643CED25" w:rsidR="006D174B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9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788DC05" w14:textId="368A70F8" w:rsidR="006D174B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8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86D6F68" w14:textId="4C5B9FF7" w:rsidR="006D174B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957961D" w14:textId="299CCB5A" w:rsidR="006D174B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4BB01213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6AB0BAA" w14:textId="5AE7AE8D" w:rsidR="00880442" w:rsidRPr="00CF4166" w:rsidRDefault="00880442" w:rsidP="0088044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AEB2857" w14:textId="05204E96" w:rsidR="00880442" w:rsidRPr="00CF4166" w:rsidRDefault="00880442" w:rsidP="0088044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Կիսակառույց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մարզակ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ամալիր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007.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A775231" w14:textId="48FE3330" w:rsidR="00880442" w:rsidRPr="00CF4166" w:rsidRDefault="0088044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Կոտայք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E9911AA" w14:textId="13304FDA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007.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147AE3A" w14:textId="1EFDEE49" w:rsidR="00880442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98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5F3D07F" w14:textId="5BD3149B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592616B" w14:textId="4BCA5DEB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60CAE6AE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CB23254" w14:textId="43739188" w:rsidR="00880442" w:rsidRPr="00CF4166" w:rsidRDefault="00880442" w:rsidP="0088044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B4188AD" w14:textId="4DA82C02" w:rsidR="00880442" w:rsidRPr="00CF4166" w:rsidRDefault="00880442" w:rsidP="0088044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Մարզադաշտ</w:t>
            </w:r>
            <w:r w:rsidRPr="00CF4166">
              <w:rPr>
                <w:rFonts w:ascii="GHEA Grapalat" w:hAnsi="GHEA Grapalat"/>
                <w:sz w:val="20"/>
                <w:szCs w:val="20"/>
              </w:rPr>
              <w:tab/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C250540" w14:textId="14B6BA03" w:rsidR="00880442" w:rsidRPr="00CF4166" w:rsidRDefault="0088044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Կոտայք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6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3474F20" w14:textId="3F202883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7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1B36787" w14:textId="05DFF971" w:rsidR="00880442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84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9764E9" w14:textId="4DA25CC0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D070156" w14:textId="68CD15B4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7F251A51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008204" w14:textId="59C620CD" w:rsidR="006D174B" w:rsidRPr="00CF4166" w:rsidRDefault="006D174B" w:rsidP="006D174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588C75E" w14:textId="20E54426" w:rsidR="006D174B" w:rsidRPr="00CF4166" w:rsidRDefault="006D174B" w:rsidP="006D174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Գերեզմանատու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B553AEB" w14:textId="77777777" w:rsidR="006D174B" w:rsidRPr="00CF4166" w:rsidRDefault="006D174B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FC1EDB6" w14:textId="77777777" w:rsidR="006D174B" w:rsidRPr="00474288" w:rsidRDefault="006D174B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C93CA1" w14:textId="77777777" w:rsidR="006D174B" w:rsidRPr="00474288" w:rsidRDefault="006D174B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C27BA57" w14:textId="77777777" w:rsidR="006D174B" w:rsidRPr="00474288" w:rsidRDefault="006D174B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B246AE1" w14:textId="77777777" w:rsidR="006D174B" w:rsidRPr="00474288" w:rsidRDefault="006D174B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B4EB9" w:rsidRPr="00972BD6" w14:paraId="77FDBE4E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D6F9ACC" w14:textId="167419F5" w:rsidR="00880442" w:rsidRPr="00CF4166" w:rsidRDefault="00880442" w:rsidP="0088044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2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D926A3C" w14:textId="7F148FA9" w:rsidR="00880442" w:rsidRPr="00CF4166" w:rsidRDefault="00880442" w:rsidP="0088044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Քաղաքային պուրակ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5026FBE" w14:textId="77777777" w:rsidR="00880442" w:rsidRPr="00CF4166" w:rsidRDefault="0088044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9858DBC" w14:textId="77777777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39B4A9A" w14:textId="5DD6794D" w:rsidR="00880442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18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789BF9A" w14:textId="5F062853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A883FA1" w14:textId="0A45D66A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4F6A35F3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C7AA6BA" w14:textId="52D8476C" w:rsidR="00880442" w:rsidRPr="00CF4166" w:rsidRDefault="00880442" w:rsidP="0088044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85B1917" w14:textId="4E38CBFB" w:rsidR="00880442" w:rsidRPr="00CF4166" w:rsidRDefault="00880442" w:rsidP="0088044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Հուշաղբյու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9DE7A4D" w14:textId="77777777" w:rsidR="00880442" w:rsidRPr="00CF4166" w:rsidRDefault="0088044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7068183" w14:textId="77777777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FA35882" w14:textId="2C584378" w:rsidR="00880442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18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8872582" w14:textId="455D10A8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B69B22" w14:textId="1E54C989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5CC5C6C5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8A499DF" w14:textId="73F63C8A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4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DAFDDC0" w14:textId="487D6A9A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Արտաքին լուսավորության համակարգ 260 հենասյու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EDACB24" w14:textId="0F33B634" w:rsidR="00044A92" w:rsidRPr="00CF4166" w:rsidRDefault="00044A9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Քաղաք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B00D5B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EFD177A" w14:textId="3548EB41" w:rsidR="00044A92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09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E7A7EBC" w14:textId="03C71FEC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C5CBCDB" w14:textId="09205D81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683CD8C8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6749A9" w14:textId="0E6F6227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5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781A6EB" w14:textId="62151B3A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Լուսացույց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3ED6D00" w14:textId="49F52651" w:rsidR="00044A92" w:rsidRPr="00CF4166" w:rsidRDefault="00044A9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Զորավար Անդրանիկ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67B547E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4654828" w14:textId="2CD9C1BC" w:rsidR="00044A92" w:rsidRPr="00474288" w:rsidRDefault="008007C9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="00521903" w:rsidRPr="00474288">
              <w:rPr>
                <w:rFonts w:ascii="GHEA Grapalat" w:hAnsi="GHEA Grapalat" w:cs="Sylfaen"/>
                <w:sz w:val="20"/>
                <w:szCs w:val="20"/>
              </w:rPr>
              <w:t>019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C8DECF6" w14:textId="4A85CA9A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BC88FAE" w14:textId="09BA55C8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7D6403C2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15550F1" w14:textId="5EC26E97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6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10EF0B0" w14:textId="702AB656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Խաղահրապարակնե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ր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534602F" w14:textId="0BACCFA7" w:rsidR="00044A92" w:rsidRPr="00CF4166" w:rsidRDefault="00044A9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8-րդ շենք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55AE4FB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B0F5F67" w14:textId="2475C3DC" w:rsidR="00044A92" w:rsidRPr="00474288" w:rsidRDefault="008007C9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17թ</w:t>
            </w:r>
            <w:r w:rsidR="00CF4166" w:rsidRPr="00474288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7CBD3C0" w14:textId="478987DA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18744B7" w14:textId="022D9FEC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0D7C33FB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0F11D2C" w14:textId="3E8F53A4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7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CF8BF7B" w14:textId="1B887D1E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Ներհամայնքայ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ոռոգմ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ջր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ամակարգ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D6A8C1" w14:textId="0FB9BD8A" w:rsidR="00044A92" w:rsidRPr="00CF4166" w:rsidRDefault="00044A9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Քաղաք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F14B59A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887A557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6DEF6FE" w14:textId="2E4B8AA0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2B60F78" w14:textId="2311EA81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6AD7EB6C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E2DF4D" w14:textId="5E34A6C3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8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A9D72E0" w14:textId="24EE6FE4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Ներհամայնքայ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ճանապարհներ՝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21.3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կմ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54CD66A" w14:textId="55DD2E64" w:rsidR="00044A92" w:rsidRPr="00CF4166" w:rsidRDefault="00044A9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Քաղաք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FCA6E95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4012E4F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C5A60EB" w14:textId="21499EFA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244F781" w14:textId="20649ED6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4C6C471D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86F8D16" w14:textId="6A474AA1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9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A8472C3" w14:textId="54E783E5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Ներհամայնքայ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ներ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րապարակներ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՝   1.1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ա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63380B9" w14:textId="71940F36" w:rsidR="00044A92" w:rsidRPr="00CF4166" w:rsidRDefault="00044A9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Քաղաք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0DE29E7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5FA3D96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C1985F2" w14:textId="58187DA2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A3488AD" w14:textId="3E9882CC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2204F021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F0FD85" w14:textId="3F4AA829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0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83ADD49" w14:textId="2E2206A9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Մաքրմ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ջրհ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կայ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Arial LatArm"/>
                <w:sz w:val="20"/>
                <w:szCs w:val="20"/>
              </w:rPr>
              <w:t>–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1.361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ա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ող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ինութ</w:t>
            </w:r>
            <w:r w:rsidRPr="00CF4166">
              <w:rPr>
                <w:rFonts w:ascii="GHEA Grapalat" w:hAnsi="GHEA Grapalat"/>
                <w:sz w:val="20"/>
                <w:szCs w:val="20"/>
              </w:rPr>
              <w:t>. 1556.2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քմ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5483108" w14:textId="77777777" w:rsidR="00044A92" w:rsidRPr="00CF4166" w:rsidRDefault="00044A92" w:rsidP="00C334F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8DCEE2" w14:textId="54B3623F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556.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44678D0" w14:textId="77777777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E958CB2" w14:textId="12631C65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A4346EF" w14:textId="7F45132C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63B86CB0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0D05D9" w14:textId="6A664C19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1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EA64A45" w14:textId="71823897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Զրուցարաննե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C7C1D66" w14:textId="48C54C6A" w:rsidR="00044A92" w:rsidRPr="00CF4166" w:rsidRDefault="00044A92" w:rsidP="00C334F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Քաղաք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0808DDA" w14:textId="0BB33872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="00C334FE" w:rsidRPr="0047428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74288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ECE95B9" w14:textId="1C8B7BE9" w:rsidR="00044A92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18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652B685" w14:textId="7B8C0F63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E30DDC3" w14:textId="47373337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54545ACE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52E76AD" w14:textId="2BC1ED12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2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28BA369" w14:textId="49B09AE3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Սպորտային խաղահրապարակ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208E7CF" w14:textId="31E77420" w:rsidR="00044A92" w:rsidRPr="00CF4166" w:rsidRDefault="00044A92" w:rsidP="00C334F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Քաղաք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AB1C2EC" w14:textId="77777777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08F9F97" w14:textId="6950B189" w:rsidR="00044A92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17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0EA451D" w14:textId="56778419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66A3A89" w14:textId="42139A69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69DE080C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F59F6BE" w14:textId="1732DE05" w:rsidR="00FA4B8A" w:rsidRPr="00CF4166" w:rsidRDefault="00FA4B8A" w:rsidP="00FA4B8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3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95BA64D" w14:textId="157C1A58" w:rsidR="00FA4B8A" w:rsidRPr="00CF4166" w:rsidRDefault="00FA4B8A" w:rsidP="00FA4B8A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Կոտայք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արևանությամբ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խանութ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կիսակառույց ՝ հող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0.5005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ա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CF4166">
              <w:rPr>
                <w:rFonts w:ascii="GHEA Grapalat" w:hAnsi="GHEA Grapalat" w:cs="Arial LatArm"/>
                <w:sz w:val="20"/>
                <w:szCs w:val="20"/>
              </w:rPr>
              <w:t>–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45.6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C079231" w14:textId="2DE2A31B" w:rsidR="00FA4B8A" w:rsidRPr="00CF4166" w:rsidRDefault="00FA4B8A" w:rsidP="00C334F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Կոտայքի փողոցի ձախակողմյան մաս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98040D0" w14:textId="4B7A91EA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45.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8432B54" w14:textId="55C4C410" w:rsidR="00FA4B8A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97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E1FF18" w14:textId="7487D497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0423CB" w14:textId="5CAB54D2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59764591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5E7A462" w14:textId="550B621B" w:rsidR="00FA4B8A" w:rsidRPr="00CF4166" w:rsidRDefault="00FA4B8A" w:rsidP="00FA4B8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4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299E5EC" w14:textId="79084F00" w:rsidR="00FA4B8A" w:rsidRPr="00CF4166" w:rsidRDefault="00FA4B8A" w:rsidP="00FA4B8A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Ք. 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16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4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516498F" w14:textId="6EC39821" w:rsidR="00FA4B8A" w:rsidRPr="00CF4166" w:rsidRDefault="00FA4B8A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Ք Վ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.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Սարգսյանի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,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10969D" w14:textId="168C6AA3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83.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E6EF08E" w14:textId="55CE2D78" w:rsidR="00FA4B8A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10F6A87" w14:textId="3C6C3C07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7768919" w14:textId="2390FB9F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5DD7398D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957C270" w14:textId="4059B4E7" w:rsidR="00FA4B8A" w:rsidRPr="00CF4166" w:rsidRDefault="00FA4B8A" w:rsidP="00FA4B8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5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6CB18B5" w14:textId="29E774ED" w:rsidR="00FA4B8A" w:rsidRPr="00CF4166" w:rsidRDefault="00FA4B8A" w:rsidP="00FA4B8A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 –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, 15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87F9F4F" w14:textId="4BCE9B82" w:rsidR="00FA4B8A" w:rsidRPr="00CF4166" w:rsidRDefault="00FA4B8A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1շ.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30F8572" w14:textId="6B75B6AD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6.1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57F47E5" w14:textId="0E0CE1B7" w:rsidR="00FA4B8A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61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EF60218" w14:textId="6E34684A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EBB2DC2" w14:textId="6B91C648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0C19C61C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4C7BA67" w14:textId="15641C22" w:rsidR="00FA4B8A" w:rsidRPr="00CF4166" w:rsidRDefault="00FA4B8A" w:rsidP="00FA4B8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6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D46D5A4" w14:textId="57124039" w:rsidR="00FA4B8A" w:rsidRPr="00CF4166" w:rsidRDefault="00FA4B8A" w:rsidP="00FA4B8A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16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45/1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17EAE59" w14:textId="762F850B" w:rsidR="00FA4B8A" w:rsidRPr="00CF4166" w:rsidRDefault="00FA4B8A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Վ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.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Սարգսյանի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16շ.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5/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3F367E5" w14:textId="561BB953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98.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BE594AF" w14:textId="58B1C488" w:rsidR="00FA4B8A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185C4E8" w14:textId="57F8619D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3DFCF20" w14:textId="6EC5A584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5D9DB18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3D1DE96" w14:textId="2C47DA7C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7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5550619" w14:textId="1AD2086C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16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6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9D7AC40" w14:textId="33D3BC02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Սարգսյանի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16շ.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6/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1F7CB73" w14:textId="2E24F31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A44B719" w14:textId="5F52CF5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930F607" w14:textId="3C25683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65B4103" w14:textId="021CA56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6A3E3D6A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1B6FABE" w14:textId="123964F5" w:rsidR="006B4EB9" w:rsidRPr="00CF4166" w:rsidRDefault="006B4EB9" w:rsidP="006B4EB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8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BE0863" w14:textId="76346350" w:rsidR="006B4EB9" w:rsidRPr="00CF4166" w:rsidRDefault="006B4EB9" w:rsidP="006B4EB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16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5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C54B51B" w14:textId="67BC2D32" w:rsidR="006B4EB9" w:rsidRPr="00CF4166" w:rsidRDefault="006B4EB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Վ. Սարգսյան փողոց,</w:t>
            </w:r>
            <w:r w:rsidR="00C334FE" w:rsidRPr="00C334F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16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շ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C334FE" w:rsidRPr="00C334F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45</w:t>
            </w:r>
            <w:r w:rsidR="00C334FE" w:rsidRPr="0047428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8B48FF2" w14:textId="347C08FC" w:rsidR="006B4EB9" w:rsidRPr="00474288" w:rsidRDefault="006B4EB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8.2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203072A" w14:textId="40A5ED29" w:rsidR="006B4EB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9369E57" w14:textId="0E9CB48C" w:rsidR="006B4EB9" w:rsidRPr="00474288" w:rsidRDefault="006B4EB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F653F67" w14:textId="2CC70B5E" w:rsidR="006B4EB9" w:rsidRPr="00474288" w:rsidRDefault="006B4EB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108B6DBC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C6F408" w14:textId="1AFA4EA3" w:rsidR="006B4EB9" w:rsidRPr="00CF4166" w:rsidRDefault="006B4EB9" w:rsidP="006B4EB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9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B8CBFA9" w14:textId="758918B8" w:rsidR="006B4EB9" w:rsidRPr="00CF4166" w:rsidRDefault="006B4EB9" w:rsidP="006B4EB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ուրեղավան 24շ.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32բ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1A1677A" w14:textId="2646247E" w:rsidR="006B4EB9" w:rsidRPr="00CF4166" w:rsidRDefault="006B4EB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ուրեղավան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4շ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.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32</w:t>
            </w:r>
            <w:r w:rsidR="007123FF"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80B65D3" w14:textId="0D299C21" w:rsidR="006B4EB9" w:rsidRPr="00474288" w:rsidRDefault="006B4EB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92.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84E1376" w14:textId="46C959D9" w:rsidR="006B4EB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80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64D89F8" w14:textId="2136E687" w:rsidR="006B4EB9" w:rsidRPr="00474288" w:rsidRDefault="006B4EB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7B2C710" w14:textId="523693AC" w:rsidR="006B4EB9" w:rsidRPr="00474288" w:rsidRDefault="006B4EB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7123FF" w:rsidRPr="00972BD6" w14:paraId="43C6617D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FFD6C42" w14:textId="25B7FF07" w:rsidR="007123FF" w:rsidRPr="00CF4166" w:rsidRDefault="007123FF" w:rsidP="007123F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0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82F0B33" w14:textId="65E89DE1" w:rsidR="007123FF" w:rsidRPr="00CF4166" w:rsidRDefault="007123FF" w:rsidP="007123FF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7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28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FCD7A98" w14:textId="4572ECA9" w:rsidR="007123FF" w:rsidRPr="00CF4166" w:rsidRDefault="007123FF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ուրեղավան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7շ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.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8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8E4F59C" w14:textId="73B9671E" w:rsidR="007123FF" w:rsidRPr="00474288" w:rsidRDefault="007123FF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61.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2AF13BA" w14:textId="2722AA96" w:rsidR="007123FF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84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19486EF" w14:textId="02087EC1" w:rsidR="007123FF" w:rsidRPr="00474288" w:rsidRDefault="007123FF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0959CA" w14:textId="1AF36478" w:rsidR="007123FF" w:rsidRPr="00474288" w:rsidRDefault="007123FF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F978AA" w:rsidRPr="00972BD6" w14:paraId="074EDB05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C96E0B6" w14:textId="3231E6DD" w:rsidR="00F978AA" w:rsidRPr="00CF4166" w:rsidRDefault="00F978AA" w:rsidP="00F978A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1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33779F7" w14:textId="0DD9A7E2" w:rsidR="00F978AA" w:rsidRPr="00CF4166" w:rsidRDefault="00F978AA" w:rsidP="00F978AA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2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6/1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24EB605" w14:textId="4F536B60" w:rsidR="00F978AA" w:rsidRPr="00CF4166" w:rsidRDefault="00F978AA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Զորավար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Անդրանիկի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2շ.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36/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0A9CDFC" w14:textId="4DBF4775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D50133E" w14:textId="009FAA50" w:rsidR="00F978AA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8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3FEEB12" w14:textId="3DC779AF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58CD833" w14:textId="2893FB4D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F978AA" w:rsidRPr="00972BD6" w14:paraId="796601D0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7351505" w14:textId="27E6876B" w:rsidR="00F978AA" w:rsidRPr="00CF4166" w:rsidRDefault="00F978AA" w:rsidP="00F978A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2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A746896" w14:textId="24A27953" w:rsidR="00F978AA" w:rsidRPr="00CF4166" w:rsidRDefault="00F978AA" w:rsidP="00F978AA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2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,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5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EDD216C" w14:textId="33506332" w:rsidR="00F978AA" w:rsidRPr="00CF4166" w:rsidRDefault="00F978AA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Զորավար</w:t>
            </w:r>
            <w:r w:rsidRPr="00C334F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Անդրանիկի</w:t>
            </w:r>
            <w:r w:rsidRPr="00C334F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ց</w:t>
            </w:r>
            <w:r w:rsidR="00C334FE" w:rsidRPr="00C334F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334FE">
              <w:rPr>
                <w:rFonts w:ascii="GHEA Grapalat" w:hAnsi="GHEA Grapalat" w:cs="Sylfaen"/>
                <w:sz w:val="20"/>
                <w:szCs w:val="20"/>
              </w:rPr>
              <w:t>42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շ</w:t>
            </w:r>
            <w:r w:rsidRPr="00C334FE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C334FE" w:rsidRPr="00C334F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334FE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ն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45831C2" w14:textId="7A933ABC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44.8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679AD54" w14:textId="3BA6B490" w:rsidR="00F978AA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8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4FB3EC9" w14:textId="3856606C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5A4ABF7" w14:textId="64BDD9B6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F978AA" w:rsidRPr="00972BD6" w14:paraId="7A72A217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96075A8" w14:textId="7B84404E" w:rsidR="00F978AA" w:rsidRPr="00CF4166" w:rsidRDefault="00F978AA" w:rsidP="00F978A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3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48E99DA" w14:textId="298F96AE" w:rsidR="00F978AA" w:rsidRPr="00CF4166" w:rsidRDefault="0020760B" w:rsidP="00F978AA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="00F978AA"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8 շենք, բն 14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DB128A5" w14:textId="2DFA4424" w:rsidR="00F978AA" w:rsidRPr="00CF4166" w:rsidRDefault="00F978AA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Կոտայքի փողոց,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8/1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07123BA" w14:textId="54D7A10A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1.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F744B9F" w14:textId="22C8D91E" w:rsidR="00F978AA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4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B85DD51" w14:textId="6B00145C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9883BFF" w14:textId="7D19EC81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20760B" w:rsidRPr="00972BD6" w14:paraId="55553213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AC14152" w14:textId="7A9D77E5" w:rsidR="0020760B" w:rsidRPr="00CF4166" w:rsidRDefault="0020760B" w:rsidP="0020760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4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F8138D4" w14:textId="77777777" w:rsidR="0020760B" w:rsidRPr="00CF4166" w:rsidRDefault="0020760B" w:rsidP="002076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</w:p>
          <w:p w14:paraId="02F3AF19" w14:textId="419F18A5" w:rsidR="0020760B" w:rsidRPr="00CF4166" w:rsidRDefault="0020760B" w:rsidP="0020760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48 շենք, բն 47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991106C" w14:textId="7514DDC9" w:rsidR="0020760B" w:rsidRPr="00CF4166" w:rsidRDefault="0020760B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Կոտայքի փողոց,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8/4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2FDDDF" w14:textId="15723C72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4.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05F8E4D" w14:textId="4A6399D9" w:rsidR="0020760B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4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CE2F518" w14:textId="27B00178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9E15A61" w14:textId="26352EFD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20760B" w:rsidRPr="00972BD6" w14:paraId="13797AFB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06EE00A" w14:textId="4FD5BB9D" w:rsidR="0020760B" w:rsidRPr="00CF4166" w:rsidRDefault="0020760B" w:rsidP="0020760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5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895B100" w14:textId="52F58274" w:rsidR="0020760B" w:rsidRPr="00CF4166" w:rsidRDefault="0020760B" w:rsidP="0020760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8 շենք, բն 56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1B4573F" w14:textId="3C8D5783" w:rsidR="0020760B" w:rsidRPr="00CF4166" w:rsidRDefault="0020760B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Կոտայքի փողոց,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8/5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E83C44F" w14:textId="6BC3B9F5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00EDBEC" w14:textId="6E58474B" w:rsidR="0020760B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4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517C2AE" w14:textId="615863F1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B944DCC" w14:textId="16FF120F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20760B" w:rsidRPr="00972BD6" w14:paraId="2B493C40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66FA9EE" w14:textId="5E6F9FEE" w:rsidR="0020760B" w:rsidRPr="00CF4166" w:rsidRDefault="0020760B" w:rsidP="0020760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6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4D6D285" w14:textId="441D89A0" w:rsidR="0020760B" w:rsidRPr="00CF4166" w:rsidRDefault="0020760B" w:rsidP="0020760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8 շենք, բն 70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05727F5" w14:textId="15632139" w:rsidR="0020760B" w:rsidRPr="00CF4166" w:rsidRDefault="0020760B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Կոտայքի փողոց,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8/7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AA4D4B8" w14:textId="622EB172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.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0817449" w14:textId="6ECDDF56" w:rsidR="0020760B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4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156B50B" w14:textId="52648671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66C1407" w14:textId="75867158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20760B" w:rsidRPr="00972BD6" w14:paraId="5C3A56D4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3993D8A" w14:textId="61E65DA5" w:rsidR="0020760B" w:rsidRPr="00CF4166" w:rsidRDefault="0020760B" w:rsidP="0020760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7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8DAAC41" w14:textId="216C4152" w:rsidR="0020760B" w:rsidRPr="00CF4166" w:rsidRDefault="0020760B" w:rsidP="0020760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8 շենք, բն 70/1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80EFA47" w14:textId="31DDEF7F" w:rsidR="0020760B" w:rsidRPr="00CF4166" w:rsidRDefault="0020760B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Կոտայքի փողոց,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8շ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70/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1A44645" w14:textId="159FC984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6287BB0" w14:textId="6A82CCA5" w:rsidR="0020760B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4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A1DF8BD" w14:textId="41B72412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DC306C" w14:textId="29EF9DFB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20760B" w:rsidRPr="00972BD6" w14:paraId="2BBDB7C5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521FAAD" w14:textId="648EF840" w:rsidR="0020760B" w:rsidRPr="00CF4166" w:rsidRDefault="0020760B" w:rsidP="0020760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8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9A9BC2" w14:textId="440538CC" w:rsidR="0020760B" w:rsidRPr="00CF4166" w:rsidRDefault="0020760B" w:rsidP="0020760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8 շենք, բն 77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D56444F" w14:textId="2A39B8F3" w:rsidR="0020760B" w:rsidRPr="00CF4166" w:rsidRDefault="0020760B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Կոտայքի փողոց,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8/7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1875495" w14:textId="2A295776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6.5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FC48F5B" w14:textId="69E0C039" w:rsidR="0020760B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4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2BC4485" w14:textId="688C7F0C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B9D471C" w14:textId="70F2D988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C826A5C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83FCCB0" w14:textId="52C8ACD5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9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29C3525" w14:textId="7CC7FDA6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AFAD4A" w14:textId="037905A4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1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797ADBC" w14:textId="1D06DDB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0F0F02F" w14:textId="3EE4FE5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63B0600" w14:textId="4585ED5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162206B" w14:textId="3DEFAE7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0E576D00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2371BD2" w14:textId="1D692D41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0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7331D4F" w14:textId="195324BB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EF82741" w14:textId="54DA235E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1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106D45C" w14:textId="362E87C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E0DAF0E" w14:textId="71FD3FE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E017990" w14:textId="2F053FC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9A15C1D" w14:textId="776DB89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4DD1FA74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2C8427" w14:textId="1B627CA5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1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DD6948D" w14:textId="4543A56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C0DAA88" w14:textId="4F8BAF3B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2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53FDEB" w14:textId="3D9D80F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5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8410A66" w14:textId="1B88FF3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2389F5B" w14:textId="474F9B9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14637A9" w14:textId="54112A8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4C4C3BC3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B82067E" w14:textId="434966EF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2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63FB4CA" w14:textId="06E998E9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50778E2" w14:textId="3CCE3B5B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2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B5453A" w14:textId="3723353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7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72D94B8" w14:textId="71B2F44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AAF17BA" w14:textId="31985C4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2E4650" w14:textId="3D17BE5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87ACE92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39D735F" w14:textId="557A925C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3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A5FBA95" w14:textId="46877F5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585D35F" w14:textId="4EC7F27E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2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0ADD46" w14:textId="6FF76B6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6.7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DD78059" w14:textId="795172A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F63BFD5" w14:textId="2DFE7A5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0C31EA1" w14:textId="16A7786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0A126510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A5386D7" w14:textId="6FE8C16D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4.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168AABE" w14:textId="1F2742B2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76AFD30" w14:textId="67AE9CD8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3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E7FDCD2" w14:textId="713471C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7.5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A4761F3" w14:textId="44A9238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F854BEA" w14:textId="0078412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7BE4964" w14:textId="20689A1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FC222AF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EBBC138" w14:textId="7EA8E284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5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3F07A35" w14:textId="5BC4A6E7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2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B8CF648" w14:textId="30C3F8D7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2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9D0F662" w14:textId="1590BAA5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088D95A" w14:textId="27C3B87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07440A" w14:textId="67EC0FD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AC9EE28" w14:textId="6627916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8EAA230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5B98F94" w14:textId="10F9E2E8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6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AC61248" w14:textId="7A3A4AAF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BB8351D" w14:textId="692E18EF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3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4DA7506" w14:textId="5382D95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2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BC838B3" w14:textId="1A87CA2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B341CD8" w14:textId="17017E0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94360F1" w14:textId="2F4B833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565C85F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C5D04D2" w14:textId="78070FA6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7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78ED004" w14:textId="6AB5AE58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CCF2097" w14:textId="3D2940B4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3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1221380" w14:textId="5DA2742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9.6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52FCC0" w14:textId="6663F53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1B73747" w14:textId="7EF5BE2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CD07D5A" w14:textId="348DC57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08630DEF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CC4ED2E" w14:textId="3CB4C8E8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8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9CBE38B" w14:textId="456B95F9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DE4F933" w14:textId="287F77F2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4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4391217" w14:textId="3D95D95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7.6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C77B9E0" w14:textId="23C41DA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8227EB9" w14:textId="62DDD9D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E644977" w14:textId="73FB862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9625F09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B0F964C" w14:textId="65990E5F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9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058D84" w14:textId="708FA063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9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012EBBA" w14:textId="65B52E48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4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0EA1245" w14:textId="76B9727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4.0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ECB906B" w14:textId="35B21FC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2705147" w14:textId="3CDF113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9EB0D1A" w14:textId="54A3D40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A79A80A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DE4A5C6" w14:textId="347FD346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7B87E09" w14:textId="565699FB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BC808B1" w14:textId="72BD5DD0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5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4025E05" w14:textId="46B3E78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4.1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9DDB910" w14:textId="0D79F12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A116D16" w14:textId="0099228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992A967" w14:textId="0DCED9C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AE61B7C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73A7D18" w14:textId="10862ECD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9DDED8B" w14:textId="5578E99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1EEAFA8" w14:textId="65C4F6B6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7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CD5A8C7" w14:textId="005E3F2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0.4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BB8D819" w14:textId="6673ECB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D471005" w14:textId="000E89A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A3E80F6" w14:textId="48C4B04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1C78BD" w:rsidRPr="00972BD6" w14:paraId="00DD63C4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8B92DC8" w14:textId="4AA450DC" w:rsidR="001C78BD" w:rsidRPr="00CF4166" w:rsidRDefault="001C78BD" w:rsidP="001C78B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1DFAF1" w14:textId="0DCA3392" w:rsidR="001C78BD" w:rsidRPr="00CF4166" w:rsidRDefault="001C78BD" w:rsidP="001C78BD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30CC9C" w14:textId="63D1B297" w:rsidR="001C78BD" w:rsidRPr="00CF4166" w:rsidRDefault="001C78BD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7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B266D71" w14:textId="30490560" w:rsidR="001C78BD" w:rsidRPr="00474288" w:rsidRDefault="001C78BD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1.5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C4149C4" w14:textId="6B9B003C" w:rsidR="001C78BD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FB7A324" w14:textId="4D68AB5E" w:rsidR="001C78BD" w:rsidRPr="00474288" w:rsidRDefault="001C78BD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2FA8C19" w14:textId="43831EB9" w:rsidR="001C78BD" w:rsidRPr="00474288" w:rsidRDefault="001C78BD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1C78BD" w:rsidRPr="00972BD6" w14:paraId="0808D9D5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8491106" w14:textId="2E4EDBF8" w:rsidR="001C78BD" w:rsidRPr="00CF4166" w:rsidRDefault="001C78BD" w:rsidP="001C78B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61EDD36" w14:textId="60523945" w:rsidR="001C78BD" w:rsidRPr="00CF4166" w:rsidRDefault="001C78BD" w:rsidP="001C78BD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 -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919313D" w14:textId="08C126FF" w:rsidR="001C78BD" w:rsidRPr="00CF4166" w:rsidRDefault="001C78BD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682DC15" w14:textId="63105F79" w:rsidR="001C78BD" w:rsidRPr="00474288" w:rsidRDefault="001C78BD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6.6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541F32F" w14:textId="7AE33C5F" w:rsidR="001C78BD" w:rsidRPr="00474288" w:rsidRDefault="00DD39BD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E1B3EF2" w14:textId="11E226B3" w:rsidR="001C78BD" w:rsidRPr="00474288" w:rsidRDefault="001C78BD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64AA0D4" w14:textId="2BF35388" w:rsidR="001C78BD" w:rsidRPr="00474288" w:rsidRDefault="001C78BD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E59BB5F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6997AAC" w14:textId="5D7E5980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903FE76" w14:textId="0255D49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6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945D6E1" w14:textId="410AD09E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7511954" w14:textId="42B5B90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.2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D459011" w14:textId="36704C8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0B4D33C" w14:textId="30D84C3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41896B0" w14:textId="74F0C29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061959DB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37618C2" w14:textId="4FF7CBB4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4A09E05" w14:textId="0098B985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8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0DB13F6" w14:textId="56F21AD5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F999ECD" w14:textId="0DAE66C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2.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6E27E4" w14:textId="0D35676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3FD34C2" w14:textId="5365977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3DDFBFF" w14:textId="7B71434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452D6CC5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598CF79" w14:textId="149F8CD4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49D874D" w14:textId="3EC50122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225C0F2E" w14:textId="1A5C6333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0BF105B" w14:textId="20FC4AA0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CE3592F" w14:textId="0DE1B17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1.9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8E15005" w14:textId="54CCF03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6C791AE" w14:textId="432F668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12C8D17" w14:textId="0C7CC0E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68959AE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AB28AFE" w14:textId="04D7AA84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E8B32C7" w14:textId="7A4035F8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,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4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D27C38D" w14:textId="5ADCC779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1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985C818" w14:textId="22E0ACA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03.6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C5A32AF" w14:textId="5527B23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B5747FB" w14:textId="781732F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E712AF2" w14:textId="2D0A488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E90B344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E426B44" w14:textId="54361C77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8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519B758" w14:textId="283FCBE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6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69B61D0" w14:textId="2904FBBC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1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2046743" w14:textId="509D7345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6.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FA7B77" w14:textId="6EEBB73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D5F3D19" w14:textId="7E8C479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9B7E31D" w14:textId="66A2632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6CEB0AE7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879A557" w14:textId="4F5B8A0D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9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DC8E5AD" w14:textId="41E41838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0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F200D58" w14:textId="3BE01B41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BACA73C" w14:textId="1D3C145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4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9988077" w14:textId="47DB0DC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A851CA4" w14:textId="3D5F934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FA87707" w14:textId="16A15E4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473A805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00E2513" w14:textId="7D7A45BD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9B105C6" w14:textId="5ED832AA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1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737356C" w14:textId="7A60DB34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C096ECA" w14:textId="1F44EC9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5.1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0EC0D35" w14:textId="39AC634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AC36B38" w14:textId="5E31A96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5F50953" w14:textId="323DAC6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CE2B297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4018CC0" w14:textId="4734EE1E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6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A817FC9" w14:textId="0C94AADC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 50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2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5101A49" w14:textId="171B9BD7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5CD3B4F" w14:textId="3F804E2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7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D6928E7" w14:textId="2568BE4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65312A3" w14:textId="768433F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BFEE6A2" w14:textId="48C970D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EC0A064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1621B2" w14:textId="0F75153C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178B98" w14:textId="44A1870C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4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9532F92" w14:textId="0582BD91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754B65A" w14:textId="2B88697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6.8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7E46B04" w14:textId="3E57B74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0EA6DDE" w14:textId="72FA4B8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C85A968" w14:textId="07317EE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B24BB7D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ED62393" w14:textId="6A95C31D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81F92FF" w14:textId="06394991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50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5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E571D40" w14:textId="6C77A654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F09E735" w14:textId="20C1701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8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9F7B69F" w14:textId="461FF03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F25A77C" w14:textId="10DEF2C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29722F3" w14:textId="5414D4B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939130A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B3983F3" w14:textId="3F80C970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887DD71" w14:textId="7E617CB7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 50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6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F46FB8F" w14:textId="530A49D7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12D900A" w14:textId="611229C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9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BFBA979" w14:textId="524E853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A158A0" w14:textId="3E309C0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8D1F1E0" w14:textId="69DEEA45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D654F8F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D9C396F" w14:textId="429BF5E8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D53FFC9" w14:textId="5B54E0F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 50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7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A889F27" w14:textId="511B3D94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64E92E7" w14:textId="051D9C4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4.1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F668BCC" w14:textId="295A04D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C0DEFD2" w14:textId="27CE539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B6158B" w14:textId="3169079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544FC246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2AA0786" w14:textId="452F5C13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FEF9311" w14:textId="62C4FBC7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50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8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4E9E8E4" w14:textId="087CB256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C983417" w14:textId="3E17A17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3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6133836" w14:textId="7D77C4B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A605200" w14:textId="2554255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C36906E" w14:textId="282A128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440CA73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2DCCA14" w14:textId="3710A9CF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67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B412227" w14:textId="5C028852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9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CC8178C" w14:textId="5372BDC6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33C267C" w14:textId="43B42A2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40.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59D279C" w14:textId="76C2141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90546DE" w14:textId="711602F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A7C7927" w14:textId="747D68F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5576306B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C8A483" w14:textId="72D0EB26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68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35C3199" w14:textId="12058162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2E785AA" w14:textId="4DA4543D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3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6FF7E63" w14:textId="1C60A18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0.6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2A05536" w14:textId="0E8A9DF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BF1C9C4" w14:textId="6A3FF4C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5D6332E" w14:textId="329EEC0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25F122C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D1D94CD" w14:textId="082415F7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69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2E263F3" w14:textId="7937C746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7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hideMark/>
          </w:tcPr>
          <w:p w14:paraId="32213533" w14:textId="67193D0A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3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F02A9CA" w14:textId="4C0632B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1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4387010" w14:textId="1CCDA46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430132A" w14:textId="530B580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35C2E0B" w14:textId="4C881F5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602E83F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448E1F9" w14:textId="0F68E356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6B11EBF0" w14:textId="018E9D96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8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29955844" w14:textId="5535EB16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3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6167E8C4" w14:textId="2457814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5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6A598CA7" w14:textId="600DD5D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0875E0A0" w14:textId="7BBC7CF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2D371A91" w14:textId="5C31DB2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D476AE7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8947BE0" w14:textId="2580DF54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36102AF" w14:textId="03F87C9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1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1BB0EA43" w14:textId="150910F3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4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D17DB63" w14:textId="7D33AB15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4.2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7485701" w14:textId="0DD1B5A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D3EACE3" w14:textId="7FB1AE7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87B4D0B" w14:textId="5E7F5E7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6225ACE4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7DCD378" w14:textId="2EDEDD5B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DA97B3C" w14:textId="31A48BCC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9E98210" w14:textId="07F67814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4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E2F94C7" w14:textId="77873EA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0.0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26B5E99" w14:textId="4131CC7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C18F848" w14:textId="575763C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4F9E727" w14:textId="4E9BA8C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DC72C1A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A2019C7" w14:textId="1AE21FA9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C89E386" w14:textId="15CC7A3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4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00EA6BAB" w14:textId="64CE488D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4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C312676" w14:textId="73FAE55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6.0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49D3E35" w14:textId="2E7E999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F68452E" w14:textId="44A5B75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E32CBF4" w14:textId="2476C25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8C20DB3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CF3C0D5" w14:textId="4D2FA093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E39679F" w14:textId="160C2E3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0B491A1A" w14:textId="2ABFB710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4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E7B1B09" w14:textId="783C9F9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7.2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3C8D59A" w14:textId="49D65EC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AB74AA9" w14:textId="7B0B7A7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4B82DCF" w14:textId="0266442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7000719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7949260" w14:textId="4A80D89B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9C03A94" w14:textId="2C88E9DD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E94011A" w14:textId="23C7CBEA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5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EFB2B46" w14:textId="67F0B7C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4.9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4B7D454" w14:textId="3FFF42A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B596153" w14:textId="4F31740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EF77994" w14:textId="373D988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4BA86B6D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B73D654" w14:textId="184EA4E9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5F1FC26" w14:textId="335C6D72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2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5F634161" w14:textId="5D397055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5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DCFFE93" w14:textId="293F2F6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2.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F665386" w14:textId="3EADB1C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39F1AEB" w14:textId="51110DF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9D857AE" w14:textId="1650B86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AB965D5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72E1DCD" w14:textId="21B0A21E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77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F39F5D9" w14:textId="13B7DEAD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D995E66" w14:textId="5B7CA79D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5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FC73D5C" w14:textId="4FADF7F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5.8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69899EC7" w14:textId="2889EB5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F9D2683" w14:textId="31BF502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ADB50D9" w14:textId="137321B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40BACBB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5845D6A" w14:textId="04A5C744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78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2009ED2" w14:textId="2B8A761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6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CD9CD1C" w14:textId="2616C60B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5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A9E7786" w14:textId="7752846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5C5C2D0A" w14:textId="4E1676D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738BEE9" w14:textId="1AA20C6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700C829" w14:textId="55C2533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5671107C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EEE419F" w14:textId="6BD4C00D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79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55859BC" w14:textId="11A2ACA0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8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9776D7E" w14:textId="184557AE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5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5B05FB4" w14:textId="792328E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44.3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A544991" w14:textId="4ED926B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E971CF7" w14:textId="1AFF144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63EE8AE" w14:textId="46B9196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FFBE00B" w14:textId="77777777" w:rsidTr="00545089">
        <w:trPr>
          <w:gridBefore w:val="1"/>
          <w:gridAfter w:val="1"/>
          <w:wBefore w:w="388" w:type="dxa"/>
          <w:wAfter w:w="6" w:type="dxa"/>
          <w:trHeight w:val="6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A924481" w14:textId="25EAC0B1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lastRenderedPageBreak/>
              <w:t>80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85AF26F" w14:textId="6948EB91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br/>
              <w:t>50-րդ շենք, բն 59 - 29.81  քմ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041389E8" w14:textId="0506DCC4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5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C9E4D3D" w14:textId="56D59A3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9.8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00613B2" w14:textId="7BAE03F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42E7B4A" w14:textId="69A1B4E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63CA7BD" w14:textId="7BA4DDA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16BF114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CCECC6E" w14:textId="247D4497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48567E8" w14:textId="2142D88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60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6CF02837" w14:textId="6553EA01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6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443A643" w14:textId="404136C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7.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24E41EA" w14:textId="5DDA958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F438539" w14:textId="7ED909B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C5AC607" w14:textId="6755AF0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64FECA0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50C73E4" w14:textId="15BB769C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9C6D3C2" w14:textId="118F0390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61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3BB6A2D4" w14:textId="36F17B79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6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8916153" w14:textId="029FCD1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7.6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C4FA3D7" w14:textId="25A87AC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64D3E29" w14:textId="5D2896C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C565035" w14:textId="792C439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57C81E1E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3359B20" w14:textId="55140F37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A8D1521" w14:textId="091283A6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62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1709297" w14:textId="40A1088E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6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6B49183" w14:textId="008D8AE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9.6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83EFC39" w14:textId="4B7AC00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35EE1F0" w14:textId="322959F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A0E75C0" w14:textId="776CFA1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663275F3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33836CC" w14:textId="5F37F5CA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E9AF80B" w14:textId="1EECDBDA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66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6A2A7FDB" w14:textId="7142E4DB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6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B77E7CC" w14:textId="1B812E1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2.6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20464E3" w14:textId="3F253B3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D9F21F8" w14:textId="2AC27E3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CE70834" w14:textId="027129F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E452B7D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8E3DAEC" w14:textId="3F0FF208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8525BF0" w14:textId="10A360E1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A9DD59D" w14:textId="52640B0C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7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418B032" w14:textId="37F1794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7.5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22C1E91" w14:textId="125E483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19D878E" w14:textId="4A630F9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3661520" w14:textId="555901A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7899509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EA24376" w14:textId="5E7F8066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202D2D1" w14:textId="11457E2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4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15E8AAB" w14:textId="29B5E149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7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2FAADF1" w14:textId="636EEB6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52.9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5EFDF13" w14:textId="46050A2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E4DC4A8" w14:textId="52A205B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87E121C" w14:textId="2CC21C5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CF2FC00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4276471" w14:textId="518C2A89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87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6452BBA" w14:textId="2FF3FA43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6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6AB4EF8" w14:textId="5AE433E2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7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501561D" w14:textId="597D375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1.5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0F515E18" w14:textId="4A64098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F93841A" w14:textId="2DC60DC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93FBAEE" w14:textId="220C1CE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0A22AFD1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0BA670A" w14:textId="767795C6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88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A0FB8B6" w14:textId="67E84BE2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7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682DDBEE" w14:textId="5B465EA5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7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25B340B" w14:textId="606F4AE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7.9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3FE86A21" w14:textId="7ACF890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23C4F8D" w14:textId="45BEBDC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EC4ACB6" w14:textId="4183B45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D88F7D2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FBF9567" w14:textId="1238F2D6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89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3D37E44" w14:textId="357C9B8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39FB546" w14:textId="3D6E50E3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7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0F9E53F" w14:textId="7BD0F09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6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DDC58D0" w14:textId="06C9398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947DC81" w14:textId="6DC39FD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4E342DD" w14:textId="04D893A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E908618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A97FD77" w14:textId="3C8559F6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90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3E3B7B1" w14:textId="0CB1EDFC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9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20AC5B6" w14:textId="185B3299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7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24FAABD" w14:textId="5DB5A21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2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3555E369" w14:textId="70B08AF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B020950" w14:textId="03A4B075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82C178E" w14:textId="60121C9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2FEEF1C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9750295" w14:textId="3C65770A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8F1135B" w14:textId="4DD6FF63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82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3803C08" w14:textId="0ADC0C1F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8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98C0508" w14:textId="7F19958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BA9BCC7" w14:textId="3FCF216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9BBF2F7" w14:textId="5F02E40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A64AAF3" w14:textId="0CF295E5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3B21982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9280646" w14:textId="46A71F5D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F858412" w14:textId="7BC4FEF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85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50287BCF" w14:textId="7E7C384E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8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C2282CD" w14:textId="69AB7B3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1300BAB5" w14:textId="0841755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E076921" w14:textId="516D324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D58D362" w14:textId="652DCD1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138E55A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289984D" w14:textId="54E3EA7A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3A4700E" w14:textId="0AFE6A3C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br/>
              <w:t>50-րդ շենք, բն 86 - 13.45 քմ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166B97C3" w14:textId="5CE297BF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8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8A9E30A" w14:textId="1DCDECF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4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6877D03F" w14:textId="523E526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77CE404" w14:textId="2920DCC5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D445334" w14:textId="6CC2320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5D37693E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EC3AA74" w14:textId="6ABEBD0F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36EE841" w14:textId="128FDA8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87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0D0BD5B" w14:textId="57A94B47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8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2FD51A9" w14:textId="4C0D287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7.7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1B326EC7" w14:textId="3BED340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8D08C79" w14:textId="7105324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3AA0965" w14:textId="6F6750A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F59C922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1CD4B9D" w14:textId="57BF7B8E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BDA8294" w14:textId="38070CBB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92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8D0389C" w14:textId="5BCAD5BD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9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718B87F" w14:textId="6A80AE2C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6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3A6ADBD8" w14:textId="15F1EA3B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080C30A" w14:textId="698E9FD6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6C71ABE" w14:textId="1F96CE5A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41E35E4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285FC96" w14:textId="0FA3D65E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937DB2A" w14:textId="3101728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97 -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EDF977A" w14:textId="5FBAE9E1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9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2C2E629" w14:textId="08EF464D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2.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A046745" w14:textId="7CB38C4E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5FA9AA3" w14:textId="3D8A2798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A0B0726" w14:textId="781DC65C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40328853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60633AF" w14:textId="6E2D33F8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97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6F9A1D5" w14:textId="27750B7F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98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1C23961" w14:textId="1E148A7C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9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31FFF47" w14:textId="23985BC7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55.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D9113BF" w14:textId="0F1A995B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1AF65C5" w14:textId="294FB6F4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0E0192C" w14:textId="722A681C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520AE078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0FBCE75" w14:textId="484E8387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lastRenderedPageBreak/>
              <w:t>98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72C43CF" w14:textId="19271175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99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183225DB" w14:textId="5B2AD493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9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6E30B3D" w14:textId="293DD7A8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7.5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5F330457" w14:textId="0A79E5D8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33A6DFF" w14:textId="047393C6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39ABB29" w14:textId="60F8C102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583AA5D9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6524DDD" w14:textId="76C22702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99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E81CAD7" w14:textId="16DBABE2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01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44F4C61" w14:textId="019C7A32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1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13220DF" w14:textId="66E4ED98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.7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1B23D9C4" w14:textId="01734246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965E402" w14:textId="42115EC4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4E8F638" w14:textId="2F6D5467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2D571E8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CF95810" w14:textId="12B49A50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4B43CAB" w14:textId="2263A195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02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1886AAC" w14:textId="7C9228B6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10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97140AC" w14:textId="404149EE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7.6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8CAC773" w14:textId="3DC230C0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6524CC4" w14:textId="104BCD09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E57A158" w14:textId="47058F09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29848E6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17F88F3" w14:textId="0BF7146F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4B5D0E8" w14:textId="49F3883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br/>
              <w:t>50-րդ շենք, բն 103 - 16.78 քմ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0E1C2D39" w14:textId="05BAEEBE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1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9FFAE7C" w14:textId="6609F2C0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6.7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10D5AF87" w14:textId="5DD50DDE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0BB97C5" w14:textId="3B4D3206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7BA5694" w14:textId="1B84DD49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88D5279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731974A" w14:textId="09E0C2E6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B797AFD" w14:textId="4FF55D9D" w:rsidR="008007C9" w:rsidRPr="00CF4166" w:rsidRDefault="008007C9" w:rsidP="008007C9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2485D5EA" w14:textId="56937157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11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3D6C384B" w14:textId="3CC69EA0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1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BB85741" w14:textId="50D7FC28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5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69F859CA" w14:textId="5181D3F7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79979EA" w14:textId="5329E979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5E6F68D" w14:textId="09EEAA64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DD39BD" w:rsidRPr="00972BD6" w14:paraId="0D1D6AA1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0A197DF" w14:textId="6ADD4EB9" w:rsidR="00DD39BD" w:rsidRPr="00CF4166" w:rsidRDefault="00DD39BD" w:rsidP="00DD39B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24BE40F" w14:textId="6C255894" w:rsidR="00DD39BD" w:rsidRPr="00CF4166" w:rsidRDefault="00DD39BD" w:rsidP="00DD39BD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-3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, 1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478E712" w14:textId="54AEA52E" w:rsidR="00DD39BD" w:rsidRPr="00CF4166" w:rsidRDefault="00DD39BD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-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աղամաս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,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-3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, 1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D4577C0" w14:textId="2310B087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71.7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D0FF544" w14:textId="1E50FC9A" w:rsidR="00DD39BD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9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840F691" w14:textId="24BD86BE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F3FC961" w14:textId="15E6DDA6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DD39BD" w:rsidRPr="00972BD6" w14:paraId="54A49E21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C90548A" w14:textId="7CA84FA6" w:rsidR="00DD39BD" w:rsidRPr="00CF4166" w:rsidRDefault="00DD39BD" w:rsidP="00DD39B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F162C16" w14:textId="77777777" w:rsidR="00DD39BD" w:rsidRPr="00CF4166" w:rsidRDefault="00DD39BD" w:rsidP="00DD39BD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080818DD" w14:textId="062B1BF7" w:rsidR="00DD39BD" w:rsidRPr="00CF4166" w:rsidRDefault="00DD39BD" w:rsidP="00DD39BD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-3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7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9AE8AE3" w14:textId="4CA56186" w:rsidR="00DD39BD" w:rsidRPr="00CF4166" w:rsidRDefault="00DD39BD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1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 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աղամաս,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/>
                <w:sz w:val="20"/>
                <w:szCs w:val="20"/>
              </w:rPr>
              <w:br/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-3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812ED92" w14:textId="24E94B3F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72.9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930E258" w14:textId="1D20F404" w:rsidR="00DD39BD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9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367F774" w14:textId="54D1ECBD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68CDA6F" w14:textId="1473FAC9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DD39BD" w:rsidRPr="00972BD6" w14:paraId="6EC352D7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A532E9B" w14:textId="2B5C4B63" w:rsidR="00DD39BD" w:rsidRPr="00CF4166" w:rsidRDefault="00DD39BD" w:rsidP="00DD39B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42FC93F" w14:textId="35A44603" w:rsidR="00DD39BD" w:rsidRPr="00CF4166" w:rsidRDefault="00DD39BD" w:rsidP="00DD39BD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-5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, 5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.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8486707" w14:textId="2C5A9955" w:rsidR="00DD39BD" w:rsidRPr="00CF4166" w:rsidRDefault="00DD39BD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աղամաս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,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-5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, 5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CA55C2C" w14:textId="31AB6962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72.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ECDDBA7" w14:textId="101A8E51" w:rsidR="00DD39BD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9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A705D14" w14:textId="4068A89E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3AF7FB7" w14:textId="0A1986B3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DD39BD" w:rsidRPr="00972BD6" w14:paraId="6FE7C48B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64DE742" w14:textId="2F2D7E82" w:rsidR="00DD39BD" w:rsidRPr="00CF4166" w:rsidRDefault="00DD39BD" w:rsidP="00DD39B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4E53047" w14:textId="77777777" w:rsidR="00DD39BD" w:rsidRPr="00CF4166" w:rsidRDefault="00DD39BD" w:rsidP="00DD39BD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05ADB136" w14:textId="3B334A76" w:rsidR="00DD39BD" w:rsidRPr="00CF4166" w:rsidRDefault="00DD39BD" w:rsidP="00DD39BD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-11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,  8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3741D1C" w14:textId="7F9B3435" w:rsidR="00DD39BD" w:rsidRPr="00CF4166" w:rsidRDefault="00DD39BD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 xml:space="preserve">1-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աղամաս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br/>
              <w:t>Բ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-11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,  8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88DB9BA" w14:textId="77805FA3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74.0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01AE679" w14:textId="1E00CE08" w:rsidR="00DD39BD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95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3085187" w14:textId="10513794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12C69E9" w14:textId="16CDE53C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DD39BD" w:rsidRPr="00972BD6" w14:paraId="3C2F713C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96BEB7A" w14:textId="77777777" w:rsidR="00DD39BD" w:rsidRPr="00CF4166" w:rsidRDefault="00DD39BD" w:rsidP="00DD39B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C357F36" w14:textId="1D1A4B95" w:rsidR="00DD39BD" w:rsidRPr="00CF4166" w:rsidRDefault="00DD39BD" w:rsidP="00DD39BD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Նուռնուս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B5E16EE" w14:textId="77777777" w:rsidR="00DD39BD" w:rsidRPr="00CF4166" w:rsidRDefault="00DD39BD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3A279E9" w14:textId="77777777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B2BA422" w14:textId="77777777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4446094" w14:textId="79082774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E39D864" w14:textId="1FECCBAB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92882" w:rsidRPr="00972BD6" w14:paraId="5B78420E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317DCD9" w14:textId="521C0719" w:rsidR="00692882" w:rsidRPr="00CF4166" w:rsidRDefault="00692882" w:rsidP="0069288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07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5802056" w14:textId="632A8BA0" w:rsidR="00692882" w:rsidRPr="00CF4166" w:rsidRDefault="00692882" w:rsidP="0069288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Վարչական շենք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F65633A" w14:textId="4E87AC27" w:rsidR="00692882" w:rsidRPr="00545089" w:rsidRDefault="001E5597" w:rsidP="00CF416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5089">
              <w:rPr>
                <w:rFonts w:ascii="GHEA Grapalat" w:hAnsi="GHEA Grapalat"/>
                <w:sz w:val="20"/>
                <w:szCs w:val="20"/>
              </w:rPr>
              <w:t xml:space="preserve">Գլխավոր փ. </w:t>
            </w:r>
            <w:r w:rsidR="00545089" w:rsidRPr="00545089">
              <w:rPr>
                <w:rFonts w:ascii="GHEA Grapalat" w:hAnsi="GHEA Grapalat"/>
                <w:sz w:val="20"/>
                <w:szCs w:val="20"/>
              </w:rPr>
              <w:t>Թ</w:t>
            </w:r>
            <w:r w:rsidRPr="00545089">
              <w:rPr>
                <w:rFonts w:ascii="GHEA Grapalat" w:hAnsi="GHEA Grapalat"/>
                <w:sz w:val="20"/>
                <w:szCs w:val="20"/>
              </w:rPr>
              <w:t>իվ</w:t>
            </w:r>
            <w:r w:rsidR="00545089" w:rsidRPr="0054508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45089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F9C8CB3" w14:textId="649A4B02" w:rsidR="00692882" w:rsidRPr="00474288" w:rsidRDefault="001E5597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30.7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3CE86B2" w14:textId="6D54474E" w:rsidR="00692882" w:rsidRPr="00474288" w:rsidRDefault="0069288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5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5122212" w14:textId="6769D391" w:rsidR="00692882" w:rsidRPr="00474288" w:rsidRDefault="0069288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3B1EA5A" w14:textId="61E64FAB" w:rsidR="00692882" w:rsidRPr="00474288" w:rsidRDefault="0069288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545089" w:rsidRPr="00972BD6" w14:paraId="2A5E3AD3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71D05F3" w14:textId="2F0CA851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8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F7A1A23" w14:textId="4997A520" w:rsidR="00545089" w:rsidRPr="00545089" w:rsidRDefault="00545089" w:rsidP="0054508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45089">
              <w:rPr>
                <w:rFonts w:ascii="GHEA Grapalat" w:hAnsi="GHEA Grapalat"/>
                <w:sz w:val="20"/>
                <w:szCs w:val="20"/>
                <w:lang w:val="en-US"/>
              </w:rPr>
              <w:t>Ավտոտեխսպա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545089">
              <w:rPr>
                <w:rFonts w:ascii="GHEA Grapalat" w:hAnsi="GHEA Grapalat"/>
                <w:sz w:val="20"/>
                <w:szCs w:val="20"/>
                <w:lang w:val="en-US"/>
              </w:rPr>
              <w:t>սարկման կայա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A4988E8" w14:textId="06037211" w:rsidR="00545089" w:rsidRPr="00545089" w:rsidRDefault="00545089" w:rsidP="0054508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5089">
              <w:rPr>
                <w:rFonts w:ascii="GHEA Grapalat" w:hAnsi="GHEA Grapalat"/>
                <w:sz w:val="20"/>
                <w:szCs w:val="20"/>
              </w:rPr>
              <w:t>Գլխավոր փ. 4-րդ փակուղի 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215FE1B" w14:textId="4DC7B69E" w:rsidR="00545089" w:rsidRPr="00545089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32.7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0C212C6" w14:textId="53523611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64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056FBEA" w14:textId="199EB05D" w:rsidR="00545089" w:rsidRPr="00545089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ոմունալ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40B2383" w14:textId="0AFA90F4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545089" w:rsidRPr="00972BD6" w14:paraId="523047B7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573A975" w14:textId="3CC5A6E4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12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138CB2A" w14:textId="1DDC8F0F" w:rsidR="00545089" w:rsidRPr="00CF4166" w:rsidRDefault="00545089" w:rsidP="0054508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Շենք-շինություն –խանութ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AD6E60B" w14:textId="0DC50663" w:rsidR="00545089" w:rsidRPr="00545089" w:rsidRDefault="00545089" w:rsidP="0054508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5089">
              <w:rPr>
                <w:rFonts w:ascii="GHEA Grapalat" w:hAnsi="GHEA Grapalat"/>
                <w:sz w:val="20"/>
                <w:szCs w:val="20"/>
              </w:rPr>
              <w:t>Նուռնուս թիվ1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1442164" w14:textId="7A1F8945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13.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DC1DAA9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0EE5D5C" w14:textId="68671813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38075B3" w14:textId="2105B5B0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545089" w:rsidRPr="00972BD6" w14:paraId="591E17DE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C036925" w14:textId="706C173D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13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9E5AEFF" w14:textId="4C9508FC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Արտաքին լուսավորություն 32 սյու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B773E88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8A6D5B3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3611C41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F85B67E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7B6C130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</w:tr>
      <w:tr w:rsidR="00545089" w:rsidRPr="00972BD6" w14:paraId="3F00F12A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28679C9" w14:textId="632EEE4D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14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BFB0191" w14:textId="229217CA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Գերեզմանոց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777E0BB" w14:textId="77777777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CF54398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82EFA01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D39E5C3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13024CF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</w:tr>
      <w:tr w:rsidR="00545089" w:rsidRPr="00972BD6" w14:paraId="50F6C484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2F631C7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9E07CF4" w14:textId="3347B93F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Ջրաբե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426786E" w14:textId="77777777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2E6DAFF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D6C239B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89EC945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E9C65B5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</w:tr>
      <w:tr w:rsidR="00545089" w:rsidRPr="00972BD6" w14:paraId="689290FD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5DDEE38" w14:textId="619A87E4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15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E08B442" w14:textId="174A23CB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Գյուղապետարանի վարչական շենք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EF8209E" w14:textId="7351A835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-ին փ.1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00822AB" w14:textId="4BBB2153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83.3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326C8B8" w14:textId="647034D8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56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1EF2970" w14:textId="1E624C0B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F158B6D" w14:textId="3C0C01B0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545089" w:rsidRPr="00972BD6" w14:paraId="4A64D2CC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9D1232F" w14:textId="6A303DFE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16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73FA3C8" w14:textId="57C73056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Գերեզմանոց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F7B0419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D59281E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064FC9C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D3BD438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B496997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45089" w:rsidRPr="00972BD6" w14:paraId="05C449F8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718C841" w14:textId="0F962D29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17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CC765F7" w14:textId="0F4F302D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Հուշարձա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89F9457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D0A9EC1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B792117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0F73411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695394E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45089" w:rsidRPr="00972BD6" w14:paraId="41AABA9D" w14:textId="77777777" w:rsidTr="00545089">
        <w:trPr>
          <w:gridBefore w:val="1"/>
          <w:gridAfter w:val="1"/>
          <w:wBefore w:w="388" w:type="dxa"/>
          <w:wAfter w:w="6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6566065" w14:textId="6BF7DD40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18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ABCF076" w14:textId="1EEFD537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Արտաքին լուսավորություն 60 սյու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D61BCAD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9902292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98B2031" w14:textId="7965621B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12թ.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95ED9E2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848" w:type="dxa"/>
            <w:gridSpan w:val="4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6D98406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4508384" w14:textId="77777777" w:rsidR="00972BD6" w:rsidRPr="00972BD6" w:rsidRDefault="00972BD6" w:rsidP="00ED5450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p w14:paraId="358CA223" w14:textId="77777777" w:rsidR="000D6A8C" w:rsidRDefault="000D6A8C" w:rsidP="0044347E">
      <w:pPr>
        <w:pStyle w:val="ListParagraph"/>
        <w:spacing w:after="0" w:line="240" w:lineRule="auto"/>
        <w:ind w:left="0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A89C2F1" w14:textId="77777777" w:rsidR="000D6A8C" w:rsidRDefault="000D6A8C" w:rsidP="00C641D3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CDA03F9" w14:textId="77777777" w:rsidR="000D6A8C" w:rsidRDefault="000D6A8C" w:rsidP="0044347E">
      <w:pPr>
        <w:pStyle w:val="ListParagraph"/>
        <w:spacing w:after="0" w:line="240" w:lineRule="auto"/>
        <w:ind w:left="0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6FD22BD4" w14:textId="5DBAA85E" w:rsidR="00C641D3" w:rsidRPr="00C641D3" w:rsidRDefault="00C641D3" w:rsidP="00C641D3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C641D3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ՏԵՂԵԿԱՏՎՈՒԹՅՈՒՆ</w:t>
      </w:r>
    </w:p>
    <w:p w14:paraId="6CE84BCA" w14:textId="06663F7E" w:rsidR="001E75C7" w:rsidRDefault="00C334FE" w:rsidP="001E75C7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  <w:r w:rsidRPr="00C334F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</w:t>
      </w:r>
      <w:r w:rsidR="000E6D1A" w:rsidRPr="000E6D1A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Ւ</w:t>
      </w:r>
      <w:r w:rsidRPr="00C334F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ՐԵՂԱՎԱՆ</w:t>
      </w:r>
      <w:r w:rsidR="001E75C7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</w:t>
      </w:r>
      <w:r w:rsidR="001E75C7" w:rsidRPr="00972BD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ՍԵՓԱԿԱՆՈՒԹՅ</w:t>
      </w:r>
      <w:r w:rsidR="00167B95" w:rsidRPr="00167B95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ՈՒ</w:t>
      </w:r>
      <w:r w:rsidR="001E75C7" w:rsidRPr="00972BD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Ն </w:t>
      </w:r>
      <w:r w:rsidR="00167B95" w:rsidRPr="00B87FC1">
        <w:rPr>
          <w:rFonts w:ascii="GHEA Grapalat" w:hAnsi="GHEA Grapalat" w:cs="Calibri"/>
          <w:b/>
          <w:bCs/>
          <w:sz w:val="24"/>
          <w:szCs w:val="24"/>
          <w:lang w:val="hy-AM"/>
        </w:rPr>
        <w:t>ՀԱՆԴԻՍԱՑՈՂ</w:t>
      </w:r>
      <w:r w:rsidR="00167B95" w:rsidRPr="00B87FC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D5450" w:rsidRPr="00B87FC1">
        <w:rPr>
          <w:rFonts w:ascii="GHEA Grapalat" w:hAnsi="GHEA Grapalat" w:cs="Sylfaen"/>
          <w:b/>
          <w:sz w:val="24"/>
          <w:szCs w:val="24"/>
          <w:lang w:val="hy-AM"/>
        </w:rPr>
        <w:t>ՇԱՐԺԱԿԱՆ ԳՈՒՅՔԻ</w:t>
      </w:r>
    </w:p>
    <w:p w14:paraId="26B07441" w14:textId="77777777" w:rsidR="00167B95" w:rsidRPr="00C641D3" w:rsidRDefault="00B87FC1" w:rsidP="00456E68">
      <w:pPr>
        <w:pStyle w:val="ListParagraph"/>
        <w:spacing w:after="0" w:line="240" w:lineRule="auto"/>
        <w:ind w:left="-426"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C2DF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(</w:t>
      </w:r>
      <w:r w:rsidRPr="00B87FC1">
        <w:rPr>
          <w:rFonts w:ascii="GHEA Grapalat" w:hAnsi="GHEA Grapalat" w:cs="Sylfaen"/>
          <w:b/>
          <w:sz w:val="24"/>
          <w:szCs w:val="24"/>
          <w:lang w:val="hy-AM"/>
        </w:rPr>
        <w:t>ՇԱՐԺԱԿԱՆ ԳՈՒՅՔԻ</w:t>
      </w:r>
      <w:r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67B95"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ՕԳՏԱԳՈՐԾՄԱՆ ԵՎ ՀԵՏԱԳԱ ՀՆԱՐԱՎՈՐ ՕԳՏԱԳՈՐԾՄԱՆ, </w:t>
      </w:r>
      <w:r w:rsidR="00292641">
        <w:rPr>
          <w:rFonts w:ascii="GHEA Grapalat" w:hAnsi="GHEA Grapalat" w:cs="Sylfaen"/>
          <w:b/>
          <w:sz w:val="24"/>
          <w:szCs w:val="24"/>
          <w:lang w:val="hy-AM"/>
        </w:rPr>
        <w:t>ԽՈՏԱՆՄԱ</w:t>
      </w:r>
      <w:r w:rsidR="00292641" w:rsidRPr="00292641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27639" w:rsidRPr="00E27639">
        <w:rPr>
          <w:rFonts w:ascii="Arial Unicode" w:hAnsi="Arial Unicode"/>
          <w:sz w:val="21"/>
          <w:szCs w:val="21"/>
          <w:lang w:val="hy-AM"/>
        </w:rPr>
        <w:t>(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>ՕԳՏԱԳՈՐԾՄԱՆ ՀԱՄԱՐ ՈՉ ՊԻՏԱՆԻ)</w:t>
      </w:r>
      <w:r w:rsidR="00E27639" w:rsidRPr="00292641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27639"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ՇԱՀԱԳՈՐԾՄԱՆ </w:t>
      </w:r>
      <w:r w:rsidR="00167B95" w:rsidRPr="00167B95">
        <w:rPr>
          <w:rFonts w:ascii="GHEA Grapalat" w:hAnsi="GHEA Grapalat" w:cs="Sylfaen"/>
          <w:b/>
          <w:sz w:val="24"/>
          <w:szCs w:val="24"/>
          <w:lang w:val="hy-AM"/>
        </w:rPr>
        <w:t>ԿԱՄ ԿԻՐԱՌԵԼԻՈՒԹՅԱՆ</w:t>
      </w:r>
      <w:r w:rsidRPr="00B87FC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641D3" w:rsidRPr="00C641D3">
        <w:rPr>
          <w:rFonts w:ascii="GHEA Grapalat" w:hAnsi="GHEA Grapalat" w:cs="Sylfaen"/>
          <w:b/>
          <w:sz w:val="24"/>
          <w:szCs w:val="24"/>
          <w:lang w:val="hy-AM"/>
        </w:rPr>
        <w:t>ՆՊԱՏԱԿՆԵՐ</w:t>
      </w:r>
      <w:r w:rsidR="00F24448" w:rsidRPr="00F24448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C641D3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C641D3" w:rsidRPr="00C641D3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</w:p>
    <w:p w14:paraId="5A689C6E" w14:textId="77777777" w:rsidR="00167B95" w:rsidRDefault="00167B95" w:rsidP="001E75C7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tbl>
      <w:tblPr>
        <w:tblW w:w="15705" w:type="dxa"/>
        <w:tblInd w:w="-431" w:type="dxa"/>
        <w:tblLook w:val="04A0" w:firstRow="1" w:lastRow="0" w:firstColumn="1" w:lastColumn="0" w:noHBand="0" w:noVBand="1"/>
      </w:tblPr>
      <w:tblGrid>
        <w:gridCol w:w="504"/>
        <w:gridCol w:w="3228"/>
        <w:gridCol w:w="1411"/>
        <w:gridCol w:w="1334"/>
        <w:gridCol w:w="1345"/>
        <w:gridCol w:w="2231"/>
        <w:gridCol w:w="1839"/>
        <w:gridCol w:w="3813"/>
      </w:tblGrid>
      <w:tr w:rsidR="00167B95" w:rsidRPr="00167B95" w14:paraId="4191128F" w14:textId="77777777" w:rsidTr="000E6D1A">
        <w:trPr>
          <w:trHeight w:val="1251"/>
        </w:trPr>
        <w:tc>
          <w:tcPr>
            <w:tcW w:w="50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7A46185A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972BD6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228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212037" w14:textId="77777777" w:rsidR="006A146E" w:rsidRPr="001E75C7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1E75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Տրանսպորտային միջոցի, տեխնիկայի, շարժական այլ գույքի անվանումը </w:t>
            </w:r>
          </w:p>
        </w:tc>
        <w:tc>
          <w:tcPr>
            <w:tcW w:w="141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7DDD10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Արտադրման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,</w:t>
            </w:r>
            <w:r w:rsidRPr="00F8260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թ</w:t>
            </w:r>
            <w:r w:rsidRPr="00F8260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ողարկման (կառուցման) տարեթիվը</w:t>
            </w:r>
          </w:p>
        </w:tc>
        <w:tc>
          <w:tcPr>
            <w:tcW w:w="1334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A79995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1E75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Ձեռքբերման տարեթիվը</w:t>
            </w:r>
          </w:p>
        </w:tc>
        <w:tc>
          <w:tcPr>
            <w:tcW w:w="1345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FBBC5E4" w14:textId="77777777" w:rsidR="006A146E" w:rsidRPr="00972BD6" w:rsidRDefault="006A146E" w:rsidP="006A146E">
            <w:pPr>
              <w:spacing w:after="0" w:line="240" w:lineRule="auto"/>
              <w:ind w:hanging="78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մարանիշը</w:t>
            </w:r>
          </w:p>
        </w:tc>
        <w:tc>
          <w:tcPr>
            <w:tcW w:w="223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1A390B9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Մակնիշը</w:t>
            </w:r>
          </w:p>
        </w:tc>
        <w:tc>
          <w:tcPr>
            <w:tcW w:w="1839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AF3DB55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/>
                <w:b/>
                <w:sz w:val="18"/>
                <w:szCs w:val="18"/>
              </w:rPr>
              <w:t xml:space="preserve">Գույքի </w:t>
            </w:r>
            <w:r w:rsidR="00167B95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խնիկական</w:t>
            </w:r>
            <w:r w:rsidR="00167B95" w:rsidRPr="00167B9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972BD6">
              <w:rPr>
                <w:rFonts w:ascii="GHEA Grapalat" w:hAnsi="GHEA Grapalat"/>
                <w:b/>
                <w:sz w:val="18"/>
                <w:szCs w:val="18"/>
              </w:rPr>
              <w:t>վիճակի նկարագրությունը, գույքի այլ բնութագրիչներ</w:t>
            </w:r>
          </w:p>
        </w:tc>
        <w:tc>
          <w:tcPr>
            <w:tcW w:w="3813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832025A" w14:textId="77777777" w:rsidR="006A146E" w:rsidRPr="00167B95" w:rsidRDefault="00167B95" w:rsidP="00292641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Գույք</w:t>
            </w:r>
            <w:r w:rsidR="00292641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ի </w:t>
            </w:r>
            <w:r w:rsidR="00292641">
              <w:rPr>
                <w:rFonts w:ascii="GHEA Grapalat" w:hAnsi="GHEA Grapalat" w:cs="Calibri"/>
                <w:b/>
                <w:sz w:val="18"/>
                <w:szCs w:val="18"/>
              </w:rPr>
              <w:t>կիրառում</w:t>
            </w:r>
            <w:r w:rsidR="00292641" w:rsidRPr="00972BD6">
              <w:rPr>
                <w:rFonts w:ascii="GHEA Grapalat" w:hAnsi="GHEA Grapalat" w:cs="Calibri"/>
                <w:b/>
                <w:sz w:val="18"/>
                <w:szCs w:val="18"/>
              </w:rPr>
              <w:t>ը</w:t>
            </w:r>
            <w:r w:rsidR="00292641"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6A146E" w:rsidRPr="00167B95">
              <w:rPr>
                <w:rFonts w:ascii="GHEA Grapalat" w:hAnsi="GHEA Grapalat" w:cs="Calibri"/>
                <w:b/>
                <w:sz w:val="18"/>
                <w:szCs w:val="18"/>
              </w:rPr>
              <w:t>(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գտագործվում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------------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իմնարկի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ի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մասնակցությամբ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B56283">
              <w:rPr>
                <w:rFonts w:ascii="GHEA Grapalat" w:hAnsi="GHEA Grapalat" w:cs="Calibri"/>
                <w:sz w:val="18"/>
                <w:szCs w:val="18"/>
                <w:lang w:val="en-US"/>
              </w:rPr>
              <w:t>կամ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ենթակայությամբ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B56283">
              <w:rPr>
                <w:rFonts w:ascii="GHEA Grapalat" w:hAnsi="GHEA Grapalat" w:cs="Calibri"/>
                <w:sz w:val="18"/>
                <w:szCs w:val="18"/>
              </w:rPr>
              <w:t>կամ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ոչ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կազմակերպությ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կողմից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վարձակալությ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անհատույց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գտագործմ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ի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պահ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>
              <w:rPr>
                <w:rFonts w:ascii="GHEA Grapalat" w:hAnsi="GHEA Grapalat" w:cs="Calibri"/>
                <w:sz w:val="18"/>
                <w:szCs w:val="18"/>
                <w:lang w:val="en-US"/>
              </w:rPr>
              <w:t>խոտանմ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վարձակալությ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ամադրմ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տարման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,</w:t>
            </w:r>
            <w:r w:rsidR="00B56283" w:rsidRPr="00B5628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477E4F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նորոգման</w:t>
            </w:r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այլ</w:t>
            </w:r>
            <w:r w:rsidR="00B56283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</w:tr>
      <w:tr w:rsidR="00167B95" w:rsidRPr="00972BD6" w14:paraId="39965068" w14:textId="77777777" w:rsidTr="000E6D1A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7581C5F2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0E93D87E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8E50BC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600A482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1B3EE5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ECA39CC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vAlign w:val="center"/>
          </w:tcPr>
          <w:p w14:paraId="1F180C92" w14:textId="77777777" w:rsidR="006A146E" w:rsidRPr="006A146E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vAlign w:val="center"/>
          </w:tcPr>
          <w:p w14:paraId="78A6FF1F" w14:textId="77777777" w:rsidR="006A146E" w:rsidRPr="006A146E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CA34E8" w:rsidRPr="00972BD6" w14:paraId="7B849DB5" w14:textId="77777777" w:rsidTr="000D6A8C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8145" w14:textId="056A2D6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70598" w14:textId="2D6A3CC9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Ավտոմեքենա  «Հունդայի Սանտա 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3D4E" w14:textId="33F04D5F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D62A" w14:textId="1D44BB29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20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FAC7" w14:textId="7FD1E216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cs="Calibri"/>
                <w:sz w:val="20"/>
                <w:szCs w:val="20"/>
              </w:rPr>
              <w:t> 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701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5EE4" w14:textId="733BEC1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«Հունդայի Սանտա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05F4" w14:textId="4709272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3329" w14:textId="18088BD9" w:rsidR="00CA34E8" w:rsidRPr="00CA34E8" w:rsidRDefault="00CA34E8" w:rsidP="000D6A8C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</w:t>
            </w:r>
            <w:r w:rsidR="000D6A8C">
              <w:rPr>
                <w:rFonts w:ascii="GHEA Grapalat" w:hAnsi="GHEA Grapalat" w:cs="Calibri"/>
                <w:sz w:val="20"/>
                <w:szCs w:val="20"/>
                <w:lang w:val="en-US"/>
              </w:rPr>
              <w:t>ապետարան</w:t>
            </w:r>
          </w:p>
        </w:tc>
      </w:tr>
      <w:tr w:rsidR="00CA34E8" w:rsidRPr="00972BD6" w14:paraId="5C47F236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25A9" w14:textId="3EA818B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89670" w14:textId="4E887809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վտոմեքենա  «Մերսեդես ԲենսE240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42EB" w14:textId="7CC0606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19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1181" w14:textId="29D2070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5D6D" w14:textId="747F650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cs="Calibri"/>
                <w:sz w:val="20"/>
                <w:szCs w:val="20"/>
              </w:rPr>
              <w:t> 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613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F717" w14:textId="546F604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cs="Calibri"/>
                <w:sz w:val="20"/>
                <w:szCs w:val="20"/>
              </w:rPr>
              <w:t> </w:t>
            </w:r>
            <w:r w:rsidRPr="00CA34E8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«Մերսեդես ԲենսE240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F4AF" w14:textId="7C109B9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ADAC7" w14:textId="3867523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յուրեղավանի</w:t>
            </w:r>
            <w:r w:rsidRPr="00CA34E8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A34E8">
              <w:rPr>
                <w:rFonts w:ascii="GHEA Grapalat" w:hAnsi="GHEA Grapalat" w:cs="Calibri"/>
                <w:sz w:val="20"/>
                <w:szCs w:val="20"/>
              </w:rPr>
              <w:t xml:space="preserve"> «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րեկարգում</w:t>
            </w:r>
            <w:r w:rsidRPr="00CA34E8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և</w:t>
            </w:r>
            <w:r w:rsidRPr="00CA34E8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կանաչապատում</w:t>
            </w:r>
            <w:r w:rsidRPr="00CA34E8">
              <w:rPr>
                <w:rFonts w:ascii="GHEA Grapalat" w:hAnsi="GHEA Grapalat" w:cs="Calibri"/>
                <w:sz w:val="20"/>
                <w:szCs w:val="20"/>
              </w:rPr>
              <w:t xml:space="preserve">»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ՈԱԿ</w:t>
            </w:r>
          </w:p>
        </w:tc>
      </w:tr>
      <w:tr w:rsidR="00CA34E8" w:rsidRPr="00545089" w14:paraId="45F968C8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F23ED70" w14:textId="0622990A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hideMark/>
          </w:tcPr>
          <w:p w14:paraId="3058CA24" w14:textId="11E35E3D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Ավտոմեքեն «Զիլ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CA34E8">
              <w:rPr>
                <w:rFonts w:ascii="GHEA Grapalat" w:hAnsi="GHEA Grapalat" w:cs="Sylfaen"/>
                <w:lang w:val="en-US"/>
              </w:rPr>
              <w:t xml:space="preserve">43161» աղբատար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594F827F" w14:textId="7FBC3CDD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200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5A4E1D8C" w14:textId="1BE6494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200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01D074C8" w14:textId="3196BA2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cs="Calibri"/>
                <w:lang w:val="en-US"/>
              </w:rPr>
              <w:t> </w:t>
            </w:r>
            <w:r w:rsidRPr="00CA34E8">
              <w:rPr>
                <w:rFonts w:ascii="GHEA Grapalat" w:hAnsi="GHEA Grapalat" w:cs="Sylfaen"/>
                <w:lang w:val="en-US"/>
              </w:rPr>
              <w:t>824LL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351CC5DE" w14:textId="1A373A8F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cs="Calibri"/>
                <w:lang w:val="en-US"/>
              </w:rPr>
              <w:t> </w:t>
            </w:r>
            <w:r w:rsidRPr="00CA34E8">
              <w:rPr>
                <w:rFonts w:ascii="GHEA Grapalat" w:hAnsi="GHEA Grapalat" w:cs="Sylfaen"/>
                <w:lang w:val="en-US"/>
              </w:rPr>
              <w:t>«Զիլ43161» աղբատար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BDFABBF" w14:textId="2880AF4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3ECC7D8D" w14:textId="663DDBFF" w:rsidR="00CA34E8" w:rsidRPr="00CC1B47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յուրեղավանի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«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րեկարգ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և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կանաչապատ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»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ՈԱԿ</w:t>
            </w:r>
          </w:p>
        </w:tc>
      </w:tr>
      <w:tr w:rsidR="00CA34E8" w:rsidRPr="00545089" w14:paraId="632C4DAE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5A357" w14:textId="3EE985BD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7FC8D" w14:textId="5AA311DD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Ավտոբուս «Պազ 672»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CA34E8">
              <w:rPr>
                <w:rFonts w:ascii="GHEA Grapalat" w:hAnsi="GHEA Grapalat" w:cs="Sylfaen"/>
                <w:lang w:val="en-US"/>
              </w:rPr>
              <w:t>սրա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6CB1" w14:textId="57F32B9C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7002" w14:textId="309C750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20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DA6D" w14:textId="00EACAE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cs="Calibri"/>
                <w:lang w:val="en-US"/>
              </w:rPr>
              <w:t> </w:t>
            </w:r>
            <w:r w:rsidRPr="00CA34E8">
              <w:rPr>
                <w:rFonts w:ascii="GHEA Grapalat" w:hAnsi="GHEA Grapalat" w:cs="Sylfaen"/>
                <w:lang w:val="en-US"/>
              </w:rPr>
              <w:t>499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53BA" w14:textId="4A75980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cs="Calibri"/>
                <w:lang w:val="en-US"/>
              </w:rPr>
              <w:t> </w:t>
            </w:r>
            <w:r w:rsidRPr="00CA34E8">
              <w:rPr>
                <w:rFonts w:ascii="GHEA Grapalat" w:hAnsi="GHEA Grapalat" w:cs="Sylfaen"/>
                <w:lang w:val="en-US"/>
              </w:rPr>
              <w:t>սրա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CF07" w14:textId="1C93A52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20BD3" w14:textId="6A49EA7D" w:rsidR="00CA34E8" w:rsidRPr="00CC1B47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յուրեղավանի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«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րեկարգ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և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կանաչապատ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»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ՈԱԿ</w:t>
            </w:r>
          </w:p>
        </w:tc>
      </w:tr>
      <w:tr w:rsidR="00CA34E8" w:rsidRPr="00545089" w14:paraId="2799CBEC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5ACF69C" w14:textId="34378C69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hideMark/>
          </w:tcPr>
          <w:p w14:paraId="477D95D0" w14:textId="2627BF31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եռնատար ամբարձիչ «Գազ 52» կապույտ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37E92FEB" w14:textId="0071D53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07E01EAB" w14:textId="07B3B57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20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3C0546DC" w14:textId="72E8FC6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866LL70</w:t>
            </w:r>
            <w:r w:rsidRPr="00CA34E8">
              <w:rPr>
                <w:rFonts w:cs="Calibri"/>
                <w:lang w:val="en-US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317C3D5D" w14:textId="4195333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cs="Calibri"/>
                <w:lang w:val="en-US"/>
              </w:rPr>
              <w:t> </w:t>
            </w:r>
            <w:r w:rsidRPr="00CA34E8">
              <w:rPr>
                <w:rFonts w:ascii="GHEA Grapalat" w:hAnsi="GHEA Grapalat" w:cs="Sylfaen"/>
                <w:lang w:val="en-US"/>
              </w:rPr>
              <w:t>«Գազ 52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64AF1A7" w14:textId="2E2F374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0425577B" w14:textId="430AB1D1" w:rsidR="00CA34E8" w:rsidRPr="00CC1B47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յուրեղավանի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«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րեկարգ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և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կանաչապատ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»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ՈԱԿ</w:t>
            </w:r>
          </w:p>
        </w:tc>
      </w:tr>
      <w:tr w:rsidR="00CA34E8" w:rsidRPr="00545089" w14:paraId="5E95A616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7293931" w14:textId="42D317E8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2383DDA7" w14:textId="0436BB33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Ավտոմեքենա  «ԶԻԼ431412» Ջրցան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4DB02C6" w14:textId="43957EE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0614C3" w14:textId="75CC83B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1574478" w14:textId="55137919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203ԼԼ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BEAA250" w14:textId="452F772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«ԶԻԼ431412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3618E10" w14:textId="22000DC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2093BBBB" w14:textId="1F5F0C3D" w:rsidR="00CA34E8" w:rsidRPr="00CC1B47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յուրեղավանի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«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րեկարգ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և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կանաչապատ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»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ՈԱԿ</w:t>
            </w:r>
          </w:p>
        </w:tc>
      </w:tr>
      <w:tr w:rsidR="00CA34E8" w:rsidRPr="00545089" w14:paraId="54C7FBA3" w14:textId="77777777" w:rsidTr="00CA34E8">
        <w:trPr>
          <w:trHeight w:val="58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182598D" w14:textId="1FDCE1B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40B24473" w14:textId="3CF144F8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333F4F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Ինքնաթափ</w:t>
            </w:r>
            <w:r w:rsidRPr="00CA34E8">
              <w:rPr>
                <w:rFonts w:ascii="GHEA Grapalat" w:hAnsi="GHEA Grapalat" w:cs="Sylfaen"/>
              </w:rPr>
              <w:t xml:space="preserve"> </w:t>
            </w:r>
            <w:r w:rsidRPr="00CA34E8">
              <w:rPr>
                <w:rFonts w:ascii="GHEA Grapalat" w:hAnsi="GHEA Grapalat" w:cs="Sylfaen"/>
                <w:lang w:val="en-US"/>
              </w:rPr>
              <w:t>բեռնատար</w:t>
            </w:r>
            <w:r w:rsidRPr="00CA34E8">
              <w:rPr>
                <w:rFonts w:ascii="GHEA Grapalat" w:hAnsi="GHEA Grapalat" w:cs="Sylfaen"/>
              </w:rPr>
              <w:t xml:space="preserve"> </w:t>
            </w:r>
            <w:r w:rsidRPr="00CA34E8">
              <w:rPr>
                <w:rFonts w:ascii="GHEA Grapalat" w:hAnsi="GHEA Grapalat" w:cs="Sylfaen"/>
                <w:lang w:val="en-US"/>
              </w:rPr>
              <w:t>ԶԻԼ</w:t>
            </w:r>
            <w:r w:rsidRPr="00CA34E8">
              <w:rPr>
                <w:rFonts w:ascii="GHEA Grapalat" w:hAnsi="GHEA Grapalat" w:cs="Sylfaen"/>
              </w:rPr>
              <w:t xml:space="preserve"> </w:t>
            </w:r>
            <w:r w:rsidRPr="00CA34E8">
              <w:rPr>
                <w:rFonts w:ascii="GHEA Grapalat" w:hAnsi="GHEA Grapalat" w:cs="Sylfaen"/>
                <w:lang w:val="en-US"/>
              </w:rPr>
              <w:t>MMZ</w:t>
            </w:r>
            <w:r w:rsidRPr="00CA34E8">
              <w:rPr>
                <w:rFonts w:ascii="GHEA Grapalat" w:hAnsi="GHEA Grapalat" w:cs="Sylfaen"/>
              </w:rPr>
              <w:t>-554</w:t>
            </w:r>
            <w:r w:rsidRPr="00CA34E8">
              <w:rPr>
                <w:rFonts w:ascii="GHEA Grapalat" w:hAnsi="GHEA Grapalat" w:cs="Sylfaen"/>
                <w:lang w:val="en-US"/>
              </w:rPr>
              <w:t>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1F8BB88" w14:textId="69B47D1B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E3F1C63" w14:textId="4C3052C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630BC7C" w14:textId="74E420DC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710ԼԼ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6BBB591" w14:textId="6ECD9B3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ԶԻԼ MMZ-554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A315151" w14:textId="67B7939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310981DE" w14:textId="02D16B61" w:rsidR="00CA34E8" w:rsidRPr="00CC1B47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յուրեղավանի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«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րեկարգ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և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կանաչապատ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»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ՈԱԿ</w:t>
            </w:r>
          </w:p>
        </w:tc>
      </w:tr>
      <w:tr w:rsidR="00CA34E8" w:rsidRPr="00545089" w14:paraId="70DF35E7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8FFE15D" w14:textId="0ED6520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6B759AA1" w14:textId="60A87CC8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Ավտոմեքենա ԳԱԶ5201 ֆուրգոն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9B9F745" w14:textId="257808B8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E4FD162" w14:textId="7592427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72062BC" w14:textId="070C709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0068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078A0BD" w14:textId="3300284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ԳԱԶ 520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EBB2F5A" w14:textId="5282A76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7E146E7A" w14:textId="24CE9F43" w:rsidR="00CA34E8" w:rsidRPr="00CC1B47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յուրեղավանի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«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րեկարգ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և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կանաչապատ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»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ՈԱԿ</w:t>
            </w:r>
          </w:p>
        </w:tc>
      </w:tr>
      <w:tr w:rsidR="00CA34E8" w:rsidRPr="00972BD6" w14:paraId="625AC17A" w14:textId="77777777" w:rsidTr="000D6A8C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349A9F3" w14:textId="1C943858" w:rsidR="00CA34E8" w:rsidRPr="00CC1B47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7C09AC8F" w14:textId="72DADFF8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333F4F"/>
                <w:sz w:val="20"/>
                <w:szCs w:val="20"/>
              </w:rPr>
            </w:pPr>
            <w:r w:rsidRPr="00CC1B47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CA34E8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Նուռնու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A2DEFA0" w14:textId="51CF1EC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F4E8265" w14:textId="11DBE77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ED6284" w14:textId="3C4ADAA1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E9254F" w14:textId="1EB220A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D495337" w14:textId="7E36D7E1" w:rsidR="00CA34E8" w:rsidRPr="00CA34E8" w:rsidRDefault="00CA34E8" w:rsidP="000D6A8C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610A4736" w14:textId="1904D99D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</w:tr>
      <w:tr w:rsidR="00CA34E8" w:rsidRPr="003100A0" w14:paraId="26C09857" w14:textId="77777777" w:rsidTr="000D6A8C">
        <w:trPr>
          <w:trHeight w:val="582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7EBA5DB" w14:textId="77A3E95D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2646C89B" w14:textId="3AAE5C5E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Խոտհնձիչ 5257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8ABA81" w14:textId="5B5EA0D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219252" w14:textId="5C329AB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7F73B1D" w14:textId="4B9CD6CB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2A3B3E1" w14:textId="55DF446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52579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D38B1C1" w14:textId="0B8CC058" w:rsidR="00CA34E8" w:rsidRPr="00CA34E8" w:rsidRDefault="00CA34E8" w:rsidP="000D6A8C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43080BFC" w14:textId="0446B77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0D6A8C">
              <w:rPr>
                <w:rFonts w:ascii="GHEA Grapalat" w:hAnsi="GHEA Grapalat" w:cs="Calibri"/>
                <w:sz w:val="20"/>
                <w:szCs w:val="20"/>
                <w:lang w:val="en-US"/>
              </w:rPr>
              <w:t>Նուռնուս  բնակավայր</w:t>
            </w:r>
          </w:p>
        </w:tc>
      </w:tr>
      <w:tr w:rsidR="00CA34E8" w:rsidRPr="00545089" w14:paraId="18356CCA" w14:textId="77777777" w:rsidTr="000D6A8C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4295757" w14:textId="6F11151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7108A21C" w14:textId="11332D81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Տրակտոր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CA34E8">
              <w:rPr>
                <w:rFonts w:ascii="GHEA Grapalat" w:hAnsi="GHEA Grapalat"/>
                <w:lang w:val="en-US"/>
              </w:rPr>
              <w:t>82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CA34E8">
              <w:rPr>
                <w:rFonts w:ascii="GHEA Grapalat" w:hAnsi="GHEA Grapalat"/>
                <w:lang w:val="en-US"/>
              </w:rPr>
              <w:t>Մինսկ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CA34E8">
              <w:rPr>
                <w:rFonts w:ascii="GHEA Grapalat" w:hAnsi="GHEA Grapalat"/>
                <w:lang w:val="en-US"/>
              </w:rPr>
              <w:t>80818419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33FEF99" w14:textId="0CF331EA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6D7C248" w14:textId="1D02846C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E452E2E" w14:textId="3797F80A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0542LS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F097573" w14:textId="7BB52A49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82</w:t>
            </w:r>
            <w:r w:rsidR="000D6A8C">
              <w:rPr>
                <w:rFonts w:ascii="GHEA Grapalat" w:hAnsi="GHEA Grapalat" w:cs="Sylfaen"/>
                <w:lang w:val="en-US"/>
              </w:rPr>
              <w:t xml:space="preserve"> </w:t>
            </w:r>
            <w:r w:rsidRPr="00CA34E8">
              <w:rPr>
                <w:rFonts w:ascii="GHEA Grapalat" w:hAnsi="GHEA Grapalat" w:cs="Sylfaen"/>
                <w:lang w:val="en-US"/>
              </w:rPr>
              <w:t>Մինսկ</w:t>
            </w:r>
            <w:r w:rsidR="000D6A8C">
              <w:rPr>
                <w:rFonts w:ascii="GHEA Grapalat" w:hAnsi="GHEA Grapalat" w:cs="Sylfaen"/>
                <w:lang w:val="en-US"/>
              </w:rPr>
              <w:t xml:space="preserve"> </w:t>
            </w:r>
            <w:r w:rsidRPr="00CA34E8">
              <w:rPr>
                <w:rFonts w:ascii="GHEA Grapalat" w:hAnsi="GHEA Grapalat" w:cs="Sylfaen"/>
                <w:lang w:val="en-US"/>
              </w:rPr>
              <w:t>8081841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8EB9558" w14:textId="08571A80" w:rsidR="00CA34E8" w:rsidRPr="00CA34E8" w:rsidRDefault="00CA34E8" w:rsidP="000D6A8C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40CD1F45" w14:textId="1674977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Բյուրեղավանի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«Բարեկարգում և կանաչապատում» ՀՈԱԿ</w:t>
            </w:r>
          </w:p>
        </w:tc>
      </w:tr>
      <w:tr w:rsidR="00CA34E8" w:rsidRPr="003100A0" w14:paraId="5403C62C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F70CBCA" w14:textId="44C2A5DD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1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25470569" w14:textId="70242741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Խոտհավաքիչ մամլիչ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="000D6A8C">
              <w:rPr>
                <w:rFonts w:ascii="GHEA Grapalat" w:hAnsi="GHEA Grapalat"/>
                <w:lang w:val="en-US"/>
              </w:rPr>
              <w:br/>
            </w:r>
            <w:r w:rsidRPr="00CA34E8">
              <w:rPr>
                <w:rFonts w:ascii="GHEA Grapalat" w:hAnsi="GHEA Grapalat"/>
                <w:lang w:val="en-US"/>
              </w:rPr>
              <w:t>ՊՏ-165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0A75EE4" w14:textId="59C0FBEC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FF03130" w14:textId="5B8BCBBC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C9BC88A" w14:textId="7777777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F69489F" w14:textId="7DB4E7F9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մամլիչՊՏ-165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513EA94" w14:textId="10E9DCA9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481B2268" w14:textId="330E229A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Նուռնուս  բնակավայր</w:t>
            </w:r>
          </w:p>
        </w:tc>
      </w:tr>
      <w:tr w:rsidR="00CA34E8" w:rsidRPr="003100A0" w14:paraId="391B67BA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1B0A92A" w14:textId="2FB57A66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2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2156AEBD" w14:textId="1783CC8E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Խոտհավաք սարքի 4 թ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57A5384" w14:textId="5B8D6F1D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0E2B40A" w14:textId="2349F408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421A93D" w14:textId="7777777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667F8B" w14:textId="0DE05BB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4937F766" w14:textId="322C518B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031AE04C" w14:textId="0080926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0D6A8C">
              <w:rPr>
                <w:rFonts w:ascii="GHEA Grapalat" w:hAnsi="GHEA Grapalat" w:cs="Calibri"/>
                <w:sz w:val="20"/>
                <w:szCs w:val="20"/>
                <w:lang w:val="en-US"/>
              </w:rPr>
              <w:t>Նուռնուս  բնակավայր</w:t>
            </w:r>
          </w:p>
        </w:tc>
      </w:tr>
      <w:tr w:rsidR="00CA34E8" w:rsidRPr="003100A0" w14:paraId="79C752AB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A9406C8" w14:textId="604CDD9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3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2BD50298" w14:textId="5E23F250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Մեքենա լվացող սարք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D15630" w14:textId="5BEC985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AE44886" w14:textId="3D98EE1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BF3BC2" w14:textId="7777777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D645DB7" w14:textId="79EAE16B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555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5E6BFFF5" w14:textId="462BA53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704748F8" w14:textId="6357145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0D6A8C">
              <w:rPr>
                <w:rFonts w:ascii="GHEA Grapalat" w:hAnsi="GHEA Grapalat" w:cs="Calibri"/>
                <w:sz w:val="20"/>
                <w:szCs w:val="20"/>
                <w:lang w:val="en-US"/>
              </w:rPr>
              <w:t>Նուռնուս  բնակավայր</w:t>
            </w:r>
          </w:p>
        </w:tc>
      </w:tr>
      <w:tr w:rsidR="00CA34E8" w:rsidRPr="003100A0" w14:paraId="0D2F5FE0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020F64" w14:textId="2D246E3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4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5B153F80" w14:textId="6D96C9A9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 xml:space="preserve">Հողի փխրեցուցիչի թևիկներ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31F8FA" w14:textId="1E9CC4D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D2962BD" w14:textId="3F0BAA81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7BDD748" w14:textId="7777777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8F8D146" w14:textId="695D3F88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554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7C816EC0" w14:textId="7AF9E22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0C82B390" w14:textId="5A0C173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0D6A8C">
              <w:rPr>
                <w:rFonts w:ascii="GHEA Grapalat" w:hAnsi="GHEA Grapalat" w:cs="Calibri"/>
                <w:sz w:val="20"/>
                <w:szCs w:val="20"/>
                <w:lang w:val="en-US"/>
              </w:rPr>
              <w:t>Նուռնուս  բնակավայր</w:t>
            </w:r>
          </w:p>
        </w:tc>
      </w:tr>
      <w:tr w:rsidR="00CA34E8" w:rsidRPr="003100A0" w14:paraId="706190F4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75964A" w14:textId="49EFAC5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5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04137A6A" w14:textId="47A0490D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Հողի փխրեցուցիչի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CA34E8">
              <w:rPr>
                <w:rFonts w:ascii="GHEA Grapalat" w:hAnsi="GHEA Grapalat"/>
                <w:lang w:val="en-US"/>
              </w:rPr>
              <w:t>թ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A4BECB3" w14:textId="7F37CB9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DC49812" w14:textId="1A8A19C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A0ACCEC" w14:textId="7777777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B64402A" w14:textId="23DF66C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FFE8192" w14:textId="26507796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51BD909C" w14:textId="7A0DF17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0D6A8C">
              <w:rPr>
                <w:rFonts w:ascii="GHEA Grapalat" w:hAnsi="GHEA Grapalat" w:cs="Calibri"/>
                <w:sz w:val="20"/>
                <w:szCs w:val="20"/>
                <w:lang w:val="en-US"/>
              </w:rPr>
              <w:t>Նուռնուս  բնակավայր</w:t>
            </w:r>
          </w:p>
        </w:tc>
      </w:tr>
    </w:tbl>
    <w:p w14:paraId="38F7D387" w14:textId="77777777" w:rsidR="00607F09" w:rsidRPr="003100A0" w:rsidRDefault="00607F09" w:rsidP="003100A0">
      <w:pPr>
        <w:spacing w:after="0" w:line="240" w:lineRule="auto"/>
        <w:jc w:val="center"/>
        <w:rPr>
          <w:rFonts w:ascii="GHEA Grapalat" w:hAnsi="GHEA Grapalat" w:cs="Calibri"/>
          <w:sz w:val="20"/>
          <w:szCs w:val="20"/>
          <w:lang w:val="en-US"/>
        </w:rPr>
      </w:pPr>
    </w:p>
    <w:p w14:paraId="63721C99" w14:textId="77777777" w:rsidR="00A91A7C" w:rsidRDefault="00A91A7C" w:rsidP="00ED5450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p w14:paraId="2BBFFB84" w14:textId="77777777" w:rsidR="00A91A7C" w:rsidRDefault="00A91A7C" w:rsidP="00ED5450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p w14:paraId="7F20B9EF" w14:textId="77777777" w:rsidR="00A91A7C" w:rsidRDefault="00A91A7C" w:rsidP="00ED5450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p w14:paraId="258A14DD" w14:textId="77777777" w:rsidR="00A91A7C" w:rsidRDefault="00A91A7C" w:rsidP="00A91A7C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3D4F32AF" w14:textId="52DBBBD5" w:rsidR="00A51291" w:rsidRDefault="00A51291" w:rsidP="00A91A7C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22583998" w14:textId="77777777" w:rsidR="00A51291" w:rsidRDefault="00A51291" w:rsidP="00A91A7C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600B4454" w14:textId="77777777" w:rsidR="00A91A7C" w:rsidRDefault="00A91A7C" w:rsidP="00A91A7C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p w14:paraId="2B49306B" w14:textId="77777777" w:rsidR="00456E68" w:rsidRPr="00C641D3" w:rsidRDefault="00456E68" w:rsidP="00A91A7C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p w14:paraId="2C2A2C92" w14:textId="77777777" w:rsidR="00403A93" w:rsidRPr="00972BD6" w:rsidRDefault="00403A93" w:rsidP="00BC259A">
      <w:pPr>
        <w:tabs>
          <w:tab w:val="left" w:pos="5460"/>
        </w:tabs>
        <w:rPr>
          <w:rFonts w:ascii="GHEA Grapalat" w:eastAsia="GHEA Grapalat" w:hAnsi="GHEA Grapalat" w:cs="GHEA Grapalat"/>
          <w:sz w:val="24"/>
          <w:szCs w:val="24"/>
          <w:lang w:val="hy-AM"/>
        </w:rPr>
        <w:sectPr w:rsidR="00403A93" w:rsidRPr="00972BD6" w:rsidSect="00BF3487">
          <w:pgSz w:w="16838" w:h="11906" w:orient="landscape"/>
          <w:pgMar w:top="426" w:right="425" w:bottom="851" w:left="1134" w:header="709" w:footer="709" w:gutter="0"/>
          <w:cols w:space="708"/>
          <w:docGrid w:linePitch="360"/>
        </w:sectPr>
      </w:pPr>
    </w:p>
    <w:p w14:paraId="71933C5A" w14:textId="3AD685E7" w:rsidR="00733F85" w:rsidRDefault="00733F85" w:rsidP="00A61713">
      <w:pPr>
        <w:ind w:right="-143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33F85" w:rsidSect="00403A9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1B34" w14:textId="77777777" w:rsidR="00F023DE" w:rsidRDefault="00F023DE" w:rsidP="001F6389">
      <w:pPr>
        <w:spacing w:after="0" w:line="240" w:lineRule="auto"/>
      </w:pPr>
      <w:r>
        <w:separator/>
      </w:r>
    </w:p>
  </w:endnote>
  <w:endnote w:type="continuationSeparator" w:id="0">
    <w:p w14:paraId="67F9CD38" w14:textId="77777777" w:rsidR="00F023DE" w:rsidRDefault="00F023DE" w:rsidP="001F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6D1C" w14:textId="77777777" w:rsidR="00F023DE" w:rsidRDefault="00F023DE" w:rsidP="001F6389">
      <w:pPr>
        <w:spacing w:after="0" w:line="240" w:lineRule="auto"/>
      </w:pPr>
      <w:r>
        <w:separator/>
      </w:r>
    </w:p>
  </w:footnote>
  <w:footnote w:type="continuationSeparator" w:id="0">
    <w:p w14:paraId="09C2EB1B" w14:textId="77777777" w:rsidR="00F023DE" w:rsidRDefault="00F023DE" w:rsidP="001F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3A5E9B"/>
    <w:multiLevelType w:val="hybridMultilevel"/>
    <w:tmpl w:val="5E4AA54C"/>
    <w:lvl w:ilvl="0" w:tplc="B9080538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6E527E"/>
    <w:multiLevelType w:val="hybridMultilevel"/>
    <w:tmpl w:val="A6C08214"/>
    <w:lvl w:ilvl="0" w:tplc="C28AAB3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8B6C6A"/>
    <w:multiLevelType w:val="hybridMultilevel"/>
    <w:tmpl w:val="D87EDCA8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72917"/>
    <w:multiLevelType w:val="hybridMultilevel"/>
    <w:tmpl w:val="192A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8EFABA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70C88"/>
    <w:multiLevelType w:val="hybridMultilevel"/>
    <w:tmpl w:val="E21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1725"/>
    <w:multiLevelType w:val="hybridMultilevel"/>
    <w:tmpl w:val="86AC1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3DC9"/>
    <w:multiLevelType w:val="hybridMultilevel"/>
    <w:tmpl w:val="6A04B3E4"/>
    <w:lvl w:ilvl="0" w:tplc="8EBC3BE0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69679D4"/>
    <w:multiLevelType w:val="hybridMultilevel"/>
    <w:tmpl w:val="81E6FBEE"/>
    <w:lvl w:ilvl="0" w:tplc="1B5E5118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7290FCE"/>
    <w:multiLevelType w:val="hybridMultilevel"/>
    <w:tmpl w:val="F44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DD7"/>
    <w:multiLevelType w:val="hybridMultilevel"/>
    <w:tmpl w:val="A8461734"/>
    <w:lvl w:ilvl="0" w:tplc="A6F242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EE5242"/>
    <w:multiLevelType w:val="hybridMultilevel"/>
    <w:tmpl w:val="35521024"/>
    <w:lvl w:ilvl="0" w:tplc="8BC6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12DAB"/>
    <w:multiLevelType w:val="hybridMultilevel"/>
    <w:tmpl w:val="BFB6275C"/>
    <w:lvl w:ilvl="0" w:tplc="63C29E48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F8"/>
    <w:rsid w:val="00005967"/>
    <w:rsid w:val="00006438"/>
    <w:rsid w:val="00010B06"/>
    <w:rsid w:val="00014E8C"/>
    <w:rsid w:val="0001545C"/>
    <w:rsid w:val="000220CF"/>
    <w:rsid w:val="0002495D"/>
    <w:rsid w:val="00044A92"/>
    <w:rsid w:val="00061026"/>
    <w:rsid w:val="000777D9"/>
    <w:rsid w:val="000824EE"/>
    <w:rsid w:val="000845DC"/>
    <w:rsid w:val="0008737F"/>
    <w:rsid w:val="00087F60"/>
    <w:rsid w:val="000C1F6D"/>
    <w:rsid w:val="000C2031"/>
    <w:rsid w:val="000C4A7D"/>
    <w:rsid w:val="000C6F72"/>
    <w:rsid w:val="000D6A8C"/>
    <w:rsid w:val="000E58A8"/>
    <w:rsid w:val="000E58DB"/>
    <w:rsid w:val="000E6D1A"/>
    <w:rsid w:val="0011559E"/>
    <w:rsid w:val="00120F3D"/>
    <w:rsid w:val="0014746F"/>
    <w:rsid w:val="00167B95"/>
    <w:rsid w:val="00171476"/>
    <w:rsid w:val="00173F19"/>
    <w:rsid w:val="00195062"/>
    <w:rsid w:val="00197642"/>
    <w:rsid w:val="001C430D"/>
    <w:rsid w:val="001C78BD"/>
    <w:rsid w:val="001E5597"/>
    <w:rsid w:val="001E5BAB"/>
    <w:rsid w:val="001E75C7"/>
    <w:rsid w:val="001E7DD7"/>
    <w:rsid w:val="001F123E"/>
    <w:rsid w:val="001F6389"/>
    <w:rsid w:val="0020760B"/>
    <w:rsid w:val="0021353D"/>
    <w:rsid w:val="002142AE"/>
    <w:rsid w:val="0023764A"/>
    <w:rsid w:val="0024755E"/>
    <w:rsid w:val="00250082"/>
    <w:rsid w:val="002555C2"/>
    <w:rsid w:val="0026077E"/>
    <w:rsid w:val="002627BB"/>
    <w:rsid w:val="00280DA7"/>
    <w:rsid w:val="00283787"/>
    <w:rsid w:val="00292641"/>
    <w:rsid w:val="00295FED"/>
    <w:rsid w:val="002974F8"/>
    <w:rsid w:val="002A358C"/>
    <w:rsid w:val="002A3B6B"/>
    <w:rsid w:val="002A53EB"/>
    <w:rsid w:val="002B7E24"/>
    <w:rsid w:val="002E0D02"/>
    <w:rsid w:val="002F0CFE"/>
    <w:rsid w:val="002F3653"/>
    <w:rsid w:val="002F5036"/>
    <w:rsid w:val="00306184"/>
    <w:rsid w:val="00307ADE"/>
    <w:rsid w:val="003100A0"/>
    <w:rsid w:val="0031407E"/>
    <w:rsid w:val="00315CE6"/>
    <w:rsid w:val="00326828"/>
    <w:rsid w:val="00346B55"/>
    <w:rsid w:val="00350F32"/>
    <w:rsid w:val="00362172"/>
    <w:rsid w:val="003646BA"/>
    <w:rsid w:val="00364C72"/>
    <w:rsid w:val="00365BB5"/>
    <w:rsid w:val="0039078D"/>
    <w:rsid w:val="003A2ECA"/>
    <w:rsid w:val="003D3E75"/>
    <w:rsid w:val="003D49C6"/>
    <w:rsid w:val="003D5351"/>
    <w:rsid w:val="003E589E"/>
    <w:rsid w:val="003F024B"/>
    <w:rsid w:val="00403A93"/>
    <w:rsid w:val="00404D71"/>
    <w:rsid w:val="0043164B"/>
    <w:rsid w:val="004369E4"/>
    <w:rsid w:val="004379D5"/>
    <w:rsid w:val="0044347E"/>
    <w:rsid w:val="00456E68"/>
    <w:rsid w:val="00456FB4"/>
    <w:rsid w:val="00460F92"/>
    <w:rsid w:val="0047365A"/>
    <w:rsid w:val="00474288"/>
    <w:rsid w:val="00475E92"/>
    <w:rsid w:val="00477E4F"/>
    <w:rsid w:val="00482516"/>
    <w:rsid w:val="00495112"/>
    <w:rsid w:val="004A0FCF"/>
    <w:rsid w:val="004A1689"/>
    <w:rsid w:val="004B3E25"/>
    <w:rsid w:val="004C1E7F"/>
    <w:rsid w:val="004D6AD7"/>
    <w:rsid w:val="004D76F0"/>
    <w:rsid w:val="004F6136"/>
    <w:rsid w:val="005068E5"/>
    <w:rsid w:val="00521903"/>
    <w:rsid w:val="00527AF3"/>
    <w:rsid w:val="00542886"/>
    <w:rsid w:val="00545089"/>
    <w:rsid w:val="005509B7"/>
    <w:rsid w:val="00552CE2"/>
    <w:rsid w:val="00562E13"/>
    <w:rsid w:val="005677A4"/>
    <w:rsid w:val="00571B17"/>
    <w:rsid w:val="00577E34"/>
    <w:rsid w:val="00581D64"/>
    <w:rsid w:val="005B5ADF"/>
    <w:rsid w:val="005B5E10"/>
    <w:rsid w:val="005E07AF"/>
    <w:rsid w:val="005E73D1"/>
    <w:rsid w:val="005F3BE7"/>
    <w:rsid w:val="005F6774"/>
    <w:rsid w:val="00607F09"/>
    <w:rsid w:val="00617829"/>
    <w:rsid w:val="00623B03"/>
    <w:rsid w:val="0063458E"/>
    <w:rsid w:val="00670CF5"/>
    <w:rsid w:val="00672D6D"/>
    <w:rsid w:val="006916A6"/>
    <w:rsid w:val="00692269"/>
    <w:rsid w:val="00692882"/>
    <w:rsid w:val="00693EC2"/>
    <w:rsid w:val="006A07A7"/>
    <w:rsid w:val="006A0848"/>
    <w:rsid w:val="006A146E"/>
    <w:rsid w:val="006A1D0F"/>
    <w:rsid w:val="006A78BE"/>
    <w:rsid w:val="006B4EB9"/>
    <w:rsid w:val="006B631C"/>
    <w:rsid w:val="006C493F"/>
    <w:rsid w:val="006D151D"/>
    <w:rsid w:val="006D174B"/>
    <w:rsid w:val="006D1E32"/>
    <w:rsid w:val="006D2A00"/>
    <w:rsid w:val="007123FF"/>
    <w:rsid w:val="00715411"/>
    <w:rsid w:val="0072363F"/>
    <w:rsid w:val="00723A8B"/>
    <w:rsid w:val="007316E7"/>
    <w:rsid w:val="00733F85"/>
    <w:rsid w:val="00746923"/>
    <w:rsid w:val="00752EB6"/>
    <w:rsid w:val="007579BE"/>
    <w:rsid w:val="00782F15"/>
    <w:rsid w:val="00786794"/>
    <w:rsid w:val="00794803"/>
    <w:rsid w:val="00797D6D"/>
    <w:rsid w:val="00797FA9"/>
    <w:rsid w:val="007A33FD"/>
    <w:rsid w:val="007B32C1"/>
    <w:rsid w:val="007C6F1D"/>
    <w:rsid w:val="007D63AE"/>
    <w:rsid w:val="007D759F"/>
    <w:rsid w:val="007F02E9"/>
    <w:rsid w:val="008007C9"/>
    <w:rsid w:val="008054D4"/>
    <w:rsid w:val="00810AC4"/>
    <w:rsid w:val="00811161"/>
    <w:rsid w:val="00814D94"/>
    <w:rsid w:val="00827FD3"/>
    <w:rsid w:val="00830D72"/>
    <w:rsid w:val="00842A67"/>
    <w:rsid w:val="00853805"/>
    <w:rsid w:val="00872A0A"/>
    <w:rsid w:val="00876C3C"/>
    <w:rsid w:val="00880442"/>
    <w:rsid w:val="00887DEE"/>
    <w:rsid w:val="008966E7"/>
    <w:rsid w:val="008E3C6F"/>
    <w:rsid w:val="008F3388"/>
    <w:rsid w:val="008F4120"/>
    <w:rsid w:val="008F5CAF"/>
    <w:rsid w:val="0090095F"/>
    <w:rsid w:val="00915B1E"/>
    <w:rsid w:val="00970134"/>
    <w:rsid w:val="00972BD6"/>
    <w:rsid w:val="00994E17"/>
    <w:rsid w:val="0099619C"/>
    <w:rsid w:val="0099727D"/>
    <w:rsid w:val="009A3769"/>
    <w:rsid w:val="009A59F6"/>
    <w:rsid w:val="009B70A5"/>
    <w:rsid w:val="009D44E7"/>
    <w:rsid w:val="009E1C8A"/>
    <w:rsid w:val="00A01C45"/>
    <w:rsid w:val="00A10C76"/>
    <w:rsid w:val="00A1328D"/>
    <w:rsid w:val="00A15906"/>
    <w:rsid w:val="00A42C67"/>
    <w:rsid w:val="00A45882"/>
    <w:rsid w:val="00A51291"/>
    <w:rsid w:val="00A53788"/>
    <w:rsid w:val="00A57329"/>
    <w:rsid w:val="00A57372"/>
    <w:rsid w:val="00A61713"/>
    <w:rsid w:val="00A91A7C"/>
    <w:rsid w:val="00A977DF"/>
    <w:rsid w:val="00AB6117"/>
    <w:rsid w:val="00AC1657"/>
    <w:rsid w:val="00AD44F8"/>
    <w:rsid w:val="00AE4080"/>
    <w:rsid w:val="00B10F45"/>
    <w:rsid w:val="00B11210"/>
    <w:rsid w:val="00B124CC"/>
    <w:rsid w:val="00B13081"/>
    <w:rsid w:val="00B16140"/>
    <w:rsid w:val="00B1645C"/>
    <w:rsid w:val="00B17E6C"/>
    <w:rsid w:val="00B216BF"/>
    <w:rsid w:val="00B26E44"/>
    <w:rsid w:val="00B3617E"/>
    <w:rsid w:val="00B4738D"/>
    <w:rsid w:val="00B56283"/>
    <w:rsid w:val="00B57B66"/>
    <w:rsid w:val="00B63458"/>
    <w:rsid w:val="00B635FF"/>
    <w:rsid w:val="00B72A03"/>
    <w:rsid w:val="00B87FC1"/>
    <w:rsid w:val="00B92368"/>
    <w:rsid w:val="00BB56A7"/>
    <w:rsid w:val="00BC259A"/>
    <w:rsid w:val="00BC7BA1"/>
    <w:rsid w:val="00BF3487"/>
    <w:rsid w:val="00BF5B0D"/>
    <w:rsid w:val="00BF6282"/>
    <w:rsid w:val="00C015CB"/>
    <w:rsid w:val="00C11493"/>
    <w:rsid w:val="00C14CDC"/>
    <w:rsid w:val="00C1740C"/>
    <w:rsid w:val="00C17A2E"/>
    <w:rsid w:val="00C334FE"/>
    <w:rsid w:val="00C62CA5"/>
    <w:rsid w:val="00C641D3"/>
    <w:rsid w:val="00C7138A"/>
    <w:rsid w:val="00C71B50"/>
    <w:rsid w:val="00C73086"/>
    <w:rsid w:val="00C84905"/>
    <w:rsid w:val="00C865F3"/>
    <w:rsid w:val="00C900BF"/>
    <w:rsid w:val="00C90F42"/>
    <w:rsid w:val="00C93BC1"/>
    <w:rsid w:val="00CA34E8"/>
    <w:rsid w:val="00CB0377"/>
    <w:rsid w:val="00CB39B6"/>
    <w:rsid w:val="00CC1B47"/>
    <w:rsid w:val="00CC20AC"/>
    <w:rsid w:val="00CC554C"/>
    <w:rsid w:val="00CE05AB"/>
    <w:rsid w:val="00CF4166"/>
    <w:rsid w:val="00D251E6"/>
    <w:rsid w:val="00D36666"/>
    <w:rsid w:val="00D37929"/>
    <w:rsid w:val="00D37B24"/>
    <w:rsid w:val="00D44C21"/>
    <w:rsid w:val="00D57BE2"/>
    <w:rsid w:val="00D62B9E"/>
    <w:rsid w:val="00D66349"/>
    <w:rsid w:val="00D82861"/>
    <w:rsid w:val="00D8682D"/>
    <w:rsid w:val="00DA630B"/>
    <w:rsid w:val="00DC6B1C"/>
    <w:rsid w:val="00DD2703"/>
    <w:rsid w:val="00DD39BD"/>
    <w:rsid w:val="00DD79A9"/>
    <w:rsid w:val="00E028A4"/>
    <w:rsid w:val="00E10F50"/>
    <w:rsid w:val="00E13A42"/>
    <w:rsid w:val="00E13E2B"/>
    <w:rsid w:val="00E27639"/>
    <w:rsid w:val="00E276C7"/>
    <w:rsid w:val="00E43873"/>
    <w:rsid w:val="00E91DF7"/>
    <w:rsid w:val="00E93AED"/>
    <w:rsid w:val="00EA770D"/>
    <w:rsid w:val="00ED278D"/>
    <w:rsid w:val="00ED5450"/>
    <w:rsid w:val="00EE0436"/>
    <w:rsid w:val="00EE211B"/>
    <w:rsid w:val="00EE66EB"/>
    <w:rsid w:val="00F023DE"/>
    <w:rsid w:val="00F03653"/>
    <w:rsid w:val="00F04CCF"/>
    <w:rsid w:val="00F06062"/>
    <w:rsid w:val="00F14D42"/>
    <w:rsid w:val="00F24448"/>
    <w:rsid w:val="00F34DB2"/>
    <w:rsid w:val="00F5514F"/>
    <w:rsid w:val="00F61965"/>
    <w:rsid w:val="00F63C09"/>
    <w:rsid w:val="00F63FBF"/>
    <w:rsid w:val="00F712D8"/>
    <w:rsid w:val="00F8260C"/>
    <w:rsid w:val="00F978AA"/>
    <w:rsid w:val="00FA4B8A"/>
    <w:rsid w:val="00FA557D"/>
    <w:rsid w:val="00FC2DF6"/>
    <w:rsid w:val="00FC3444"/>
    <w:rsid w:val="00FC38B1"/>
    <w:rsid w:val="00FE2F7C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5E39"/>
  <w15:docId w15:val="{05AA0CBE-5377-439B-A1C6-D894787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72D6D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672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7D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7DEE"/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rsid w:val="00887DE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887DEE"/>
  </w:style>
  <w:style w:type="paragraph" w:customStyle="1" w:styleId="msonormal0">
    <w:name w:val="msonormal"/>
    <w:basedOn w:val="Normal"/>
    <w:rsid w:val="00887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hide">
    <w:name w:val="showhide"/>
    <w:basedOn w:val="DefaultParagraphFont"/>
    <w:rsid w:val="00887DEE"/>
  </w:style>
  <w:style w:type="character" w:styleId="Hyperlink">
    <w:name w:val="Hyperlink"/>
    <w:basedOn w:val="DefaultParagraphFont"/>
    <w:uiPriority w:val="99"/>
    <w:semiHidden/>
    <w:unhideWhenUsed/>
    <w:rsid w:val="00887D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DE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87DEE"/>
    <w:rPr>
      <w:i/>
      <w:iCs/>
    </w:rPr>
  </w:style>
  <w:style w:type="paragraph" w:styleId="FootnoteText">
    <w:name w:val="footnote text"/>
    <w:aliases w:val="fn,ADB,single space,footnote text Char,fn Char,ADB Char,single space Char Char,Footnote Text Char1 Char1,Footnote Text Char Char Char1,Footnote Text Char1 Char Char,Footnote Text Char Char Char Char,FOOTNOTES,WB-Fußnotentext,Footnote"/>
    <w:basedOn w:val="Normal"/>
    <w:link w:val="FootnoteTextChar"/>
    <w:rsid w:val="00887DEE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ootnote Text Char1 Char1 Char,Footnote Text Char Char Char1 Char,Footnote Text Char1 Char Char Char,FOOTNOTES Char"/>
    <w:basedOn w:val="DefaultParagraphFont"/>
    <w:link w:val="FootnoteText"/>
    <w:rsid w:val="00887DE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887D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BA1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7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1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3DEA-286D-46D2-A27C-2FACA1B8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0</Pages>
  <Words>4851</Words>
  <Characters>27652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LILIT</cp:lastModifiedBy>
  <cp:revision>24</cp:revision>
  <cp:lastPrinted>2022-03-11T14:10:00Z</cp:lastPrinted>
  <dcterms:created xsi:type="dcterms:W3CDTF">2022-02-25T06:56:00Z</dcterms:created>
  <dcterms:modified xsi:type="dcterms:W3CDTF">2022-03-11T14:19:00Z</dcterms:modified>
</cp:coreProperties>
</file>